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76" w:rsidRDefault="00394F76" w:rsidP="00FD0091">
      <w:pPr>
        <w:spacing w:after="0" w:line="240" w:lineRule="auto"/>
      </w:pPr>
      <w:r>
        <w:t xml:space="preserve">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9270" cy="603885"/>
            <wp:effectExtent l="0" t="0" r="5080" b="5715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76" w:rsidRDefault="00394F76" w:rsidP="00FD0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394F76" w:rsidRDefault="00394F76" w:rsidP="00FD0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94F76" w:rsidRDefault="00394F76" w:rsidP="00FD0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848">
        <w:rPr>
          <w:rFonts w:ascii="Times New Roman" w:hAnsi="Times New Roman" w:cs="Times New Roman"/>
          <w:b/>
          <w:bCs/>
          <w:iCs/>
          <w:sz w:val="28"/>
          <w:szCs w:val="28"/>
        </w:rPr>
        <w:t>БАЛАНДИНСКИЙ</w:t>
      </w:r>
      <w:r w:rsidR="00FD00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</w:p>
    <w:p w:rsidR="00394F76" w:rsidRDefault="00394F76" w:rsidP="00144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СЕКЕ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ОРЕНБУРГСКОЙ ОБЛАСТИ</w:t>
      </w:r>
    </w:p>
    <w:p w:rsidR="00144CA5" w:rsidRDefault="00144CA5" w:rsidP="00144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F76" w:rsidRDefault="00460586" w:rsidP="00FD0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ГО</w:t>
      </w:r>
      <w:r w:rsidR="00394F76">
        <w:rPr>
          <w:rFonts w:ascii="Times New Roman" w:hAnsi="Times New Roman" w:cs="Times New Roman"/>
          <w:b/>
          <w:bCs/>
          <w:sz w:val="28"/>
          <w:szCs w:val="28"/>
        </w:rPr>
        <w:t xml:space="preserve">  СОЗЫВА</w:t>
      </w:r>
      <w:r w:rsidR="0039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091" w:rsidRDefault="00FD0091" w:rsidP="00FD0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76E" w:rsidRPr="00394F76" w:rsidRDefault="00394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РЕШЕНИЕ                                                                                                         </w:t>
      </w:r>
      <w:r w:rsidR="008F6B1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.09.2025    </w:t>
      </w:r>
      <w:r w:rsidR="00144CA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44CA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07848">
        <w:rPr>
          <w:rFonts w:ascii="Times New Roman" w:hAnsi="Times New Roman" w:cs="Times New Roman"/>
          <w:b/>
          <w:sz w:val="28"/>
          <w:szCs w:val="28"/>
        </w:rPr>
        <w:t>Баланд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739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6319">
        <w:rPr>
          <w:rFonts w:ascii="Times New Roman" w:hAnsi="Times New Roman" w:cs="Times New Roman"/>
          <w:b/>
          <w:sz w:val="28"/>
          <w:szCs w:val="28"/>
        </w:rPr>
        <w:t>5</w:t>
      </w:r>
    </w:p>
    <w:p w:rsidR="00053B92" w:rsidRDefault="00053B92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053B92" w:rsidRDefault="00053B92" w:rsidP="00053B9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8B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943C9" w:rsidRPr="00CF58B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порядке проведения конкурса по отбору кандидатур на должность главы </w:t>
      </w:r>
      <w:r w:rsidR="00E943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b/>
          <w:sz w:val="28"/>
          <w:szCs w:val="28"/>
        </w:rPr>
        <w:t>Баландинский</w:t>
      </w:r>
      <w:proofErr w:type="spellEnd"/>
      <w:r w:rsidR="00E943C9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  <w:proofErr w:type="spellStart"/>
      <w:r w:rsidR="00E943C9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="00E943C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943C9" w:rsidRPr="00CF58B3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и избрания на должность главы </w:t>
      </w:r>
      <w:r w:rsidR="00E943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b/>
          <w:sz w:val="28"/>
          <w:szCs w:val="28"/>
        </w:rPr>
        <w:t>Баландинский</w:t>
      </w:r>
      <w:proofErr w:type="spellEnd"/>
      <w:r w:rsidR="00E943C9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  <w:proofErr w:type="spellStart"/>
      <w:r w:rsidR="00E943C9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="00E943C9">
        <w:rPr>
          <w:rFonts w:ascii="Times New Roman" w:hAnsi="Times New Roman" w:cs="Times New Roman"/>
          <w:b/>
          <w:sz w:val="28"/>
          <w:szCs w:val="28"/>
        </w:rPr>
        <w:t xml:space="preserve"> района О</w:t>
      </w:r>
      <w:r w:rsidR="00E943C9" w:rsidRPr="00CF58B3">
        <w:rPr>
          <w:rFonts w:ascii="Times New Roman" w:hAnsi="Times New Roman" w:cs="Times New Roman"/>
          <w:b/>
          <w:sz w:val="28"/>
          <w:szCs w:val="28"/>
        </w:rPr>
        <w:t>ренбургской области»</w:t>
      </w:r>
    </w:p>
    <w:p w:rsidR="00E943C9" w:rsidRPr="00CF58B3" w:rsidRDefault="00E943C9" w:rsidP="00053B9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B92" w:rsidRPr="00CF58B3" w:rsidRDefault="00053B92" w:rsidP="00E943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ого закона </w:t>
      </w:r>
      <w:r w:rsidR="00E60583" w:rsidRPr="00CF58B3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4B125D">
        <w:rPr>
          <w:rFonts w:ascii="Times New Roman" w:hAnsi="Times New Roman" w:cs="Times New Roman"/>
          <w:sz w:val="28"/>
          <w:szCs w:val="28"/>
        </w:rPr>
        <w:t xml:space="preserve">» </w:t>
      </w:r>
      <w:r w:rsidRPr="00CF58B3">
        <w:rPr>
          <w:rFonts w:ascii="Times New Roman" w:hAnsi="Times New Roman" w:cs="Times New Roman"/>
          <w:sz w:val="28"/>
          <w:szCs w:val="28"/>
        </w:rPr>
        <w:t>и руководствуясь Ус</w:t>
      </w:r>
      <w:r w:rsidR="000356DD" w:rsidRPr="00CF58B3">
        <w:rPr>
          <w:rFonts w:ascii="Times New Roman" w:hAnsi="Times New Roman" w:cs="Times New Roman"/>
          <w:sz w:val="28"/>
          <w:szCs w:val="28"/>
        </w:rPr>
        <w:t>тав</w:t>
      </w:r>
      <w:r w:rsidR="00E60583" w:rsidRPr="00CF58B3">
        <w:rPr>
          <w:rFonts w:ascii="Times New Roman" w:hAnsi="Times New Roman" w:cs="Times New Roman"/>
          <w:sz w:val="28"/>
          <w:szCs w:val="28"/>
        </w:rPr>
        <w:t>ом</w:t>
      </w:r>
      <w:r w:rsidR="000356D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967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</w:t>
      </w:r>
      <w:r w:rsidR="00B967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РЕШИЛ:</w:t>
      </w:r>
    </w:p>
    <w:p w:rsidR="00053B92" w:rsidRPr="00CF58B3" w:rsidRDefault="00053B92" w:rsidP="00E943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«О порядке проведения конкурса по отбору кандидатур на должность г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>муни</w:t>
      </w:r>
      <w:r w:rsidR="00B9676E">
        <w:rPr>
          <w:rFonts w:ascii="Times New Roman" w:hAnsi="Times New Roman" w:cs="Times New Roman"/>
          <w:b w:val="0"/>
          <w:sz w:val="28"/>
          <w:szCs w:val="28"/>
        </w:rPr>
        <w:t xml:space="preserve">ципального образования </w:t>
      </w:r>
      <w:proofErr w:type="spellStart"/>
      <w:r w:rsidR="00F07848"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и избрания на должность г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4B125D" w:rsidRPr="00CF58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» </w:t>
      </w:r>
      <w:r w:rsidRPr="00CF58B3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.</w:t>
      </w:r>
    </w:p>
    <w:p w:rsidR="00436D8F" w:rsidRDefault="00873966" w:rsidP="00E943C9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6D8F">
        <w:rPr>
          <w:rFonts w:ascii="Times New Roman" w:hAnsi="Times New Roman" w:cs="Times New Roman"/>
          <w:sz w:val="28"/>
          <w:szCs w:val="28"/>
        </w:rPr>
        <w:t>.</w:t>
      </w:r>
      <w:r w:rsidR="00436D8F" w:rsidRPr="00436D8F">
        <w:rPr>
          <w:rFonts w:ascii="Times New Roman" w:hAnsi="Times New Roman" w:cs="Times New Roman"/>
          <w:sz w:val="28"/>
          <w:szCs w:val="28"/>
        </w:rPr>
        <w:t xml:space="preserve"> </w:t>
      </w:r>
      <w:r w:rsidR="00436D8F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436D8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F07848">
        <w:rPr>
          <w:rFonts w:ascii="Times New Roman" w:hAnsi="Times New Roman" w:cs="Times New Roman"/>
          <w:bCs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D8F">
        <w:rPr>
          <w:rFonts w:ascii="Times New Roman" w:hAnsi="Times New Roman" w:cs="Times New Roman"/>
          <w:bCs/>
          <w:sz w:val="28"/>
          <w:szCs w:val="28"/>
        </w:rPr>
        <w:t xml:space="preserve"> сельсовет от 2</w:t>
      </w:r>
      <w:r w:rsidR="00460586">
        <w:rPr>
          <w:rFonts w:ascii="Times New Roman" w:hAnsi="Times New Roman" w:cs="Times New Roman"/>
          <w:bCs/>
          <w:sz w:val="28"/>
          <w:szCs w:val="28"/>
        </w:rPr>
        <w:t>1</w:t>
      </w:r>
      <w:r w:rsidR="00436D8F">
        <w:rPr>
          <w:rFonts w:ascii="Times New Roman" w:hAnsi="Times New Roman" w:cs="Times New Roman"/>
          <w:bCs/>
          <w:sz w:val="28"/>
          <w:szCs w:val="28"/>
        </w:rPr>
        <w:t>.0</w:t>
      </w:r>
      <w:r w:rsidR="00460586">
        <w:rPr>
          <w:rFonts w:ascii="Times New Roman" w:hAnsi="Times New Roman" w:cs="Times New Roman"/>
          <w:bCs/>
          <w:sz w:val="28"/>
          <w:szCs w:val="28"/>
        </w:rPr>
        <w:t>3.2022</w:t>
      </w:r>
      <w:r w:rsidR="00144C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60586">
        <w:rPr>
          <w:rFonts w:ascii="Times New Roman" w:hAnsi="Times New Roman" w:cs="Times New Roman"/>
          <w:bCs/>
          <w:sz w:val="28"/>
          <w:szCs w:val="28"/>
        </w:rPr>
        <w:t>4</w:t>
      </w:r>
      <w:r w:rsidR="00144CA5">
        <w:rPr>
          <w:rFonts w:ascii="Times New Roman" w:hAnsi="Times New Roman" w:cs="Times New Roman"/>
          <w:bCs/>
          <w:sz w:val="28"/>
          <w:szCs w:val="28"/>
        </w:rPr>
        <w:t>6</w:t>
      </w:r>
      <w:r w:rsidR="00436D8F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436D8F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proofErr w:type="spellStart"/>
      <w:r w:rsidR="00F07848">
        <w:rPr>
          <w:rFonts w:ascii="Times New Roman" w:hAnsi="Times New Roman" w:cs="Times New Roman"/>
          <w:bCs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D8F">
        <w:rPr>
          <w:rFonts w:ascii="Times New Roman" w:hAnsi="Times New Roman" w:cs="Times New Roman"/>
          <w:bCs/>
          <w:sz w:val="28"/>
          <w:szCs w:val="28"/>
        </w:rPr>
        <w:t xml:space="preserve"> сельсовет»  признать</w:t>
      </w:r>
      <w:r w:rsidR="00436D8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0356DD" w:rsidRDefault="00873966" w:rsidP="00E943C9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3966">
        <w:rPr>
          <w:sz w:val="28"/>
          <w:szCs w:val="28"/>
        </w:rPr>
        <w:t xml:space="preserve">. Установить, что настоящее решение вступает в силу после его официального </w:t>
      </w:r>
      <w:r w:rsidR="00144CA5">
        <w:rPr>
          <w:sz w:val="28"/>
          <w:szCs w:val="28"/>
        </w:rPr>
        <w:t>опубликования в газете  «Народный Совет</w:t>
      </w:r>
      <w:r w:rsidRPr="00873966">
        <w:rPr>
          <w:sz w:val="28"/>
          <w:szCs w:val="28"/>
        </w:rPr>
        <w:t>».</w:t>
      </w:r>
    </w:p>
    <w:p w:rsidR="00873966" w:rsidRDefault="00873966" w:rsidP="00E943C9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</w:p>
    <w:p w:rsidR="00873966" w:rsidRPr="00CF58B3" w:rsidRDefault="00873966" w:rsidP="00E943C9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</w:p>
    <w:p w:rsidR="00F874AD" w:rsidRDefault="00F874AD" w:rsidP="00E943C9">
      <w:pPr>
        <w:pStyle w:val="ac"/>
        <w:spacing w:after="0"/>
        <w:contextualSpacing/>
        <w:jc w:val="both"/>
        <w:rPr>
          <w:sz w:val="28"/>
          <w:szCs w:val="28"/>
        </w:rPr>
      </w:pPr>
    </w:p>
    <w:p w:rsidR="00053B92" w:rsidRPr="00CF58B3" w:rsidRDefault="00053B92" w:rsidP="00873966">
      <w:pPr>
        <w:pStyle w:val="ac"/>
        <w:spacing w:after="0"/>
        <w:contextualSpacing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Председатель Совета депутатов </w:t>
      </w:r>
      <w:r w:rsidR="00394F76">
        <w:rPr>
          <w:sz w:val="28"/>
          <w:szCs w:val="28"/>
        </w:rPr>
        <w:t xml:space="preserve">                    </w:t>
      </w:r>
      <w:r w:rsidR="00E943C9">
        <w:rPr>
          <w:sz w:val="28"/>
          <w:szCs w:val="28"/>
        </w:rPr>
        <w:t xml:space="preserve">                      </w:t>
      </w:r>
      <w:r w:rsidR="00F874AD">
        <w:rPr>
          <w:sz w:val="28"/>
          <w:szCs w:val="28"/>
        </w:rPr>
        <w:t xml:space="preserve">   </w:t>
      </w:r>
      <w:r w:rsidR="00873966">
        <w:rPr>
          <w:sz w:val="28"/>
          <w:szCs w:val="28"/>
        </w:rPr>
        <w:t xml:space="preserve">   </w:t>
      </w:r>
      <w:r w:rsidR="00460586">
        <w:rPr>
          <w:sz w:val="28"/>
          <w:szCs w:val="28"/>
        </w:rPr>
        <w:t xml:space="preserve"> </w:t>
      </w:r>
      <w:proofErr w:type="spellStart"/>
      <w:r w:rsidR="00460586">
        <w:rPr>
          <w:sz w:val="28"/>
          <w:szCs w:val="28"/>
        </w:rPr>
        <w:t>А.В.Ягудина</w:t>
      </w:r>
      <w:proofErr w:type="spellEnd"/>
    </w:p>
    <w:p w:rsidR="00053B92" w:rsidRPr="00CF58B3" w:rsidRDefault="00053B92" w:rsidP="00873966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</w:p>
    <w:p w:rsidR="004B125D" w:rsidRDefault="00053B92" w:rsidP="00873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125D" w:rsidSect="00B10623">
          <w:headerReference w:type="default" r:id="rId10"/>
          <w:pgSz w:w="11906" w:h="16838"/>
          <w:pgMar w:top="851" w:right="707" w:bottom="851" w:left="1701" w:header="709" w:footer="709" w:gutter="0"/>
          <w:cols w:space="708"/>
          <w:titlePg/>
          <w:docGrid w:linePitch="360"/>
        </w:sectPr>
      </w:pPr>
      <w:r w:rsidRPr="00CF58B3">
        <w:rPr>
          <w:rFonts w:ascii="Times New Roman" w:hAnsi="Times New Roman" w:cs="Times New Roman"/>
          <w:sz w:val="28"/>
          <w:szCs w:val="28"/>
        </w:rPr>
        <w:t>Глава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4F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4311">
        <w:rPr>
          <w:rFonts w:ascii="Times New Roman" w:hAnsi="Times New Roman" w:cs="Times New Roman"/>
          <w:sz w:val="28"/>
          <w:szCs w:val="28"/>
        </w:rPr>
        <w:t xml:space="preserve">     </w:t>
      </w:r>
      <w:r w:rsidR="0046058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60586">
        <w:rPr>
          <w:rFonts w:ascii="Times New Roman" w:hAnsi="Times New Roman" w:cs="Times New Roman"/>
          <w:sz w:val="28"/>
          <w:szCs w:val="28"/>
        </w:rPr>
        <w:t>О.В.Золотухина</w:t>
      </w:r>
      <w:proofErr w:type="spellEnd"/>
    </w:p>
    <w:p w:rsidR="0073721B" w:rsidRPr="00CF58B3" w:rsidRDefault="00E9634F" w:rsidP="008739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125D" w:rsidRDefault="00A34E95" w:rsidP="008739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решению</w:t>
      </w:r>
      <w:r w:rsidR="0073721B" w:rsidRPr="00CF58B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873966" w:rsidRDefault="00394F76" w:rsidP="008739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73966" w:rsidRDefault="00F07848" w:rsidP="008739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394F7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B39B7" w:rsidRPr="00CF58B3" w:rsidRDefault="00394F76" w:rsidP="008739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58B3">
        <w:rPr>
          <w:rFonts w:ascii="Times New Roman" w:hAnsi="Times New Roman" w:cs="Times New Roman"/>
          <w:sz w:val="28"/>
          <w:szCs w:val="28"/>
        </w:rPr>
        <w:t>Оренбургской</w:t>
      </w:r>
      <w:r w:rsidR="00873966">
        <w:rPr>
          <w:rFonts w:ascii="Times New Roman" w:hAnsi="Times New Roman" w:cs="Times New Roman"/>
          <w:sz w:val="28"/>
          <w:szCs w:val="28"/>
        </w:rPr>
        <w:t xml:space="preserve"> </w:t>
      </w:r>
      <w:r w:rsidR="0073721B" w:rsidRPr="00CF58B3">
        <w:rPr>
          <w:rFonts w:ascii="Times New Roman" w:hAnsi="Times New Roman" w:cs="Times New Roman"/>
          <w:sz w:val="28"/>
          <w:szCs w:val="28"/>
        </w:rPr>
        <w:t>области</w:t>
      </w:r>
      <w:r w:rsidR="009C18CF" w:rsidRPr="00CF58B3">
        <w:rPr>
          <w:rFonts w:ascii="Times New Roman" w:hAnsi="Times New Roman" w:cs="Times New Roman"/>
          <w:sz w:val="28"/>
          <w:szCs w:val="28"/>
        </w:rPr>
        <w:t xml:space="preserve">  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16C7" w:rsidRPr="00CF58B3" w:rsidRDefault="00A43824" w:rsidP="0087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</w:t>
      </w:r>
      <w:r w:rsidR="00D816C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F6B1C">
        <w:rPr>
          <w:rFonts w:ascii="Times New Roman" w:hAnsi="Times New Roman" w:cs="Times New Roman"/>
          <w:sz w:val="28"/>
          <w:szCs w:val="28"/>
        </w:rPr>
        <w:t>26</w:t>
      </w:r>
      <w:r w:rsidR="00394F76">
        <w:rPr>
          <w:rFonts w:ascii="Times New Roman" w:hAnsi="Times New Roman" w:cs="Times New Roman"/>
          <w:sz w:val="28"/>
          <w:szCs w:val="28"/>
        </w:rPr>
        <w:t>.09.</w:t>
      </w:r>
      <w:r w:rsidR="007E66E8" w:rsidRPr="00CF58B3">
        <w:rPr>
          <w:rFonts w:ascii="Times New Roman" w:hAnsi="Times New Roman" w:cs="Times New Roman"/>
          <w:sz w:val="28"/>
          <w:szCs w:val="28"/>
        </w:rPr>
        <w:t>202</w:t>
      </w:r>
      <w:r w:rsidR="000356DD" w:rsidRPr="00CF58B3">
        <w:rPr>
          <w:rFonts w:ascii="Times New Roman" w:hAnsi="Times New Roman" w:cs="Times New Roman"/>
          <w:sz w:val="28"/>
          <w:szCs w:val="28"/>
        </w:rPr>
        <w:t>5</w:t>
      </w:r>
      <w:r w:rsidR="007E66E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№</w:t>
      </w:r>
      <w:r w:rsidR="00D816C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B631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A34E95" w:rsidRPr="00CF58B3" w:rsidRDefault="00A34E95" w:rsidP="00E9634F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A34E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7"/>
      <w:bookmarkEnd w:id="1"/>
      <w:r w:rsidRPr="00CF58B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4E95" w:rsidRPr="00CF58B3" w:rsidRDefault="00A43824" w:rsidP="00A34E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>«</w:t>
      </w:r>
      <w:r w:rsidR="00A34E95" w:rsidRPr="00CF58B3">
        <w:rPr>
          <w:rFonts w:ascii="Times New Roman" w:hAnsi="Times New Roman" w:cs="Times New Roman"/>
          <w:b w:val="0"/>
          <w:sz w:val="28"/>
          <w:szCs w:val="28"/>
        </w:rPr>
        <w:t>О порядке проведения конкурса по отбору кандидатур</w:t>
      </w:r>
    </w:p>
    <w:p w:rsidR="00A34E95" w:rsidRPr="00CF58B3" w:rsidRDefault="00A34E95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b w:val="0"/>
          <w:sz w:val="28"/>
          <w:szCs w:val="28"/>
        </w:rPr>
        <w:t>г</w:t>
      </w:r>
      <w:r w:rsidR="007D70E0" w:rsidRPr="00CF58B3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4B125D" w:rsidRPr="00CF58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055B7" w:rsidRPr="00CF58B3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642C7F" w:rsidRPr="00CF58B3">
        <w:rPr>
          <w:rFonts w:ascii="Times New Roman" w:hAnsi="Times New Roman" w:cs="Times New Roman"/>
          <w:b w:val="0"/>
          <w:sz w:val="28"/>
          <w:szCs w:val="28"/>
        </w:rPr>
        <w:t xml:space="preserve">и избрания </w:t>
      </w:r>
      <w:r w:rsidR="00AE0C49" w:rsidRPr="00CF58B3">
        <w:rPr>
          <w:rFonts w:ascii="Times New Roman" w:hAnsi="Times New Roman" w:cs="Times New Roman"/>
          <w:b w:val="0"/>
          <w:sz w:val="28"/>
          <w:szCs w:val="28"/>
        </w:rPr>
        <w:t xml:space="preserve">на должность </w:t>
      </w:r>
      <w:r w:rsidR="00642C7F" w:rsidRPr="00CF58B3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proofErr w:type="spellStart"/>
      <w:r w:rsidR="00F07848">
        <w:rPr>
          <w:rFonts w:ascii="Times New Roman" w:hAnsi="Times New Roman" w:cs="Times New Roman"/>
          <w:b w:val="0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A43824" w:rsidRPr="00CF58B3">
        <w:rPr>
          <w:rFonts w:ascii="Times New Roman" w:hAnsi="Times New Roman" w:cs="Times New Roman"/>
          <w:sz w:val="28"/>
          <w:szCs w:val="28"/>
        </w:rPr>
        <w:t>»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A34E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1" w:history="1">
        <w:r w:rsidRPr="00CF58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60583" w:rsidRPr="00CF58B3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A43824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F58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125D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устанавливает порядок проведения конкурса по отбору кандидатур 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881BE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125D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055B7" w:rsidRPr="00CF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FE743F" w:rsidRPr="00CF58B3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AC6ABA" w:rsidRPr="00CF58B3">
        <w:rPr>
          <w:rFonts w:ascii="Times New Roman" w:hAnsi="Times New Roman" w:cs="Times New Roman"/>
          <w:sz w:val="28"/>
          <w:szCs w:val="28"/>
        </w:rPr>
        <w:t>порядок принятия</w:t>
      </w:r>
      <w:proofErr w:type="gramEnd"/>
      <w:r w:rsidR="00AC6ABA" w:rsidRPr="00CF58B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 w:rsidR="00AC6ABA" w:rsidRPr="00CF58B3">
        <w:rPr>
          <w:rFonts w:ascii="Times New Roman" w:hAnsi="Times New Roman" w:cs="Times New Roman"/>
          <w:sz w:val="28"/>
          <w:szCs w:val="28"/>
        </w:rPr>
        <w:t>конкурса, условия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и процедуру проведения конкурса, порядок их опубликования, </w:t>
      </w:r>
      <w:r w:rsidRPr="00CF58B3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организации деятельности конкурсной комиссии по отбору кандидатур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6F5CD9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ная комиссия), общее число членов конкурсной комиссии, порядок принятия конкурсной комисси</w:t>
      </w:r>
      <w:r w:rsidR="00204AF5" w:rsidRPr="00CF58B3">
        <w:rPr>
          <w:rFonts w:ascii="Times New Roman" w:hAnsi="Times New Roman" w:cs="Times New Roman"/>
          <w:sz w:val="28"/>
          <w:szCs w:val="28"/>
        </w:rPr>
        <w:t>е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7301BF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80050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также порядок избрания </w:t>
      </w:r>
      <w:r w:rsidR="003C6D8F" w:rsidRPr="00CF58B3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30059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055B7" w:rsidRPr="00CF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C6D8F" w:rsidRPr="00CF58B3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Start"/>
      <w:r w:rsidR="003C6D8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743F" w:rsidRPr="00CF58B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222C3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кандидат</w:t>
      </w:r>
      <w:r w:rsidR="00AC6ABA" w:rsidRPr="00CF58B3">
        <w:rPr>
          <w:rFonts w:ascii="Times New Roman" w:hAnsi="Times New Roman" w:cs="Times New Roman"/>
          <w:sz w:val="28"/>
          <w:szCs w:val="28"/>
        </w:rPr>
        <w:t>ур</w:t>
      </w:r>
      <w:r w:rsidRPr="00CF58B3">
        <w:rPr>
          <w:rFonts w:ascii="Times New Roman" w:hAnsi="Times New Roman" w:cs="Times New Roman"/>
          <w:sz w:val="28"/>
          <w:szCs w:val="28"/>
        </w:rPr>
        <w:t>, представленных конкурсной комиссией по результатам конкурса.</w:t>
      </w:r>
    </w:p>
    <w:p w:rsidR="00075110" w:rsidRPr="00CF58B3" w:rsidRDefault="00A34E95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 xml:space="preserve">1.2. Целью конкурса является отбор на альтернативной основе </w:t>
      </w:r>
      <w:r w:rsidR="00D32880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B60A8F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7A6FE6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граждан, представивш</w:t>
      </w:r>
      <w:r w:rsidR="00FE743F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х документы для участия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 конкурсе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зарегистрированных в качестве участников конкурса</w:t>
      </w:r>
      <w:r w:rsidR="00416777" w:rsidRPr="00CF58B3">
        <w:rPr>
          <w:rFonts w:ascii="Times New Roman" w:hAnsi="Times New Roman" w:cs="Times New Roman"/>
          <w:sz w:val="28"/>
          <w:szCs w:val="28"/>
        </w:rPr>
        <w:t>,</w:t>
      </w:r>
      <w:r w:rsidR="00BC13E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основании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их соответствия требованиям, установленным разделом </w:t>
      </w:r>
      <w:r w:rsidR="00075110" w:rsidRPr="00CF58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  </w:t>
      </w:r>
    </w:p>
    <w:p w:rsidR="009D3C24" w:rsidRPr="00CF58B3" w:rsidRDefault="006405C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3.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В настоящем Положении используются следующие понятия:</w:t>
      </w:r>
    </w:p>
    <w:p w:rsidR="00980050" w:rsidRPr="00CF58B3" w:rsidRDefault="00CA0C52" w:rsidP="002B05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– лицо, </w:t>
      </w:r>
      <w:r w:rsidR="00980050" w:rsidRPr="00CF58B3">
        <w:rPr>
          <w:rFonts w:ascii="Times New Roman" w:hAnsi="Times New Roman" w:cs="Times New Roman"/>
          <w:sz w:val="28"/>
          <w:szCs w:val="28"/>
        </w:rPr>
        <w:t xml:space="preserve">представившее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980050" w:rsidRPr="00CF58B3">
        <w:rPr>
          <w:rFonts w:ascii="Times New Roman" w:hAnsi="Times New Roman" w:cs="Times New Roman"/>
          <w:sz w:val="28"/>
          <w:szCs w:val="28"/>
        </w:rPr>
        <w:t>документы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A47B2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E66077" w:rsidRPr="00CF58B3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– лицо,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зарегистрированное конкурсной комиссией в качестве участника конкурса и </w:t>
      </w:r>
      <w:r w:rsidR="009D3C24" w:rsidRPr="00CF58B3">
        <w:rPr>
          <w:rFonts w:ascii="Times New Roman" w:hAnsi="Times New Roman" w:cs="Times New Roman"/>
          <w:sz w:val="28"/>
          <w:szCs w:val="28"/>
        </w:rPr>
        <w:t>допущенное к участию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D3C24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3C0060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C76E3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D3C24" w:rsidRPr="00CF58B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лицо, 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отобранное конкурсной комиссией по результатам </w:t>
      </w:r>
      <w:r w:rsidR="004A47B2" w:rsidRPr="00CF58B3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="009D3C24" w:rsidRPr="00CF58B3">
        <w:rPr>
          <w:rFonts w:ascii="Times New Roman" w:hAnsi="Times New Roman" w:cs="Times New Roman"/>
          <w:sz w:val="28"/>
          <w:szCs w:val="28"/>
        </w:rPr>
        <w:t>нкурса и пред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ставленное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B303A9" w:rsidRPr="00CF58B3">
        <w:rPr>
          <w:rFonts w:ascii="Times New Roman" w:hAnsi="Times New Roman" w:cs="Times New Roman"/>
          <w:sz w:val="28"/>
          <w:szCs w:val="28"/>
        </w:rPr>
        <w:t xml:space="preserve">проведения голосования по кандидатурам </w:t>
      </w:r>
      <w:r w:rsidRPr="00CF58B3">
        <w:rPr>
          <w:rFonts w:ascii="Times New Roman" w:hAnsi="Times New Roman" w:cs="Times New Roman"/>
          <w:sz w:val="28"/>
          <w:szCs w:val="28"/>
        </w:rPr>
        <w:t>н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="0023089F" w:rsidRPr="00CF58B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075110" w:rsidRPr="00CF58B3">
        <w:rPr>
          <w:rFonts w:ascii="Times New Roman" w:hAnsi="Times New Roman" w:cs="Times New Roman"/>
          <w:sz w:val="28"/>
          <w:szCs w:val="28"/>
        </w:rPr>
        <w:t>г</w:t>
      </w:r>
      <w:r w:rsidR="009D3C24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23089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 проводится в 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F58B3">
        <w:rPr>
          <w:rFonts w:ascii="Times New Roman" w:hAnsi="Times New Roman" w:cs="Times New Roman"/>
          <w:sz w:val="28"/>
          <w:szCs w:val="28"/>
        </w:rPr>
        <w:t>случаях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истеч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="00A10A9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CF58B3">
        <w:rPr>
          <w:rFonts w:ascii="Times New Roman" w:hAnsi="Times New Roman" w:cs="Times New Roman"/>
          <w:sz w:val="28"/>
          <w:szCs w:val="28"/>
        </w:rPr>
        <w:t>2) досрочно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5CD9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CF58B3">
        <w:rPr>
          <w:rFonts w:ascii="Times New Roman" w:hAnsi="Times New Roman" w:cs="Times New Roman"/>
          <w:sz w:val="28"/>
          <w:szCs w:val="28"/>
        </w:rPr>
        <w:t>3) призна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4148C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C1B2C" w:rsidRPr="00CF58B3">
        <w:rPr>
          <w:rFonts w:ascii="Times New Roman" w:hAnsi="Times New Roman" w:cs="Times New Roman"/>
          <w:sz w:val="28"/>
          <w:szCs w:val="28"/>
        </w:rPr>
        <w:t>в случаях</w:t>
      </w:r>
      <w:r w:rsidR="004148C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1B2C" w:rsidRPr="00CF58B3">
        <w:rPr>
          <w:rFonts w:ascii="Times New Roman" w:hAnsi="Times New Roman" w:cs="Times New Roman"/>
          <w:sz w:val="28"/>
          <w:szCs w:val="28"/>
        </w:rPr>
        <w:t>пред</w:t>
      </w:r>
      <w:r w:rsidR="004148C4" w:rsidRPr="00CF58B3">
        <w:rPr>
          <w:rFonts w:ascii="Times New Roman" w:hAnsi="Times New Roman" w:cs="Times New Roman"/>
          <w:sz w:val="28"/>
          <w:szCs w:val="28"/>
        </w:rPr>
        <w:t>ус</w:t>
      </w:r>
      <w:r w:rsidR="00BC1B2C" w:rsidRPr="00CF58B3">
        <w:rPr>
          <w:rFonts w:ascii="Times New Roman" w:hAnsi="Times New Roman" w:cs="Times New Roman"/>
          <w:sz w:val="28"/>
          <w:szCs w:val="28"/>
        </w:rPr>
        <w:t>мотре</w:t>
      </w:r>
      <w:r w:rsidR="004148C4" w:rsidRPr="00CF58B3">
        <w:rPr>
          <w:rFonts w:ascii="Times New Roman" w:hAnsi="Times New Roman" w:cs="Times New Roman"/>
          <w:sz w:val="28"/>
          <w:szCs w:val="28"/>
        </w:rPr>
        <w:t>нны</w:t>
      </w:r>
      <w:r w:rsidR="00BC1B2C" w:rsidRPr="00CF58B3">
        <w:rPr>
          <w:rFonts w:ascii="Times New Roman" w:hAnsi="Times New Roman" w:cs="Times New Roman"/>
          <w:sz w:val="28"/>
          <w:szCs w:val="28"/>
        </w:rPr>
        <w:t xml:space="preserve">х </w:t>
      </w:r>
      <w:r w:rsidR="00E779FA" w:rsidRPr="00CF58B3"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BC1B2C" w:rsidRPr="00CF58B3">
        <w:rPr>
          <w:rFonts w:ascii="Times New Roman" w:hAnsi="Times New Roman" w:cs="Times New Roman"/>
          <w:sz w:val="28"/>
          <w:szCs w:val="28"/>
        </w:rPr>
        <w:t>5.</w:t>
      </w:r>
      <w:r w:rsidR="00A9759B" w:rsidRPr="00CF58B3">
        <w:rPr>
          <w:rFonts w:ascii="Times New Roman" w:hAnsi="Times New Roman" w:cs="Times New Roman"/>
          <w:sz w:val="28"/>
          <w:szCs w:val="28"/>
        </w:rPr>
        <w:t>5</w:t>
      </w:r>
      <w:r w:rsidR="00485CE3" w:rsidRPr="00CF58B3">
        <w:rPr>
          <w:rFonts w:ascii="Times New Roman" w:hAnsi="Times New Roman" w:cs="Times New Roman"/>
          <w:sz w:val="28"/>
          <w:szCs w:val="28"/>
        </w:rPr>
        <w:t>,</w:t>
      </w:r>
      <w:r w:rsidR="004148C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748CA" w:rsidRPr="00CF58B3">
        <w:rPr>
          <w:rFonts w:ascii="Times New Roman" w:hAnsi="Times New Roman" w:cs="Times New Roman"/>
          <w:sz w:val="28"/>
          <w:szCs w:val="28"/>
        </w:rPr>
        <w:t>6.</w:t>
      </w:r>
      <w:r w:rsidR="00E779FA" w:rsidRPr="00CF58B3">
        <w:rPr>
          <w:rFonts w:ascii="Times New Roman" w:hAnsi="Times New Roman" w:cs="Times New Roman"/>
          <w:sz w:val="28"/>
          <w:szCs w:val="28"/>
        </w:rPr>
        <w:t>1</w:t>
      </w:r>
      <w:r w:rsidR="00A9759B" w:rsidRPr="00CF58B3">
        <w:rPr>
          <w:rFonts w:ascii="Times New Roman" w:hAnsi="Times New Roman" w:cs="Times New Roman"/>
          <w:sz w:val="28"/>
          <w:szCs w:val="28"/>
        </w:rPr>
        <w:t>2</w:t>
      </w:r>
      <w:r w:rsidR="003748CA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4148C4" w:rsidRPr="00CF58B3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75526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CF58B3">
        <w:rPr>
          <w:rFonts w:ascii="Times New Roman" w:hAnsi="Times New Roman" w:cs="Times New Roman"/>
          <w:sz w:val="28"/>
          <w:szCs w:val="28"/>
        </w:rPr>
        <w:t>4)</w:t>
      </w:r>
      <w:r w:rsidR="00DC267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не приня</w:t>
      </w:r>
      <w:r w:rsidR="0043241C" w:rsidRPr="00CF58B3">
        <w:rPr>
          <w:rFonts w:ascii="Times New Roman" w:hAnsi="Times New Roman" w:cs="Times New Roman"/>
          <w:sz w:val="28"/>
          <w:szCs w:val="28"/>
        </w:rPr>
        <w:t>л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решение об избрании 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43241C" w:rsidRPr="00CF58B3">
        <w:rPr>
          <w:rFonts w:ascii="Times New Roman" w:hAnsi="Times New Roman" w:cs="Times New Roman"/>
          <w:sz w:val="28"/>
          <w:szCs w:val="28"/>
        </w:rPr>
        <w:t>.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30B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4338E6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134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86423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A56C9C" w:rsidRPr="00CF58B3">
        <w:rPr>
          <w:rFonts w:ascii="Times New Roman" w:hAnsi="Times New Roman" w:cs="Times New Roman"/>
          <w:sz w:val="28"/>
          <w:szCs w:val="28"/>
        </w:rPr>
        <w:t>я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б </w:t>
      </w:r>
      <w:r w:rsidR="008D134C" w:rsidRPr="00CF58B3">
        <w:rPr>
          <w:rFonts w:ascii="Times New Roman" w:hAnsi="Times New Roman" w:cs="Times New Roman"/>
          <w:sz w:val="28"/>
          <w:szCs w:val="28"/>
        </w:rPr>
        <w:t>объявлени</w:t>
      </w:r>
      <w:r w:rsidR="00B86423" w:rsidRPr="00CF58B3">
        <w:rPr>
          <w:rFonts w:ascii="Times New Roman" w:hAnsi="Times New Roman" w:cs="Times New Roman"/>
          <w:sz w:val="28"/>
          <w:szCs w:val="28"/>
        </w:rPr>
        <w:t>и</w:t>
      </w:r>
      <w:r w:rsidR="008D134C" w:rsidRPr="00CF58B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B86423" w:rsidRPr="00CF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 начале процедуры формирования конкурсной комиссии </w:t>
      </w:r>
      <w:r w:rsidR="008B5FE4" w:rsidRPr="00CF58B3">
        <w:rPr>
          <w:rFonts w:ascii="Times New Roman" w:hAnsi="Times New Roman" w:cs="Times New Roman"/>
          <w:sz w:val="28"/>
          <w:szCs w:val="28"/>
        </w:rPr>
        <w:t>(решени</w:t>
      </w:r>
      <w:r w:rsidR="00E53089" w:rsidRPr="00CF58B3">
        <w:rPr>
          <w:rFonts w:ascii="Times New Roman" w:hAnsi="Times New Roman" w:cs="Times New Roman"/>
          <w:sz w:val="28"/>
          <w:szCs w:val="28"/>
        </w:rPr>
        <w:t>е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</w:t>
      </w:r>
      <w:r w:rsidR="008B5FE4" w:rsidRPr="00CF58B3">
        <w:rPr>
          <w:rFonts w:ascii="Times New Roman" w:hAnsi="Times New Roman" w:cs="Times New Roman"/>
          <w:sz w:val="28"/>
          <w:szCs w:val="28"/>
        </w:rPr>
        <w:t>)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 в следующие сроки</w:t>
      </w:r>
      <w:r w:rsidR="008D134C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B5FE4" w:rsidRPr="00CF58B3" w:rsidRDefault="008D13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в случае истечения срока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, созванном не </w:t>
      </w:r>
      <w:proofErr w:type="gramStart"/>
      <w:r w:rsidR="00E53089"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53089" w:rsidRPr="00CF58B3">
        <w:rPr>
          <w:rFonts w:ascii="Times New Roman" w:hAnsi="Times New Roman" w:cs="Times New Roman"/>
          <w:sz w:val="28"/>
          <w:szCs w:val="28"/>
        </w:rPr>
        <w:t xml:space="preserve"> чем </w:t>
      </w:r>
      <w:r w:rsidR="008B5FE4" w:rsidRPr="00CF58B3">
        <w:rPr>
          <w:rFonts w:ascii="Times New Roman" w:hAnsi="Times New Roman" w:cs="Times New Roman"/>
          <w:sz w:val="28"/>
          <w:szCs w:val="28"/>
        </w:rPr>
        <w:t>за три месяца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B5FE4" w:rsidRPr="00CF58B3">
        <w:rPr>
          <w:rFonts w:ascii="Times New Roman" w:hAnsi="Times New Roman" w:cs="Times New Roman"/>
          <w:sz w:val="28"/>
          <w:szCs w:val="28"/>
        </w:rPr>
        <w:t>до истечения срока полномочий главы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15452" w:rsidRPr="00CF58B3">
        <w:rPr>
          <w:rFonts w:ascii="Times New Roman" w:hAnsi="Times New Roman" w:cs="Times New Roman"/>
          <w:sz w:val="28"/>
          <w:szCs w:val="28"/>
        </w:rPr>
        <w:t>(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A15452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A15452" w:rsidRPr="00CF58B3">
        <w:rPr>
          <w:rFonts w:ascii="Times New Roman" w:hAnsi="Times New Roman" w:cs="Times New Roman"/>
          <w:sz w:val="28"/>
          <w:szCs w:val="28"/>
        </w:rPr>
        <w:t>3 настоящего пункта)</w:t>
      </w:r>
      <w:r w:rsidR="008B5FE4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B5FE4" w:rsidRPr="00CF58B3" w:rsidRDefault="008B5F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в случае досрочного прекращения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ближайшем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30685" w:rsidRPr="00CF58B3">
        <w:rPr>
          <w:rFonts w:ascii="Times New Roman" w:hAnsi="Times New Roman" w:cs="Times New Roman"/>
          <w:sz w:val="28"/>
          <w:szCs w:val="28"/>
        </w:rPr>
        <w:t>(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>од</w:t>
      </w:r>
      <w:r w:rsidR="00233EF1" w:rsidRPr="00CF58B3">
        <w:rPr>
          <w:rFonts w:ascii="Times New Roman" w:hAnsi="Times New Roman" w:cs="Times New Roman"/>
          <w:sz w:val="28"/>
          <w:szCs w:val="28"/>
        </w:rPr>
        <w:t>п</w:t>
      </w:r>
      <w:r w:rsidR="00485CE3" w:rsidRPr="00CF58B3">
        <w:rPr>
          <w:rFonts w:ascii="Times New Roman" w:hAnsi="Times New Roman" w:cs="Times New Roman"/>
          <w:sz w:val="28"/>
          <w:szCs w:val="28"/>
        </w:rPr>
        <w:t>ункта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3 настоящего пункта);</w:t>
      </w:r>
    </w:p>
    <w:p w:rsidR="00720190" w:rsidRPr="00CF58B3" w:rsidRDefault="0063068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20190" w:rsidRPr="00CF58B3">
        <w:rPr>
          <w:rFonts w:ascii="Times New Roman" w:hAnsi="Times New Roman" w:cs="Times New Roman"/>
          <w:sz w:val="28"/>
          <w:szCs w:val="28"/>
        </w:rPr>
        <w:t xml:space="preserve">в случае, если до истечения срока полномочий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190" w:rsidRPr="00CF58B3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 –</w:t>
      </w:r>
      <w:r w:rsidR="00945469" w:rsidRPr="00CF58B3">
        <w:rPr>
          <w:rFonts w:ascii="Times New Roman" w:hAnsi="Times New Roman" w:cs="Times New Roman"/>
          <w:sz w:val="28"/>
          <w:szCs w:val="28"/>
        </w:rPr>
        <w:t xml:space="preserve"> н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546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20190" w:rsidRPr="00CF58B3">
        <w:rPr>
          <w:rFonts w:ascii="Times New Roman" w:hAnsi="Times New Roman" w:cs="Times New Roman"/>
          <w:sz w:val="28"/>
          <w:szCs w:val="28"/>
        </w:rPr>
        <w:t>в правомочном составе</w:t>
      </w:r>
      <w:r w:rsidR="00945469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00BE6" w:rsidRPr="00CF58B3" w:rsidRDefault="002C2C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</w:t>
      </w:r>
      <w:r w:rsidR="00A63BF0" w:rsidRPr="00CF58B3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A63BF0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63BF0" w:rsidRPr="00CF58B3">
        <w:rPr>
          <w:rFonts w:ascii="Times New Roman" w:hAnsi="Times New Roman" w:cs="Times New Roman"/>
          <w:sz w:val="28"/>
          <w:szCs w:val="28"/>
        </w:rPr>
        <w:t xml:space="preserve"> – на</w:t>
      </w:r>
      <w:r w:rsidR="00947DDA" w:rsidRPr="00CF58B3">
        <w:rPr>
          <w:rFonts w:ascii="Times New Roman" w:hAnsi="Times New Roman" w:cs="Times New Roman"/>
          <w:sz w:val="28"/>
          <w:szCs w:val="28"/>
        </w:rPr>
        <w:t xml:space="preserve"> ближайшем</w:t>
      </w:r>
      <w:r w:rsidR="00A63BF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56C5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4308C" w:rsidRPr="00CF58B3" w:rsidRDefault="00DE077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DC56C5" w:rsidRPr="00CF58B3">
        <w:rPr>
          <w:rFonts w:ascii="Times New Roman" w:hAnsi="Times New Roman" w:cs="Times New Roman"/>
          <w:sz w:val="28"/>
          <w:szCs w:val="28"/>
        </w:rPr>
        <w:t>) в случа</w:t>
      </w:r>
      <w:r w:rsidR="00DC2675" w:rsidRPr="00CF58B3">
        <w:rPr>
          <w:rFonts w:ascii="Times New Roman" w:hAnsi="Times New Roman" w:cs="Times New Roman"/>
          <w:sz w:val="28"/>
          <w:szCs w:val="28"/>
        </w:rPr>
        <w:t>е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>не приня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л </w:t>
      </w:r>
      <w:r w:rsidR="00DC56C5"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DC267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– на этом же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308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8D134C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6. </w:t>
      </w:r>
      <w:r w:rsidR="00A34E95" w:rsidRPr="00CF58B3">
        <w:rPr>
          <w:rFonts w:ascii="Times New Roman" w:hAnsi="Times New Roman" w:cs="Times New Roman"/>
          <w:sz w:val="28"/>
          <w:szCs w:val="28"/>
        </w:rPr>
        <w:t>Про</w:t>
      </w:r>
      <w:r w:rsidR="00C4347E" w:rsidRPr="00CF58B3">
        <w:rPr>
          <w:rFonts w:ascii="Times New Roman" w:hAnsi="Times New Roman" w:cs="Times New Roman"/>
          <w:sz w:val="28"/>
          <w:szCs w:val="28"/>
        </w:rPr>
        <w:t>цедура про</w:t>
      </w:r>
      <w:r w:rsidR="00A34E95" w:rsidRPr="00CF58B3">
        <w:rPr>
          <w:rFonts w:ascii="Times New Roman" w:hAnsi="Times New Roman" w:cs="Times New Roman"/>
          <w:sz w:val="28"/>
          <w:szCs w:val="28"/>
        </w:rPr>
        <w:t>ведени</w:t>
      </w:r>
      <w:r w:rsidR="00C4347E" w:rsidRPr="00CF58B3">
        <w:rPr>
          <w:rFonts w:ascii="Times New Roman" w:hAnsi="Times New Roman" w:cs="Times New Roman"/>
          <w:sz w:val="28"/>
          <w:szCs w:val="28"/>
        </w:rPr>
        <w:t>я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онкурса включает:</w:t>
      </w:r>
    </w:p>
    <w:p w:rsidR="00B81413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662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й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</w:t>
      </w:r>
      <w:r w:rsidR="001D070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58E8" w:rsidRPr="00CF58B3">
        <w:rPr>
          <w:rFonts w:ascii="Times New Roman" w:hAnsi="Times New Roman" w:cs="Times New Roman"/>
          <w:sz w:val="28"/>
          <w:szCs w:val="28"/>
        </w:rPr>
        <w:t>объявлении</w:t>
      </w:r>
      <w:r w:rsidR="001D070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конкурса и</w:t>
      </w:r>
      <w:r w:rsidR="0068622F" w:rsidRPr="00CF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начале процедуры формирования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решения об объявлении конкурса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)</w:t>
      </w:r>
      <w:r w:rsidR="0086308F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A834E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676E">
        <w:rPr>
          <w:rFonts w:ascii="Times New Roman" w:hAnsi="Times New Roman" w:cs="Times New Roman"/>
          <w:sz w:val="28"/>
          <w:szCs w:val="28"/>
        </w:rPr>
        <w:t>,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9676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6E00" w:rsidRPr="00CF58B3">
        <w:rPr>
          <w:rFonts w:ascii="Times New Roman" w:hAnsi="Times New Roman" w:cs="Times New Roman"/>
          <w:sz w:val="28"/>
          <w:szCs w:val="28"/>
        </w:rPr>
        <w:t>Оренбургской области о начале процедуры формирования конкурсной комиссии (в случае объявления повторного конкурса не требуется)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я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с объявлением о проведении конкурса;</w:t>
      </w:r>
    </w:p>
    <w:p w:rsidR="00B81413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) формирование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в случае объявления повторного конкурса не требуется);</w:t>
      </w:r>
    </w:p>
    <w:p w:rsidR="00A34E95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293838" w:rsidRPr="00CF58B3">
        <w:rPr>
          <w:rFonts w:ascii="Times New Roman" w:hAnsi="Times New Roman" w:cs="Times New Roman"/>
          <w:sz w:val="28"/>
          <w:szCs w:val="28"/>
        </w:rPr>
        <w:t xml:space="preserve">проведение конкурсной комиссией </w:t>
      </w:r>
      <w:r w:rsidR="00A34E95" w:rsidRPr="00CF58B3">
        <w:rPr>
          <w:rFonts w:ascii="Times New Roman" w:hAnsi="Times New Roman" w:cs="Times New Roman"/>
          <w:sz w:val="28"/>
          <w:szCs w:val="28"/>
        </w:rPr>
        <w:t>отбор</w:t>
      </w:r>
      <w:r w:rsidR="00293838" w:rsidRPr="00CF58B3">
        <w:rPr>
          <w:rFonts w:ascii="Times New Roman" w:hAnsi="Times New Roman" w:cs="Times New Roman"/>
          <w:sz w:val="28"/>
          <w:szCs w:val="28"/>
        </w:rPr>
        <w:t>а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андидатур;</w:t>
      </w:r>
    </w:p>
    <w:p w:rsidR="00AD34FC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принятие конкурсной комиссие</w:t>
      </w:r>
      <w:r w:rsidR="002E1DF6" w:rsidRPr="00CF58B3">
        <w:rPr>
          <w:rFonts w:ascii="Times New Roman" w:hAnsi="Times New Roman" w:cs="Times New Roman"/>
          <w:sz w:val="28"/>
          <w:szCs w:val="28"/>
        </w:rPr>
        <w:t xml:space="preserve">й решения </w:t>
      </w:r>
      <w:r w:rsidR="00755DC7" w:rsidRPr="00CF58B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F58B3">
        <w:rPr>
          <w:rFonts w:ascii="Times New Roman" w:hAnsi="Times New Roman" w:cs="Times New Roman"/>
          <w:sz w:val="28"/>
          <w:szCs w:val="28"/>
        </w:rPr>
        <w:t>конкурса;</w:t>
      </w:r>
    </w:p>
    <w:p w:rsidR="00652257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ение конкурсной комиссией в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20EF1" w:rsidRPr="00CF58B3">
        <w:rPr>
          <w:rFonts w:ascii="Times New Roman" w:hAnsi="Times New Roman" w:cs="Times New Roman"/>
          <w:sz w:val="28"/>
          <w:szCs w:val="28"/>
        </w:rPr>
        <w:t>двух кандидат</w:t>
      </w:r>
      <w:r w:rsidR="0086308F" w:rsidRPr="00CF58B3">
        <w:rPr>
          <w:rFonts w:ascii="Times New Roman" w:hAnsi="Times New Roman" w:cs="Times New Roman"/>
          <w:sz w:val="28"/>
          <w:szCs w:val="28"/>
        </w:rPr>
        <w:t>ур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93838" w:rsidRPr="00CF58B3">
        <w:rPr>
          <w:rFonts w:ascii="Times New Roman" w:hAnsi="Times New Roman" w:cs="Times New Roman"/>
          <w:sz w:val="28"/>
          <w:szCs w:val="28"/>
        </w:rPr>
        <w:t>д</w:t>
      </w:r>
      <w:r w:rsidR="00020EF1" w:rsidRPr="00CF58B3">
        <w:rPr>
          <w:rFonts w:ascii="Times New Roman" w:hAnsi="Times New Roman" w:cs="Times New Roman"/>
          <w:sz w:val="28"/>
          <w:szCs w:val="28"/>
        </w:rPr>
        <w:t xml:space="preserve">ля </w:t>
      </w:r>
      <w:r w:rsidR="00652257" w:rsidRPr="00CF58B3">
        <w:rPr>
          <w:rFonts w:ascii="Times New Roman" w:hAnsi="Times New Roman" w:cs="Times New Roman"/>
          <w:sz w:val="28"/>
          <w:szCs w:val="28"/>
        </w:rPr>
        <w:t>избрания на должность главы муниципального образования.</w:t>
      </w:r>
    </w:p>
    <w:p w:rsidR="009E29A8" w:rsidRPr="00CF58B3" w:rsidRDefault="00020EF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8D134C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9E29A8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227CBB" w:rsidRPr="00CF58B3">
        <w:rPr>
          <w:rFonts w:ascii="Times New Roman" w:hAnsi="Times New Roman" w:cs="Times New Roman"/>
          <w:sz w:val="28"/>
          <w:szCs w:val="28"/>
        </w:rPr>
        <w:t>и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процедуры проведения конкурса следует процедура избрания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676E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9676E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755DC7" w:rsidRPr="00CF58B3">
        <w:rPr>
          <w:rFonts w:ascii="Times New Roman" w:hAnsi="Times New Roman" w:cs="Times New Roman"/>
          <w:sz w:val="28"/>
          <w:szCs w:val="28"/>
        </w:rPr>
        <w:t>г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установленная </w:t>
      </w:r>
      <w:hyperlink w:anchor="P167" w:history="1">
        <w:r w:rsidR="009E29A8" w:rsidRPr="00CF58B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9E29A8" w:rsidRPr="00CF58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8</w:t>
      </w:r>
      <w:r w:rsidR="003A0803" w:rsidRPr="00CF58B3">
        <w:rPr>
          <w:rFonts w:ascii="Times New Roman" w:hAnsi="Times New Roman" w:cs="Times New Roman"/>
          <w:sz w:val="28"/>
          <w:szCs w:val="28"/>
        </w:rPr>
        <w:t>. Проведение повторного конкурса осуществляется в порядке и сроки, установленные настоящим Положением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9</w:t>
      </w:r>
      <w:r w:rsidR="003A0803" w:rsidRPr="00CF58B3">
        <w:rPr>
          <w:rFonts w:ascii="Times New Roman" w:hAnsi="Times New Roman" w:cs="Times New Roman"/>
          <w:sz w:val="28"/>
          <w:szCs w:val="28"/>
        </w:rPr>
        <w:t>. В повторном конкурсе вправе принять участие граждане, которые участвовали в первичном конкурсе.</w:t>
      </w:r>
    </w:p>
    <w:p w:rsidR="008D309A" w:rsidRPr="00CF58B3" w:rsidRDefault="008D309A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I. Порядок формирования</w:t>
      </w:r>
      <w:r w:rsidR="00332FA1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2FA1" w:rsidRPr="00CF58B3">
        <w:rPr>
          <w:rFonts w:ascii="Times New Roman" w:hAnsi="Times New Roman" w:cs="Times New Roman"/>
          <w:sz w:val="28"/>
          <w:szCs w:val="28"/>
        </w:rPr>
        <w:t>я</w:t>
      </w:r>
    </w:p>
    <w:p w:rsidR="00A34E95" w:rsidRPr="00CF58B3" w:rsidRDefault="00A34E95" w:rsidP="002B05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32FA1" w:rsidRPr="00CF58B3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9E29A8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. Организация и проведение конкурса осуществля</w:t>
      </w:r>
      <w:r w:rsidR="004228D5" w:rsidRPr="00CF58B3">
        <w:rPr>
          <w:rFonts w:ascii="Times New Roman" w:hAnsi="Times New Roman" w:cs="Times New Roman"/>
          <w:sz w:val="28"/>
          <w:szCs w:val="28"/>
        </w:rPr>
        <w:t>ю</w:t>
      </w:r>
      <w:r w:rsidRPr="00CF58B3">
        <w:rPr>
          <w:rFonts w:ascii="Times New Roman" w:hAnsi="Times New Roman" w:cs="Times New Roman"/>
          <w:sz w:val="28"/>
          <w:szCs w:val="28"/>
        </w:rPr>
        <w:t xml:space="preserve">тся конкурсной комиссией, </w:t>
      </w:r>
      <w:r w:rsidR="00E35AFB" w:rsidRPr="00CF58B3">
        <w:rPr>
          <w:rFonts w:ascii="Times New Roman" w:hAnsi="Times New Roman" w:cs="Times New Roman"/>
          <w:sz w:val="28"/>
          <w:szCs w:val="28"/>
        </w:rPr>
        <w:t xml:space="preserve">формируемой </w:t>
      </w:r>
      <w:r w:rsidRPr="00CF58B3">
        <w:rPr>
          <w:rFonts w:ascii="Times New Roman" w:hAnsi="Times New Roman" w:cs="Times New Roman"/>
          <w:sz w:val="28"/>
          <w:szCs w:val="28"/>
        </w:rPr>
        <w:t>на срок проведения</w:t>
      </w:r>
      <w:r w:rsidR="00DF7E98" w:rsidRPr="00CF58B3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16047C" w:rsidRPr="00CF58B3" w:rsidRDefault="00A63D4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.</w:t>
      </w:r>
      <w:r w:rsidR="00E0292B" w:rsidRPr="00CF58B3">
        <w:rPr>
          <w:rFonts w:ascii="Times New Roman" w:hAnsi="Times New Roman" w:cs="Times New Roman"/>
          <w:sz w:val="28"/>
          <w:szCs w:val="28"/>
        </w:rPr>
        <w:t xml:space="preserve"> В случае проведения повторного конкурса</w:t>
      </w:r>
      <w:r w:rsidR="00B5748E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16047C" w:rsidRPr="00CF58B3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047C" w:rsidRPr="00CF58B3">
        <w:rPr>
          <w:rFonts w:ascii="Times New Roman" w:hAnsi="Times New Roman" w:cs="Times New Roman"/>
          <w:sz w:val="28"/>
          <w:szCs w:val="28"/>
        </w:rPr>
        <w:t xml:space="preserve"> и полномочия членов сформированной конкурсной комиссии сохраняются.</w:t>
      </w:r>
    </w:p>
    <w:p w:rsidR="00D05B39" w:rsidRPr="00CF58B3" w:rsidRDefault="004F46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3.</w:t>
      </w:r>
      <w:r w:rsidR="00A63D4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B545F" w:rsidRPr="00CF58B3">
        <w:rPr>
          <w:rFonts w:ascii="Times New Roman" w:hAnsi="Times New Roman" w:cs="Times New Roman"/>
          <w:sz w:val="28"/>
          <w:szCs w:val="28"/>
        </w:rPr>
        <w:t>Членами конкурсной комиссии могут быть граждане</w:t>
      </w:r>
      <w:r w:rsidR="00265504" w:rsidRPr="00CF58B3">
        <w:rPr>
          <w:rFonts w:ascii="Times New Roman" w:hAnsi="Times New Roman" w:cs="Times New Roman"/>
          <w:sz w:val="28"/>
          <w:szCs w:val="28"/>
        </w:rPr>
        <w:t>, которые</w:t>
      </w:r>
      <w:r w:rsidR="006B545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на день формирования конкурсной комиссии </w:t>
      </w:r>
      <w:r w:rsidR="006B545F" w:rsidRPr="00CF58B3">
        <w:rPr>
          <w:rFonts w:ascii="Times New Roman" w:hAnsi="Times New Roman" w:cs="Times New Roman"/>
          <w:sz w:val="28"/>
          <w:szCs w:val="28"/>
        </w:rPr>
        <w:t>не имею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т </w:t>
      </w:r>
      <w:r w:rsidR="006B545F" w:rsidRPr="00CF58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545F" w:rsidRPr="00CF58B3">
        <w:rPr>
          <w:rFonts w:ascii="Times New Roman" w:hAnsi="Times New Roman" w:cs="Times New Roman"/>
          <w:sz w:val="28"/>
          <w:szCs w:val="28"/>
        </w:rPr>
        <w:t>с Федеральным законом от 12 июня 2002 года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B545F" w:rsidRPr="00CF58B3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ограничений а</w:t>
      </w:r>
      <w:r w:rsidR="00265504" w:rsidRPr="00CF58B3">
        <w:rPr>
          <w:rFonts w:ascii="Times New Roman" w:hAnsi="Times New Roman" w:cs="Times New Roman"/>
          <w:sz w:val="28"/>
          <w:szCs w:val="28"/>
        </w:rPr>
        <w:t>ктив</w:t>
      </w:r>
      <w:r w:rsidR="006B545F" w:rsidRPr="00CF58B3">
        <w:rPr>
          <w:rFonts w:ascii="Times New Roman" w:hAnsi="Times New Roman" w:cs="Times New Roman"/>
          <w:sz w:val="28"/>
          <w:szCs w:val="28"/>
        </w:rPr>
        <w:t>ного избирательного права</w:t>
      </w:r>
      <w:r w:rsidR="00D05B39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63D41" w:rsidRPr="00CF58B3" w:rsidRDefault="00D05B3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E43454" w:rsidRPr="00CF58B3">
        <w:rPr>
          <w:rFonts w:ascii="Times New Roman" w:hAnsi="Times New Roman" w:cs="Times New Roman"/>
          <w:sz w:val="28"/>
          <w:szCs w:val="28"/>
        </w:rPr>
        <w:t xml:space="preserve">остав конкурсной комиссии формируется </w:t>
      </w:r>
      <w:r w:rsidR="00A63D41" w:rsidRPr="00CF58B3">
        <w:rPr>
          <w:rFonts w:ascii="Times New Roman" w:hAnsi="Times New Roman" w:cs="Times New Roman"/>
          <w:sz w:val="28"/>
          <w:szCs w:val="28"/>
        </w:rPr>
        <w:t>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3B2365" w:rsidRPr="00CF58B3" w:rsidRDefault="00A63D4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4F4611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6B4FC7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членов конкурсной комиссии составляет </w:t>
      </w:r>
      <w:r w:rsidR="00436D8F">
        <w:rPr>
          <w:rFonts w:ascii="Times New Roman" w:hAnsi="Times New Roman" w:cs="Times New Roman"/>
          <w:sz w:val="28"/>
          <w:szCs w:val="28"/>
        </w:rPr>
        <w:t>4</w:t>
      </w:r>
      <w:r w:rsidR="00AE1940" w:rsidRPr="00CF58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B2365" w:rsidRPr="00CF58B3" w:rsidRDefault="006B4FC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3B2365" w:rsidRPr="00CF58B3">
        <w:rPr>
          <w:rFonts w:ascii="Times New Roman" w:hAnsi="Times New Roman" w:cs="Times New Roman"/>
          <w:sz w:val="28"/>
          <w:szCs w:val="28"/>
        </w:rPr>
        <w:t>формир</w:t>
      </w:r>
      <w:r w:rsidRPr="00CF58B3">
        <w:rPr>
          <w:rFonts w:ascii="Times New Roman" w:hAnsi="Times New Roman" w:cs="Times New Roman"/>
          <w:sz w:val="28"/>
          <w:szCs w:val="28"/>
        </w:rPr>
        <w:t xml:space="preserve">уется из </w:t>
      </w:r>
      <w:r w:rsidR="0080797F">
        <w:rPr>
          <w:rFonts w:ascii="Times New Roman" w:hAnsi="Times New Roman" w:cs="Times New Roman"/>
          <w:sz w:val="28"/>
          <w:szCs w:val="28"/>
        </w:rPr>
        <w:t>4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96B53" w:rsidRPr="00CF58B3">
        <w:rPr>
          <w:rFonts w:ascii="Times New Roman" w:hAnsi="Times New Roman" w:cs="Times New Roman"/>
          <w:sz w:val="28"/>
          <w:szCs w:val="28"/>
        </w:rPr>
        <w:t>назнача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емых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>,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80797F">
        <w:rPr>
          <w:rFonts w:ascii="Times New Roman" w:hAnsi="Times New Roman" w:cs="Times New Roman"/>
          <w:sz w:val="28"/>
          <w:szCs w:val="28"/>
        </w:rPr>
        <w:t>4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="00436D8F">
        <w:rPr>
          <w:rFonts w:ascii="Times New Roman" w:hAnsi="Times New Roman" w:cs="Times New Roman"/>
          <w:sz w:val="28"/>
          <w:szCs w:val="28"/>
        </w:rPr>
        <w:t xml:space="preserve">главой  </w:t>
      </w:r>
      <w:proofErr w:type="spellStart"/>
      <w:r w:rsidR="00436D8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14E4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D4783B" w:rsidRPr="00CF58B3" w:rsidRDefault="00630BB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5.</w:t>
      </w:r>
      <w:r w:rsidR="00CE5147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797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на очередном (</w:t>
      </w:r>
      <w:r w:rsidR="00DE077A" w:rsidRPr="00CF58B3">
        <w:rPr>
          <w:rFonts w:ascii="Times New Roman" w:hAnsi="Times New Roman" w:cs="Times New Roman"/>
          <w:sz w:val="28"/>
          <w:szCs w:val="28"/>
        </w:rPr>
        <w:t>ближайшем очередном, н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1406B0" w:rsidRPr="00B967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406B0" w:rsidRPr="00B967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1406B0" w:rsidRPr="00B96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 в правомочном </w:t>
      </w:r>
      <w:r w:rsidR="00D9389F" w:rsidRPr="00CF58B3">
        <w:rPr>
          <w:rFonts w:ascii="Times New Roman" w:hAnsi="Times New Roman" w:cs="Times New Roman"/>
          <w:sz w:val="28"/>
          <w:szCs w:val="28"/>
        </w:rPr>
        <w:lastRenderedPageBreak/>
        <w:t>составе</w:t>
      </w:r>
      <w:r w:rsidR="00F32284" w:rsidRPr="00CF58B3">
        <w:rPr>
          <w:rFonts w:ascii="Times New Roman" w:hAnsi="Times New Roman" w:cs="Times New Roman"/>
          <w:sz w:val="28"/>
          <w:szCs w:val="28"/>
        </w:rPr>
        <w:t>)</w:t>
      </w:r>
      <w:r w:rsidR="00D4783B" w:rsidRPr="00CF58B3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одновременно с принятием решения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 объявлении</w:t>
      </w:r>
      <w:r w:rsidR="00C36762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4783B" w:rsidRPr="00CF58B3">
        <w:rPr>
          <w:rFonts w:ascii="Times New Roman" w:hAnsi="Times New Roman" w:cs="Times New Roman"/>
          <w:sz w:val="28"/>
          <w:szCs w:val="28"/>
        </w:rPr>
        <w:t>принимает решение о начале процедуры формирования состава конкурсной комиссии и о</w:t>
      </w:r>
      <w:r w:rsidR="00223E09" w:rsidRPr="00CF58B3">
        <w:rPr>
          <w:rFonts w:ascii="Times New Roman" w:hAnsi="Times New Roman" w:cs="Times New Roman"/>
          <w:sz w:val="28"/>
          <w:szCs w:val="28"/>
        </w:rPr>
        <w:t xml:space="preserve"> назначе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нии </w:t>
      </w:r>
      <w:r w:rsidR="0080797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4783B" w:rsidRPr="00CF58B3">
        <w:rPr>
          <w:rFonts w:ascii="Times New Roman" w:hAnsi="Times New Roman" w:cs="Times New Roman"/>
          <w:sz w:val="28"/>
          <w:szCs w:val="28"/>
        </w:rPr>
        <w:t>ее членов</w:t>
      </w:r>
      <w:r w:rsidR="00DE07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532DD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  <w:proofErr w:type="gramEnd"/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9B5E31" w:rsidRPr="00CF58B3">
        <w:rPr>
          <w:rFonts w:ascii="Times New Roman" w:hAnsi="Times New Roman" w:cs="Times New Roman"/>
          <w:sz w:val="28"/>
          <w:szCs w:val="28"/>
        </w:rPr>
        <w:t>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="000870C4" w:rsidRPr="00CF58B3">
        <w:rPr>
          <w:rFonts w:ascii="Times New Roman" w:hAnsi="Times New Roman" w:cs="Times New Roman"/>
          <w:sz w:val="28"/>
          <w:szCs w:val="28"/>
        </w:rPr>
        <w:t>.1</w:t>
      </w:r>
      <w:r w:rsidRPr="00CF58B3">
        <w:rPr>
          <w:rFonts w:ascii="Times New Roman" w:hAnsi="Times New Roman" w:cs="Times New Roman"/>
          <w:sz w:val="28"/>
          <w:szCs w:val="28"/>
        </w:rPr>
        <w:t>. Кандидатуры членов конкурсной комиссии</w:t>
      </w:r>
      <w:r w:rsidR="0086514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носятся присутствующими на заседании депутатам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797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и включаются в список кандид</w:t>
      </w:r>
      <w:r w:rsidR="000A1025" w:rsidRPr="00CF58B3">
        <w:rPr>
          <w:rFonts w:ascii="Times New Roman" w:hAnsi="Times New Roman" w:cs="Times New Roman"/>
          <w:sz w:val="28"/>
          <w:szCs w:val="28"/>
        </w:rPr>
        <w:t>атов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D34FC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870C4" w:rsidRPr="00CF58B3">
        <w:rPr>
          <w:rFonts w:ascii="Times New Roman" w:hAnsi="Times New Roman" w:cs="Times New Roman"/>
          <w:sz w:val="28"/>
          <w:szCs w:val="28"/>
        </w:rPr>
        <w:t>2</w:t>
      </w:r>
      <w:r w:rsidR="00E41BEC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C2F59" w:rsidRPr="00CF58B3">
        <w:rPr>
          <w:rFonts w:ascii="Times New Roman" w:hAnsi="Times New Roman" w:cs="Times New Roman"/>
          <w:sz w:val="28"/>
          <w:szCs w:val="28"/>
        </w:rPr>
        <w:t>Условием включения лица в список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ов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 является наличие его письменного согласия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C2F59" w:rsidRPr="00CF58B3">
        <w:rPr>
          <w:rFonts w:ascii="Times New Roman" w:hAnsi="Times New Roman" w:cs="Times New Roman"/>
          <w:sz w:val="28"/>
          <w:szCs w:val="28"/>
        </w:rPr>
        <w:t>на выдвижение (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заявление, написанное </w:t>
      </w:r>
      <w:r w:rsidR="000C2F59" w:rsidRPr="00CF58B3">
        <w:rPr>
          <w:rFonts w:ascii="Times New Roman" w:hAnsi="Times New Roman" w:cs="Times New Roman"/>
          <w:sz w:val="28"/>
          <w:szCs w:val="28"/>
        </w:rPr>
        <w:t>в произвольной форме) либо устно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го </w:t>
      </w:r>
      <w:r w:rsidR="000C2F59" w:rsidRPr="00CF58B3">
        <w:rPr>
          <w:rFonts w:ascii="Times New Roman" w:hAnsi="Times New Roman" w:cs="Times New Roman"/>
          <w:sz w:val="28"/>
          <w:szCs w:val="28"/>
        </w:rPr>
        <w:t>согласи</w:t>
      </w:r>
      <w:r w:rsidR="00FE4315" w:rsidRPr="00CF58B3">
        <w:rPr>
          <w:rFonts w:ascii="Times New Roman" w:hAnsi="Times New Roman" w:cs="Times New Roman"/>
          <w:sz w:val="28"/>
          <w:szCs w:val="28"/>
        </w:rPr>
        <w:t>я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в случае личного присутствия на заседании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7C741A" w:rsidRPr="00CF58B3" w:rsidRDefault="007C741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личие и форма согласий на выдвижение отражаются в протоколе заседа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797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исьменные согласия прилагаются к протоколу заседания.</w:t>
      </w:r>
    </w:p>
    <w:p w:rsidR="00A34E95" w:rsidRPr="00CF58B3" w:rsidRDefault="000C2F5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5.3. </w:t>
      </w:r>
      <w:r w:rsidR="00E85A64" w:rsidRPr="00CF58B3">
        <w:rPr>
          <w:rFonts w:ascii="Times New Roman" w:hAnsi="Times New Roman" w:cs="Times New Roman"/>
          <w:sz w:val="28"/>
          <w:szCs w:val="28"/>
        </w:rPr>
        <w:t>На</w:t>
      </w:r>
      <w:r w:rsidR="00A34E95" w:rsidRPr="00CF58B3">
        <w:rPr>
          <w:rFonts w:ascii="Times New Roman" w:hAnsi="Times New Roman" w:cs="Times New Roman"/>
          <w:sz w:val="28"/>
          <w:szCs w:val="28"/>
        </w:rPr>
        <w:t>з</w:t>
      </w:r>
      <w:r w:rsidR="00E85A64" w:rsidRPr="00CF58B3">
        <w:rPr>
          <w:rFonts w:ascii="Times New Roman" w:hAnsi="Times New Roman" w:cs="Times New Roman"/>
          <w:sz w:val="28"/>
          <w:szCs w:val="28"/>
        </w:rPr>
        <w:t>наче</w:t>
      </w:r>
      <w:r w:rsidR="00A34E95" w:rsidRPr="00CF58B3">
        <w:rPr>
          <w:rFonts w:ascii="Times New Roman" w:hAnsi="Times New Roman" w:cs="Times New Roman"/>
          <w:sz w:val="28"/>
          <w:szCs w:val="28"/>
        </w:rPr>
        <w:t>ние членов конкурсной комиссии</w:t>
      </w:r>
      <w:r w:rsidR="000870C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D123F" w:rsidRPr="00CF58B3">
        <w:rPr>
          <w:rFonts w:ascii="Times New Roman" w:hAnsi="Times New Roman" w:cs="Times New Roman"/>
          <w:sz w:val="28"/>
          <w:szCs w:val="28"/>
        </w:rPr>
        <w:t>проводится открытым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6532D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266CE" w:rsidRPr="00CF58B3">
        <w:rPr>
          <w:rFonts w:ascii="Times New Roman" w:hAnsi="Times New Roman" w:cs="Times New Roman"/>
          <w:sz w:val="28"/>
          <w:szCs w:val="28"/>
        </w:rPr>
        <w:t xml:space="preserve">(поднятием руки) </w:t>
      </w:r>
      <w:r w:rsidR="006532DD" w:rsidRPr="00CF58B3">
        <w:rPr>
          <w:rFonts w:ascii="Times New Roman" w:hAnsi="Times New Roman" w:cs="Times New Roman"/>
          <w:sz w:val="28"/>
          <w:szCs w:val="28"/>
        </w:rPr>
        <w:t>путем подачи голосов «за» или «против»</w:t>
      </w:r>
      <w:r w:rsidR="00E85A64" w:rsidRPr="00CF58B3">
        <w:rPr>
          <w:rFonts w:ascii="Times New Roman" w:hAnsi="Times New Roman" w:cs="Times New Roman"/>
          <w:sz w:val="28"/>
          <w:szCs w:val="28"/>
        </w:rPr>
        <w:t xml:space="preserve">                        в порядке очередности поступления предложений</w:t>
      </w:r>
      <w:r w:rsidR="00CE5147" w:rsidRPr="00CF58B3">
        <w:rPr>
          <w:rFonts w:ascii="Times New Roman" w:hAnsi="Times New Roman" w:cs="Times New Roman"/>
          <w:sz w:val="28"/>
          <w:szCs w:val="28"/>
        </w:rPr>
        <w:t>.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6D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E7427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>. Каждый депутат голос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уе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е более чем за </w:t>
      </w:r>
      <w:r w:rsidR="0080797F">
        <w:rPr>
          <w:rFonts w:ascii="Times New Roman" w:hAnsi="Times New Roman" w:cs="Times New Roman"/>
          <w:sz w:val="28"/>
          <w:szCs w:val="28"/>
        </w:rPr>
        <w:t>4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-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</w:t>
      </w:r>
      <w:r w:rsidR="0095206D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="00874D32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85A64" w:rsidRPr="00CF58B3">
        <w:rPr>
          <w:rFonts w:ascii="Times New Roman" w:hAnsi="Times New Roman" w:cs="Times New Roman"/>
          <w:sz w:val="28"/>
          <w:szCs w:val="28"/>
        </w:rPr>
        <w:t xml:space="preserve">Назначенными </w:t>
      </w:r>
      <w:r w:rsidRPr="00CF58B3">
        <w:rPr>
          <w:rFonts w:ascii="Times New Roman" w:hAnsi="Times New Roman" w:cs="Times New Roman"/>
          <w:sz w:val="28"/>
          <w:szCs w:val="28"/>
        </w:rPr>
        <w:t>в состав конкурсной комиссии</w:t>
      </w:r>
      <w:r w:rsidR="00A658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знаются</w:t>
      </w:r>
      <w:r w:rsidR="00203B6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>4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53B92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бравших наибольшее 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F58B3">
        <w:rPr>
          <w:rFonts w:ascii="Times New Roman" w:hAnsi="Times New Roman" w:cs="Times New Roman"/>
          <w:sz w:val="28"/>
          <w:szCs w:val="28"/>
        </w:rPr>
        <w:t>голосов.</w:t>
      </w:r>
    </w:p>
    <w:p w:rsidR="000A1025" w:rsidRPr="00CF58B3" w:rsidRDefault="0041180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если по </w:t>
      </w:r>
      <w:r w:rsidR="000A1025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несколько кандидатов набрали равное количество голосов, то на этом же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797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одится повторное голосование по данным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а</w:t>
      </w:r>
      <w:r w:rsidRPr="00CF58B3">
        <w:rPr>
          <w:rFonts w:ascii="Times New Roman" w:hAnsi="Times New Roman" w:cs="Times New Roman"/>
          <w:sz w:val="28"/>
          <w:szCs w:val="28"/>
        </w:rPr>
        <w:t xml:space="preserve">м. </w:t>
      </w:r>
      <w:r w:rsidR="003641CA" w:rsidRPr="00CF58B3">
        <w:rPr>
          <w:rFonts w:ascii="Times New Roman" w:hAnsi="Times New Roman" w:cs="Times New Roman"/>
          <w:sz w:val="28"/>
          <w:szCs w:val="28"/>
        </w:rPr>
        <w:t>Назначенны</w:t>
      </w:r>
      <w:proofErr w:type="gramStart"/>
      <w:r w:rsidR="003641CA" w:rsidRPr="00CF58B3">
        <w:rPr>
          <w:rFonts w:ascii="Times New Roman" w:hAnsi="Times New Roman" w:cs="Times New Roman"/>
          <w:sz w:val="28"/>
          <w:szCs w:val="28"/>
        </w:rPr>
        <w:t>м</w:t>
      </w:r>
      <w:r w:rsidR="00685F49" w:rsidRPr="00CF5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1025" w:rsidRPr="00CF58B3">
        <w:rPr>
          <w:rFonts w:ascii="Times New Roman" w:hAnsi="Times New Roman" w:cs="Times New Roman"/>
          <w:sz w:val="28"/>
          <w:szCs w:val="28"/>
        </w:rPr>
        <w:t>и) считается(</w:t>
      </w:r>
      <w:proofErr w:type="spellStart"/>
      <w:r w:rsidR="000A1025" w:rsidRPr="00CF58B3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0A1025" w:rsidRPr="00CF58B3">
        <w:rPr>
          <w:rFonts w:ascii="Times New Roman" w:hAnsi="Times New Roman" w:cs="Times New Roman"/>
          <w:sz w:val="28"/>
          <w:szCs w:val="28"/>
        </w:rPr>
        <w:t>) кандидат(ы), набравший(е) наибольшее количество голосов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5497C" w:rsidRPr="00CF58B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оглашаются на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отражаются </w:t>
      </w:r>
      <w:r w:rsidR="00203B6C" w:rsidRPr="00CF58B3">
        <w:rPr>
          <w:rFonts w:ascii="Times New Roman" w:hAnsi="Times New Roman" w:cs="Times New Roman"/>
          <w:sz w:val="28"/>
          <w:szCs w:val="28"/>
        </w:rPr>
        <w:t>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35497C" w:rsidRPr="00CF58B3">
        <w:rPr>
          <w:rFonts w:ascii="Times New Roman" w:hAnsi="Times New Roman" w:cs="Times New Roman"/>
          <w:sz w:val="28"/>
          <w:szCs w:val="28"/>
        </w:rPr>
        <w:t>заседания</w:t>
      </w:r>
      <w:r w:rsidR="0041180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оформляются решением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B39B7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80797F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0797F" w:rsidRPr="0080797F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797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E4315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E20429" w:rsidRPr="00CF58B3">
        <w:rPr>
          <w:rFonts w:ascii="Times New Roman" w:hAnsi="Times New Roman" w:cs="Times New Roman"/>
          <w:sz w:val="28"/>
          <w:szCs w:val="28"/>
        </w:rPr>
        <w:t>б объявлении конкурса</w:t>
      </w:r>
      <w:r w:rsidR="00453C3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20429" w:rsidRPr="00CF58B3">
        <w:rPr>
          <w:rFonts w:ascii="Times New Roman" w:hAnsi="Times New Roman" w:cs="Times New Roman"/>
          <w:sz w:val="28"/>
          <w:szCs w:val="28"/>
        </w:rPr>
        <w:t>и</w:t>
      </w:r>
      <w:r w:rsidR="00453C3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03B6C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чале процедуры формирования конкурсной комиссии, </w:t>
      </w:r>
      <w:r w:rsidR="00126AAF" w:rsidRPr="00CF58B3">
        <w:rPr>
          <w:rFonts w:ascii="Times New Roman" w:hAnsi="Times New Roman" w:cs="Times New Roman"/>
          <w:sz w:val="28"/>
          <w:szCs w:val="28"/>
        </w:rPr>
        <w:t>Совет депутатов</w:t>
      </w:r>
      <w:r w:rsidR="0080797F" w:rsidRPr="0080797F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797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="001406B0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1406B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453C39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чале процедуры формирования конкурсной комиссии и предлагает назначить ещ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>4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63401" w:rsidRPr="00CF58B3">
        <w:rPr>
          <w:rFonts w:ascii="Times New Roman" w:hAnsi="Times New Roman" w:cs="Times New Roman"/>
          <w:sz w:val="28"/>
          <w:szCs w:val="28"/>
        </w:rPr>
        <w:t>членов</w:t>
      </w:r>
      <w:proofErr w:type="gramEnd"/>
      <w:r w:rsidR="00B63401" w:rsidRPr="00CF58B3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="00110ADF" w:rsidRPr="00CF58B3">
        <w:rPr>
          <w:rFonts w:ascii="Times New Roman" w:hAnsi="Times New Roman" w:cs="Times New Roman"/>
          <w:sz w:val="28"/>
          <w:szCs w:val="28"/>
        </w:rPr>
        <w:t>комиссии.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85" w:rsidRPr="00CF58B3" w:rsidRDefault="00E31F8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F715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Конкурсная комиссия счита</w:t>
      </w:r>
      <w:r w:rsidR="003F7155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>тся сформированн</w:t>
      </w:r>
      <w:r w:rsidR="003F7155" w:rsidRPr="00CF58B3">
        <w:rPr>
          <w:rFonts w:ascii="Times New Roman" w:hAnsi="Times New Roman" w:cs="Times New Roman"/>
          <w:sz w:val="28"/>
          <w:szCs w:val="28"/>
        </w:rPr>
        <w:t>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641CA" w:rsidRPr="00CF58B3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079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80797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0797F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0797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797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1406B0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1406B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всех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DF3952" w:rsidRPr="00CF58B3" w:rsidRDefault="0023424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8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41026" w:rsidRPr="00CF58B3">
        <w:rPr>
          <w:rFonts w:ascii="Times New Roman" w:hAnsi="Times New Roman" w:cs="Times New Roman"/>
          <w:sz w:val="28"/>
          <w:szCs w:val="28"/>
        </w:rPr>
        <w:t>В</w:t>
      </w:r>
      <w:r w:rsidR="0097390A" w:rsidRPr="00CF58B3">
        <w:rPr>
          <w:rFonts w:ascii="Times New Roman" w:hAnsi="Times New Roman" w:cs="Times New Roman"/>
          <w:sz w:val="28"/>
          <w:szCs w:val="28"/>
        </w:rPr>
        <w:t>ы</w:t>
      </w:r>
      <w:r w:rsidR="003213CE" w:rsidRPr="00CF58B3">
        <w:rPr>
          <w:rFonts w:ascii="Times New Roman" w:hAnsi="Times New Roman" w:cs="Times New Roman"/>
          <w:sz w:val="28"/>
          <w:szCs w:val="28"/>
        </w:rPr>
        <w:t xml:space="preserve">ход 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из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641026" w:rsidRPr="00CF58B3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и </w:t>
      </w:r>
      <w:r w:rsidR="008F1D08" w:rsidRPr="00CF58B3">
        <w:rPr>
          <w:rFonts w:ascii="Times New Roman" w:hAnsi="Times New Roman" w:cs="Times New Roman"/>
          <w:sz w:val="28"/>
          <w:szCs w:val="28"/>
        </w:rPr>
        <w:t xml:space="preserve">назначение нового 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осуществля</w:t>
      </w:r>
      <w:r w:rsidR="008F1D08" w:rsidRPr="00CF58B3">
        <w:rPr>
          <w:rFonts w:ascii="Times New Roman" w:hAnsi="Times New Roman" w:cs="Times New Roman"/>
          <w:sz w:val="28"/>
          <w:szCs w:val="28"/>
        </w:rPr>
        <w:t>ю</w:t>
      </w:r>
      <w:r w:rsidR="00641026" w:rsidRPr="00CF58B3">
        <w:rPr>
          <w:rFonts w:ascii="Times New Roman" w:hAnsi="Times New Roman" w:cs="Times New Roman"/>
          <w:sz w:val="28"/>
          <w:szCs w:val="28"/>
        </w:rPr>
        <w:t>тся</w:t>
      </w:r>
      <w:r w:rsidR="00787B5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F3952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3561F0" w:rsidRPr="00CF58B3" w:rsidRDefault="00423C3F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1)</w:t>
      </w:r>
      <w:r w:rsidR="003561F0" w:rsidRPr="00CF58B3">
        <w:rPr>
          <w:sz w:val="28"/>
          <w:szCs w:val="28"/>
        </w:rPr>
        <w:t xml:space="preserve"> член конкурсной комиссии</w:t>
      </w:r>
      <w:r w:rsidRPr="00CF58B3">
        <w:rPr>
          <w:sz w:val="28"/>
          <w:szCs w:val="28"/>
        </w:rPr>
        <w:t xml:space="preserve"> </w:t>
      </w:r>
      <w:r w:rsidR="003561F0" w:rsidRPr="00CF58B3">
        <w:rPr>
          <w:sz w:val="28"/>
          <w:szCs w:val="28"/>
        </w:rPr>
        <w:t xml:space="preserve">подает на имя председателя конкурсной комиссии </w:t>
      </w:r>
      <w:r w:rsidR="00641026" w:rsidRPr="00CF58B3">
        <w:rPr>
          <w:sz w:val="28"/>
          <w:szCs w:val="28"/>
        </w:rPr>
        <w:t>заявлени</w:t>
      </w:r>
      <w:r w:rsidR="003561F0" w:rsidRPr="00CF58B3">
        <w:rPr>
          <w:sz w:val="28"/>
          <w:szCs w:val="28"/>
        </w:rPr>
        <w:t xml:space="preserve">е в письменной форме </w:t>
      </w:r>
      <w:r w:rsidR="00E37E31" w:rsidRPr="00CF58B3">
        <w:rPr>
          <w:sz w:val="28"/>
          <w:szCs w:val="28"/>
        </w:rPr>
        <w:t xml:space="preserve">о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 xml:space="preserve">ходе </w:t>
      </w:r>
      <w:r w:rsidR="00F26829" w:rsidRPr="00CF58B3">
        <w:rPr>
          <w:sz w:val="28"/>
          <w:szCs w:val="28"/>
        </w:rPr>
        <w:t xml:space="preserve">из состава конкурсной комиссии </w:t>
      </w:r>
      <w:r w:rsidR="00E37E31" w:rsidRPr="00CF58B3">
        <w:rPr>
          <w:sz w:val="28"/>
          <w:szCs w:val="28"/>
        </w:rPr>
        <w:t xml:space="preserve">с указанием причины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>хода</w:t>
      </w:r>
      <w:r w:rsidR="003561F0" w:rsidRPr="00CF58B3">
        <w:rPr>
          <w:sz w:val="28"/>
          <w:szCs w:val="28"/>
        </w:rPr>
        <w:t>;</w:t>
      </w:r>
    </w:p>
    <w:p w:rsidR="003561F0" w:rsidRPr="00CF58B3" w:rsidRDefault="008F1D08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F58B3">
        <w:rPr>
          <w:sz w:val="28"/>
          <w:szCs w:val="28"/>
        </w:rPr>
        <w:t xml:space="preserve">2) </w:t>
      </w:r>
      <w:r w:rsidR="003561F0" w:rsidRPr="00CF58B3">
        <w:rPr>
          <w:sz w:val="28"/>
          <w:szCs w:val="28"/>
        </w:rPr>
        <w:t xml:space="preserve">председатель конкурсной комиссии не позднее дня, следующего </w:t>
      </w:r>
      <w:r w:rsidR="00FB39B7" w:rsidRPr="00CF58B3">
        <w:rPr>
          <w:sz w:val="28"/>
          <w:szCs w:val="28"/>
        </w:rPr>
        <w:t xml:space="preserve">                          </w:t>
      </w:r>
      <w:r w:rsidR="003561F0" w:rsidRPr="00CF58B3">
        <w:rPr>
          <w:sz w:val="28"/>
          <w:szCs w:val="28"/>
        </w:rPr>
        <w:t>за днём подачи членом конкурсной комиссии заявления о вы</w:t>
      </w:r>
      <w:r w:rsidR="00B120FB" w:rsidRPr="00CF58B3">
        <w:rPr>
          <w:sz w:val="28"/>
          <w:szCs w:val="28"/>
        </w:rPr>
        <w:t>ходе</w:t>
      </w:r>
      <w:r w:rsidR="003561F0" w:rsidRPr="00CF58B3">
        <w:rPr>
          <w:sz w:val="28"/>
          <w:szCs w:val="28"/>
        </w:rPr>
        <w:t xml:space="preserve">, направляет в адрес </w:t>
      </w:r>
      <w:r w:rsidR="00126AAF" w:rsidRPr="00CF58B3">
        <w:rPr>
          <w:sz w:val="28"/>
          <w:szCs w:val="28"/>
        </w:rPr>
        <w:t xml:space="preserve">Совета депутатов </w:t>
      </w:r>
      <w:r w:rsidR="0080797F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80797F">
        <w:rPr>
          <w:sz w:val="28"/>
          <w:szCs w:val="28"/>
        </w:rPr>
        <w:t xml:space="preserve"> сельсовет </w:t>
      </w:r>
      <w:proofErr w:type="spellStart"/>
      <w:r w:rsidR="0080797F">
        <w:rPr>
          <w:sz w:val="28"/>
          <w:szCs w:val="28"/>
        </w:rPr>
        <w:t>Асекеевского</w:t>
      </w:r>
      <w:proofErr w:type="spellEnd"/>
      <w:r w:rsidR="0080797F">
        <w:rPr>
          <w:sz w:val="28"/>
          <w:szCs w:val="28"/>
        </w:rPr>
        <w:t xml:space="preserve"> района Оренбургской области</w:t>
      </w:r>
      <w:r w:rsidR="0080797F" w:rsidRPr="00CF58B3">
        <w:rPr>
          <w:sz w:val="28"/>
          <w:szCs w:val="28"/>
        </w:rPr>
        <w:t xml:space="preserve">, </w:t>
      </w:r>
      <w:r w:rsidR="003561F0" w:rsidRPr="00CF58B3">
        <w:rPr>
          <w:sz w:val="28"/>
          <w:szCs w:val="28"/>
        </w:rPr>
        <w:t xml:space="preserve"> или </w:t>
      </w:r>
      <w:r w:rsidR="001406B0">
        <w:rPr>
          <w:sz w:val="28"/>
          <w:szCs w:val="28"/>
        </w:rPr>
        <w:t xml:space="preserve">главу </w:t>
      </w:r>
      <w:proofErr w:type="spellStart"/>
      <w:r w:rsidR="001406B0">
        <w:rPr>
          <w:sz w:val="28"/>
          <w:szCs w:val="28"/>
        </w:rPr>
        <w:t>Асекеевского</w:t>
      </w:r>
      <w:proofErr w:type="spellEnd"/>
      <w:r w:rsidR="00A14E42">
        <w:rPr>
          <w:sz w:val="28"/>
          <w:szCs w:val="28"/>
        </w:rPr>
        <w:t xml:space="preserve"> муниципального района</w:t>
      </w:r>
      <w:r w:rsidR="003561F0" w:rsidRPr="00CF58B3">
        <w:rPr>
          <w:sz w:val="28"/>
          <w:szCs w:val="28"/>
        </w:rPr>
        <w:t xml:space="preserve"> Оренбургской области (в зависимости от того, кем был назначен выбывающий член конкурсной комиссии) </w:t>
      </w:r>
      <w:r w:rsidRPr="00CF58B3">
        <w:rPr>
          <w:sz w:val="28"/>
          <w:szCs w:val="28"/>
        </w:rPr>
        <w:t>уведомлени</w:t>
      </w:r>
      <w:r w:rsidR="003561F0" w:rsidRPr="00CF58B3">
        <w:rPr>
          <w:sz w:val="28"/>
          <w:szCs w:val="28"/>
        </w:rPr>
        <w:t>е в письменной форме</w:t>
      </w:r>
      <w:r w:rsidR="00B120FB" w:rsidRPr="00CF58B3">
        <w:rPr>
          <w:sz w:val="28"/>
          <w:szCs w:val="28"/>
        </w:rPr>
        <w:t xml:space="preserve">  </w:t>
      </w:r>
      <w:r w:rsidR="002B054E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о вы</w:t>
      </w:r>
      <w:r w:rsidR="00B120FB" w:rsidRPr="00CF58B3">
        <w:rPr>
          <w:sz w:val="28"/>
          <w:szCs w:val="28"/>
        </w:rPr>
        <w:t xml:space="preserve">ходе </w:t>
      </w:r>
      <w:r w:rsidRPr="00CF58B3">
        <w:rPr>
          <w:sz w:val="28"/>
          <w:szCs w:val="28"/>
        </w:rPr>
        <w:t>члена конкурсной комиссии с указанием причины</w:t>
      </w:r>
      <w:proofErr w:type="gramEnd"/>
      <w:r w:rsidRPr="00CF58B3">
        <w:rPr>
          <w:sz w:val="28"/>
          <w:szCs w:val="28"/>
        </w:rPr>
        <w:t xml:space="preserve"> вы</w:t>
      </w:r>
      <w:r w:rsidR="00B120FB" w:rsidRPr="00CF58B3">
        <w:rPr>
          <w:sz w:val="28"/>
          <w:szCs w:val="28"/>
        </w:rPr>
        <w:t xml:space="preserve">хода </w:t>
      </w:r>
      <w:r w:rsidR="00C95B09" w:rsidRPr="00CF58B3">
        <w:rPr>
          <w:sz w:val="28"/>
          <w:szCs w:val="28"/>
        </w:rPr>
        <w:t>и необходимости назначения нового члена конкурсной комиссии</w:t>
      </w:r>
      <w:r w:rsidR="003561F0" w:rsidRPr="00CF58B3">
        <w:rPr>
          <w:sz w:val="28"/>
          <w:szCs w:val="28"/>
        </w:rPr>
        <w:t xml:space="preserve">; </w:t>
      </w:r>
    </w:p>
    <w:p w:rsidR="003561F0" w:rsidRPr="00CF58B3" w:rsidRDefault="00C95B09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3) </w:t>
      </w:r>
      <w:r w:rsidR="00126AAF" w:rsidRPr="00CF58B3">
        <w:rPr>
          <w:sz w:val="28"/>
          <w:szCs w:val="28"/>
        </w:rPr>
        <w:t xml:space="preserve">Совет депутатов </w:t>
      </w:r>
      <w:r w:rsidR="0080797F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80797F">
        <w:rPr>
          <w:sz w:val="28"/>
          <w:szCs w:val="28"/>
        </w:rPr>
        <w:t xml:space="preserve"> сельсовет </w:t>
      </w:r>
      <w:proofErr w:type="spellStart"/>
      <w:r w:rsidR="0080797F">
        <w:rPr>
          <w:sz w:val="28"/>
          <w:szCs w:val="28"/>
        </w:rPr>
        <w:t>Асекеевского</w:t>
      </w:r>
      <w:proofErr w:type="spellEnd"/>
      <w:r w:rsidR="0080797F">
        <w:rPr>
          <w:sz w:val="28"/>
          <w:szCs w:val="28"/>
        </w:rPr>
        <w:t xml:space="preserve"> района Оренбургской области</w:t>
      </w:r>
      <w:r w:rsidR="0080797F" w:rsidRPr="00CF58B3">
        <w:rPr>
          <w:sz w:val="28"/>
          <w:szCs w:val="28"/>
        </w:rPr>
        <w:t xml:space="preserve">, </w:t>
      </w:r>
      <w:r w:rsidR="003561F0" w:rsidRPr="00CF58B3">
        <w:rPr>
          <w:sz w:val="28"/>
          <w:szCs w:val="28"/>
        </w:rPr>
        <w:t xml:space="preserve"> или </w:t>
      </w:r>
      <w:r w:rsidR="00A14E42">
        <w:rPr>
          <w:sz w:val="28"/>
          <w:szCs w:val="28"/>
        </w:rPr>
        <w:t xml:space="preserve">глава </w:t>
      </w:r>
      <w:proofErr w:type="spellStart"/>
      <w:r w:rsidR="001406B0" w:rsidRPr="001406B0">
        <w:rPr>
          <w:sz w:val="28"/>
          <w:szCs w:val="28"/>
        </w:rPr>
        <w:t>Асекеевского</w:t>
      </w:r>
      <w:proofErr w:type="spellEnd"/>
      <w:r w:rsidR="00A14E42">
        <w:rPr>
          <w:sz w:val="28"/>
          <w:szCs w:val="28"/>
        </w:rPr>
        <w:t xml:space="preserve"> муниципального района</w:t>
      </w:r>
      <w:r w:rsidR="003561F0" w:rsidRPr="00CF58B3">
        <w:rPr>
          <w:sz w:val="28"/>
          <w:szCs w:val="28"/>
        </w:rPr>
        <w:t xml:space="preserve"> Оренбургской области (в зависимости от того, кем был </w:t>
      </w:r>
      <w:r w:rsidR="00B120FB" w:rsidRPr="00CF58B3">
        <w:rPr>
          <w:sz w:val="28"/>
          <w:szCs w:val="28"/>
        </w:rPr>
        <w:t>назначен</w:t>
      </w:r>
      <w:r w:rsidR="003561F0" w:rsidRPr="00CF58B3">
        <w:rPr>
          <w:sz w:val="28"/>
          <w:szCs w:val="28"/>
        </w:rPr>
        <w:t xml:space="preserve"> выбывающий член конкурсной комиссии) в течение </w:t>
      </w:r>
      <w:r w:rsidR="003E1678" w:rsidRPr="00CF58B3">
        <w:rPr>
          <w:sz w:val="28"/>
          <w:szCs w:val="28"/>
        </w:rPr>
        <w:t xml:space="preserve">5 </w:t>
      </w:r>
      <w:r w:rsidR="003561F0" w:rsidRPr="00CF58B3">
        <w:rPr>
          <w:sz w:val="28"/>
          <w:szCs w:val="28"/>
        </w:rPr>
        <w:t xml:space="preserve">рабочих дней с момента поступления уведомления председателя конкурсной комиссии принимает </w:t>
      </w:r>
      <w:r w:rsidRPr="00CF58B3">
        <w:rPr>
          <w:sz w:val="28"/>
          <w:szCs w:val="28"/>
        </w:rPr>
        <w:t>решени</w:t>
      </w:r>
      <w:r w:rsidR="003561F0" w:rsidRPr="00CF58B3">
        <w:rPr>
          <w:sz w:val="28"/>
          <w:szCs w:val="28"/>
        </w:rPr>
        <w:t>е</w:t>
      </w:r>
      <w:r w:rsidRPr="00CF58B3">
        <w:rPr>
          <w:sz w:val="28"/>
          <w:szCs w:val="28"/>
        </w:rPr>
        <w:t xml:space="preserve"> о</w:t>
      </w:r>
      <w:r w:rsidR="00B120FB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назначении нового члена конкурсной комиссии</w:t>
      </w:r>
      <w:r w:rsidR="003561F0" w:rsidRPr="00CF58B3">
        <w:rPr>
          <w:sz w:val="28"/>
          <w:szCs w:val="28"/>
        </w:rPr>
        <w:t>.</w:t>
      </w:r>
      <w:r w:rsidR="006103CB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 xml:space="preserve">Совет депутатов </w:t>
      </w:r>
      <w:r w:rsidR="00CD1478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CD1478">
        <w:rPr>
          <w:sz w:val="28"/>
          <w:szCs w:val="28"/>
        </w:rPr>
        <w:t xml:space="preserve"> сельсовет </w:t>
      </w:r>
      <w:proofErr w:type="spellStart"/>
      <w:r w:rsidR="00CD1478">
        <w:rPr>
          <w:sz w:val="28"/>
          <w:szCs w:val="28"/>
        </w:rPr>
        <w:t>Асекеевского</w:t>
      </w:r>
      <w:proofErr w:type="spellEnd"/>
      <w:r w:rsidR="00CD1478">
        <w:rPr>
          <w:sz w:val="28"/>
          <w:szCs w:val="28"/>
        </w:rPr>
        <w:t xml:space="preserve"> района Оренбургской области</w:t>
      </w:r>
      <w:r w:rsidR="00CD1478" w:rsidRPr="00CF58B3">
        <w:rPr>
          <w:sz w:val="28"/>
          <w:szCs w:val="28"/>
        </w:rPr>
        <w:t xml:space="preserve">, </w:t>
      </w:r>
      <w:r w:rsidR="006103CB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>принимает решение о назначении нового члена конкурсной комиссии</w:t>
      </w:r>
      <w:r w:rsidR="006103CB">
        <w:rPr>
          <w:sz w:val="28"/>
          <w:szCs w:val="28"/>
        </w:rPr>
        <w:t xml:space="preserve"> в порядке, установленном пунктами 2.5.1 – 2.5.6 настоящего Положения.</w:t>
      </w:r>
    </w:p>
    <w:p w:rsidR="00A34E95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</w:t>
      </w:r>
      <w:r w:rsidR="00C13C86" w:rsidRPr="00CF58B3">
        <w:rPr>
          <w:sz w:val="28"/>
          <w:szCs w:val="28"/>
        </w:rPr>
        <w:t>9</w:t>
      </w:r>
      <w:r w:rsidRPr="00CF58B3">
        <w:rPr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521879" w:rsidRPr="00CF58B3" w:rsidRDefault="00A34E95" w:rsidP="00521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ервое заседание конкурсной комиссии проводится в срок не позднее </w:t>
      </w:r>
      <w:r w:rsidR="00FD0658" w:rsidRPr="00CF58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76CE" w:rsidRPr="00CF58B3"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="00521879" w:rsidRPr="00CF58B3">
        <w:rPr>
          <w:rFonts w:ascii="Times New Roman" w:hAnsi="Times New Roman" w:cs="Times New Roman"/>
          <w:sz w:val="28"/>
          <w:szCs w:val="28"/>
        </w:rPr>
        <w:t>дней со дня ее формирования в очном режиме                                           или при наличии технической возможности в дистанционном режиме                                      с использованием средств видеоконференцсвязи. Дата и формат проведения первого заседания конкурсной комиссии</w:t>
      </w:r>
      <w:r w:rsidR="00521879" w:rsidRPr="00CF58B3">
        <w:rPr>
          <w:rFonts w:ascii="Arial" w:hAnsi="Arial" w:cs="Arial"/>
          <w:sz w:val="20"/>
        </w:rPr>
        <w:t xml:space="preserve">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пределяются в постановлении председателя </w:t>
      </w:r>
      <w:r w:rsidR="00726C7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CD1478" w:rsidRPr="00CF58B3">
        <w:rPr>
          <w:rFonts w:ascii="Times New Roman" w:hAnsi="Times New Roman" w:cs="Times New Roman"/>
          <w:sz w:val="28"/>
          <w:szCs w:val="28"/>
        </w:rPr>
        <w:t>,</w:t>
      </w:r>
      <w:r w:rsidR="00521879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0658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крывает первое заседание конкурсной комиссии и ведет его</w:t>
      </w:r>
      <w:r w:rsidR="006A16D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о избрания председателя конкурсной комиссии старший по возрасту член конкурсной комиссии. </w:t>
      </w:r>
    </w:p>
    <w:p w:rsidR="005C06A2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9F215F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F479A5" w:rsidRPr="00CF58B3">
        <w:rPr>
          <w:rFonts w:ascii="Times New Roman" w:hAnsi="Times New Roman" w:cs="Times New Roman"/>
          <w:sz w:val="28"/>
          <w:szCs w:val="28"/>
        </w:rPr>
        <w:t>1</w:t>
      </w:r>
      <w:r w:rsidR="006A14CA" w:rsidRPr="00CF58B3">
        <w:rPr>
          <w:rFonts w:ascii="Times New Roman" w:hAnsi="Times New Roman" w:cs="Times New Roman"/>
          <w:sz w:val="28"/>
          <w:szCs w:val="28"/>
        </w:rPr>
        <w:t>0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Заседания конкурсной комиссии считаются правомочными, если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58B3">
        <w:rPr>
          <w:rFonts w:ascii="Times New Roman" w:hAnsi="Times New Roman" w:cs="Times New Roman"/>
          <w:sz w:val="28"/>
          <w:szCs w:val="28"/>
        </w:rPr>
        <w:t>на них присутствует не менее 2/3 от установленного числа членов конкурсной комиссии</w:t>
      </w:r>
      <w:r w:rsidR="009F215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Члены конкурсной комиссии участвуют в заседаниях лично</w:t>
      </w:r>
      <w:r w:rsidR="001553D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не вправе передавать свои полномочия другому лицу.</w:t>
      </w:r>
    </w:p>
    <w:p w:rsidR="009402F3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6A14CA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открыто</w:t>
      </w:r>
      <w:r w:rsidR="009402F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1008DF" w:rsidRPr="00CF58B3" w:rsidRDefault="009402F3" w:rsidP="00100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894934" w:rsidRPr="00CF58B3">
        <w:rPr>
          <w:rFonts w:ascii="Times New Roman" w:hAnsi="Times New Roman" w:cs="Times New Roman"/>
          <w:sz w:val="28"/>
          <w:szCs w:val="28"/>
        </w:rPr>
        <w:t>спользовани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94934" w:rsidRPr="00CF58B3">
        <w:rPr>
          <w:rFonts w:ascii="Times New Roman" w:hAnsi="Times New Roman" w:cs="Times New Roman"/>
          <w:sz w:val="28"/>
          <w:szCs w:val="28"/>
        </w:rPr>
        <w:t>средств ауди</w:t>
      </w:r>
      <w:proofErr w:type="gramStart"/>
      <w:r w:rsidR="00894934" w:rsidRPr="00CF58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4934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4934" w:rsidRPr="00CF58B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F58B3">
        <w:rPr>
          <w:rFonts w:ascii="Times New Roman" w:hAnsi="Times New Roman" w:cs="Times New Roman"/>
          <w:sz w:val="28"/>
          <w:szCs w:val="28"/>
        </w:rPr>
        <w:t xml:space="preserve">, ведение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</w:t>
      </w:r>
      <w:r w:rsidR="001008DF" w:rsidRPr="00CF58B3">
        <w:rPr>
          <w:rFonts w:ascii="Times New Roman" w:hAnsi="Times New Roman" w:cs="Times New Roman"/>
          <w:sz w:val="28"/>
          <w:szCs w:val="28"/>
        </w:rPr>
        <w:t>трансляций</w:t>
      </w:r>
      <w:r w:rsidR="00490ADC" w:rsidRPr="00CF58B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008DF" w:rsidRPr="00CF58B3">
        <w:rPr>
          <w:rFonts w:ascii="Times New Roman" w:hAnsi="Times New Roman" w:cs="Times New Roman"/>
          <w:sz w:val="28"/>
          <w:szCs w:val="28"/>
        </w:rPr>
        <w:t>в прямой эфир                                                                                           и в информационно-телекоммуникационную сеть «Интернет» допускаются                           по решению конкурсной комиссии, принимаемому простым большинством голосов от установленного числа членов конкурсной комиссии.</w:t>
      </w:r>
    </w:p>
    <w:p w:rsidR="00C266CE" w:rsidRPr="00CF58B3" w:rsidRDefault="00F05A87" w:rsidP="00C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2. </w:t>
      </w:r>
      <w:r w:rsidR="00C266CE" w:rsidRPr="00CF58B3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, при наличии технической возможности, могут быть проведены в дистанционном режиме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266CE" w:rsidRPr="00CF58B3">
        <w:rPr>
          <w:rFonts w:ascii="Times New Roman" w:hAnsi="Times New Roman" w:cs="Times New Roman"/>
          <w:sz w:val="28"/>
          <w:szCs w:val="28"/>
        </w:rPr>
        <w:t>с использованием средств видеоконференцсвязи:</w:t>
      </w:r>
    </w:p>
    <w:p w:rsidR="00EE165E" w:rsidRPr="00CF58B3" w:rsidRDefault="00C266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EE165E" w:rsidRPr="00CF58B3">
        <w:rPr>
          <w:rFonts w:ascii="Times New Roman" w:hAnsi="Times New Roman" w:cs="Times New Roman"/>
          <w:sz w:val="28"/>
          <w:szCs w:val="28"/>
        </w:rPr>
        <w:t xml:space="preserve"> в </w:t>
      </w:r>
      <w:r w:rsidR="00F71BE0" w:rsidRPr="00CF58B3">
        <w:rPr>
          <w:rFonts w:ascii="Times New Roman" w:hAnsi="Times New Roman" w:cs="Times New Roman"/>
          <w:sz w:val="28"/>
          <w:szCs w:val="28"/>
        </w:rPr>
        <w:t xml:space="preserve">период введения на территории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>,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F71BE0" w:rsidRPr="00CF58B3">
        <w:rPr>
          <w:rFonts w:ascii="Times New Roman" w:hAnsi="Times New Roman" w:cs="Times New Roman"/>
          <w:sz w:val="28"/>
          <w:szCs w:val="28"/>
        </w:rPr>
        <w:t>режима повышенной готовности, чрезвычайной ситуации, а также в иных случаях, установленных действующим законодательством</w:t>
      </w:r>
      <w:r w:rsidR="00EE165E" w:rsidRPr="00CF58B3">
        <w:rPr>
          <w:rFonts w:ascii="Times New Roman" w:hAnsi="Times New Roman" w:cs="Times New Roman"/>
          <w:sz w:val="28"/>
          <w:szCs w:val="28"/>
        </w:rPr>
        <w:t>;</w:t>
      </w:r>
    </w:p>
    <w:p w:rsidR="00EE165E" w:rsidRPr="00CF58B3" w:rsidRDefault="00EE165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по решению </w:t>
      </w:r>
      <w:r w:rsidR="00F05A87"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EE165E" w:rsidRPr="00CF58B3" w:rsidRDefault="00EE165E" w:rsidP="00E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 проведении заседания в дистанционном режиме </w:t>
      </w:r>
      <w:r w:rsidR="00FB39B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с использованием средств видеоконференцсвязи принимается простым большинством голосов от установленного числа членов конкурсной комиссии.</w:t>
      </w:r>
    </w:p>
    <w:p w:rsidR="001D6FC8" w:rsidRPr="00CF58B3" w:rsidRDefault="00974D48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екретарь конкурсной комиссии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в срок не </w:t>
      </w:r>
      <w:proofErr w:type="gramStart"/>
      <w:r w:rsidR="001D6FC8"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D6FC8" w:rsidRPr="00CF58B3">
        <w:rPr>
          <w:rFonts w:ascii="Times New Roman" w:hAnsi="Times New Roman" w:cs="Times New Roman"/>
          <w:sz w:val="28"/>
          <w:szCs w:val="28"/>
        </w:rPr>
        <w:t xml:space="preserve"> чем за 2 рабочих дня до дня заседания конкурсной комисс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на адреса электронной почты членов 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54732" w:rsidRPr="00CF58B3">
        <w:rPr>
          <w:rFonts w:ascii="Times New Roman" w:hAnsi="Times New Roman" w:cs="Times New Roman"/>
          <w:sz w:val="28"/>
          <w:szCs w:val="28"/>
        </w:rPr>
        <w:t>необходимых для проведения заседания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дистанционном режиме </w:t>
      </w:r>
      <w:r w:rsidR="00B00BD5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Pr="00CF58B3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1D6FC8" w:rsidRPr="00CF58B3">
        <w:rPr>
          <w:rFonts w:ascii="Times New Roman" w:hAnsi="Times New Roman" w:cs="Times New Roman"/>
          <w:sz w:val="28"/>
          <w:szCs w:val="28"/>
        </w:rPr>
        <w:t>.</w:t>
      </w:r>
    </w:p>
    <w:p w:rsidR="00ED5424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3. На заседаниях конкурсной комиссии ведётся протокол, в котором отражается информация о ходе заседания и принятых решениях</w:t>
      </w:r>
      <w:r w:rsidR="00ED5424" w:rsidRPr="00CF58B3">
        <w:rPr>
          <w:rFonts w:ascii="Times New Roman" w:hAnsi="Times New Roman" w:cs="Times New Roman"/>
          <w:sz w:val="28"/>
          <w:szCs w:val="28"/>
        </w:rPr>
        <w:t>.</w:t>
      </w:r>
    </w:p>
    <w:p w:rsidR="00446A88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 (в отсутствие председателя – заместителем председателя) и секретарём конкурсной комиссии. </w:t>
      </w:r>
    </w:p>
    <w:p w:rsidR="006D3CC1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К протоколу заседания конкурсной комиссии прилагаются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се документы, п</w:t>
      </w:r>
      <w:r w:rsidR="00920BCA" w:rsidRPr="00CF58B3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и имеющие отношени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рассматриваемым на заседании вопросам, а также</w:t>
      </w:r>
      <w:r w:rsidR="00446A88" w:rsidRPr="00CF58B3">
        <w:rPr>
          <w:rFonts w:ascii="Times New Roman" w:hAnsi="Times New Roman" w:cs="Times New Roman"/>
          <w:sz w:val="28"/>
          <w:szCs w:val="28"/>
        </w:rPr>
        <w:t xml:space="preserve"> носители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6A88" w:rsidRPr="00CF58B3">
        <w:rPr>
          <w:rFonts w:ascii="Times New Roman" w:hAnsi="Times New Roman" w:cs="Times New Roman"/>
          <w:sz w:val="28"/>
          <w:szCs w:val="28"/>
        </w:rPr>
        <w:t>с записями аудио-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46A88" w:rsidRPr="00CF58B3">
        <w:rPr>
          <w:rFonts w:ascii="Times New Roman" w:hAnsi="Times New Roman" w:cs="Times New Roman"/>
          <w:sz w:val="28"/>
          <w:szCs w:val="28"/>
        </w:rPr>
        <w:t>и видео</w:t>
      </w:r>
      <w:r w:rsidR="00CD1478">
        <w:rPr>
          <w:rFonts w:ascii="Times New Roman" w:hAnsi="Times New Roman" w:cs="Times New Roman"/>
          <w:sz w:val="28"/>
          <w:szCs w:val="28"/>
        </w:rPr>
        <w:t xml:space="preserve"> </w:t>
      </w:r>
      <w:r w:rsidR="00446A88" w:rsidRPr="00CF58B3">
        <w:rPr>
          <w:rFonts w:ascii="Times New Roman" w:hAnsi="Times New Roman" w:cs="Times New Roman"/>
          <w:sz w:val="28"/>
          <w:szCs w:val="28"/>
        </w:rPr>
        <w:t>протоколирования</w:t>
      </w:r>
      <w:r w:rsidR="004A4B9F" w:rsidRPr="00CF58B3">
        <w:rPr>
          <w:rFonts w:ascii="Times New Roman" w:hAnsi="Times New Roman" w:cs="Times New Roman"/>
          <w:sz w:val="28"/>
          <w:szCs w:val="28"/>
        </w:rPr>
        <w:t xml:space="preserve"> (если таковое </w:t>
      </w:r>
      <w:r w:rsidR="00B00BD5" w:rsidRPr="00CF58B3">
        <w:rPr>
          <w:rFonts w:ascii="Times New Roman" w:hAnsi="Times New Roman" w:cs="Times New Roman"/>
          <w:sz w:val="28"/>
          <w:szCs w:val="28"/>
        </w:rPr>
        <w:t>велось)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CE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ротокол заседания конкурсной комиссии, содержащий решение конкурсной комиссии о </w:t>
      </w:r>
      <w:r w:rsidR="00117E9D" w:rsidRPr="00CF58B3">
        <w:rPr>
          <w:rFonts w:ascii="Times New Roman" w:hAnsi="Times New Roman" w:cs="Times New Roman"/>
          <w:sz w:val="28"/>
          <w:szCs w:val="28"/>
        </w:rPr>
        <w:t>результата</w:t>
      </w:r>
      <w:r w:rsidR="00446A88" w:rsidRPr="00CF58B3">
        <w:rPr>
          <w:rFonts w:ascii="Times New Roman" w:hAnsi="Times New Roman" w:cs="Times New Roman"/>
          <w:sz w:val="28"/>
          <w:szCs w:val="28"/>
        </w:rPr>
        <w:t>х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13503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8F5107" w:rsidRPr="00CF58B3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, </w:t>
      </w:r>
      <w:r w:rsidR="00A07137" w:rsidRPr="00CF58B3">
        <w:rPr>
          <w:rFonts w:ascii="Times New Roman" w:hAnsi="Times New Roman" w:cs="Times New Roman"/>
          <w:sz w:val="28"/>
          <w:szCs w:val="28"/>
        </w:rPr>
        <w:t>заместителем председателя, секретарём и членами конкурсной комиссии, присутствующими на заседании конкурсной комиссии.</w:t>
      </w:r>
    </w:p>
    <w:p w:rsidR="00A34E95" w:rsidRPr="00CF58B3" w:rsidRDefault="00F479A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F35FA4"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C61321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61321" w:rsidRPr="00CF58B3">
        <w:rPr>
          <w:rFonts w:ascii="Times New Roman" w:hAnsi="Times New Roman" w:cs="Times New Roman"/>
          <w:sz w:val="28"/>
          <w:szCs w:val="28"/>
        </w:rPr>
        <w:t xml:space="preserve">обеспечивает соблюдение равных условий проведения конкурса </w:t>
      </w:r>
      <w:r w:rsidR="00B00BD5" w:rsidRPr="00CF58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1321" w:rsidRPr="00CF58B3">
        <w:rPr>
          <w:rFonts w:ascii="Times New Roman" w:hAnsi="Times New Roman" w:cs="Times New Roman"/>
          <w:sz w:val="28"/>
          <w:szCs w:val="28"/>
        </w:rPr>
        <w:t>для каждого претендента на участие в конкурс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C61321" w:rsidRPr="00CF58B3">
        <w:rPr>
          <w:rFonts w:ascii="Times New Roman" w:hAnsi="Times New Roman" w:cs="Times New Roman"/>
          <w:sz w:val="28"/>
          <w:szCs w:val="28"/>
        </w:rPr>
        <w:t>у</w:t>
      </w:r>
      <w:r w:rsidR="00BE16F2" w:rsidRPr="00CF58B3">
        <w:rPr>
          <w:rFonts w:ascii="Times New Roman" w:hAnsi="Times New Roman" w:cs="Times New Roman"/>
          <w:sz w:val="28"/>
          <w:szCs w:val="28"/>
        </w:rPr>
        <w:t>частника конкурса</w:t>
      </w:r>
      <w:r w:rsidR="00C61321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DB7AED" w:rsidRPr="00CF58B3">
        <w:rPr>
          <w:rFonts w:ascii="Times New Roman" w:hAnsi="Times New Roman" w:cs="Times New Roman"/>
          <w:sz w:val="28"/>
          <w:szCs w:val="28"/>
        </w:rPr>
        <w:t>организует приём</w:t>
      </w:r>
      <w:r w:rsidR="00DA421E" w:rsidRPr="00CF58B3">
        <w:rPr>
          <w:rFonts w:ascii="Times New Roman" w:hAnsi="Times New Roman" w:cs="Times New Roman"/>
          <w:sz w:val="28"/>
          <w:szCs w:val="28"/>
        </w:rPr>
        <w:t>, регистрацию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="00DB7AED"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A421E" w:rsidRPr="00CF58B3">
        <w:rPr>
          <w:rFonts w:ascii="Times New Roman" w:hAnsi="Times New Roman" w:cs="Times New Roman"/>
          <w:sz w:val="28"/>
          <w:szCs w:val="28"/>
        </w:rPr>
        <w:t>поступивших в конкурсную комиссию</w:t>
      </w:r>
      <w:r w:rsidR="00DB7AED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B7AED" w:rsidRPr="00CF58B3">
        <w:rPr>
          <w:rFonts w:ascii="Times New Roman" w:hAnsi="Times New Roman" w:cs="Times New Roman"/>
          <w:sz w:val="28"/>
          <w:szCs w:val="28"/>
        </w:rPr>
        <w:t>претендентов на участие в конкурсе;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95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A7269E" w:rsidRPr="00CF58B3">
        <w:rPr>
          <w:rFonts w:ascii="Times New Roman" w:hAnsi="Times New Roman" w:cs="Times New Roman"/>
          <w:sz w:val="28"/>
          <w:szCs w:val="28"/>
        </w:rPr>
        <w:t xml:space="preserve">и проводит проверку </w:t>
      </w:r>
      <w:r w:rsidR="00A34E95" w:rsidRPr="00CF58B3">
        <w:rPr>
          <w:rFonts w:ascii="Times New Roman" w:hAnsi="Times New Roman" w:cs="Times New Roman"/>
          <w:sz w:val="28"/>
          <w:szCs w:val="28"/>
        </w:rPr>
        <w:t>документ</w:t>
      </w:r>
      <w:r w:rsidR="00A7269E" w:rsidRPr="00CF58B3">
        <w:rPr>
          <w:rFonts w:ascii="Times New Roman" w:hAnsi="Times New Roman" w:cs="Times New Roman"/>
          <w:sz w:val="28"/>
          <w:szCs w:val="28"/>
        </w:rPr>
        <w:t>ов</w:t>
      </w:r>
      <w:r w:rsidR="00A34E95" w:rsidRPr="00CF58B3">
        <w:rPr>
          <w:rFonts w:ascii="Times New Roman" w:hAnsi="Times New Roman" w:cs="Times New Roman"/>
          <w:sz w:val="28"/>
          <w:szCs w:val="28"/>
        </w:rPr>
        <w:t>, представленны</w:t>
      </w:r>
      <w:r w:rsidR="00A7269E" w:rsidRPr="00CF58B3">
        <w:rPr>
          <w:rFonts w:ascii="Times New Roman" w:hAnsi="Times New Roman" w:cs="Times New Roman"/>
          <w:sz w:val="28"/>
          <w:szCs w:val="28"/>
        </w:rPr>
        <w:t>х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етендентами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A34E95" w:rsidRPr="00CF58B3">
        <w:rPr>
          <w:rFonts w:ascii="Times New Roman" w:hAnsi="Times New Roman" w:cs="Times New Roman"/>
          <w:sz w:val="28"/>
          <w:szCs w:val="28"/>
        </w:rPr>
        <w:t>участи</w:t>
      </w:r>
      <w:r w:rsidR="00052284" w:rsidRPr="00CF58B3">
        <w:rPr>
          <w:rFonts w:ascii="Times New Roman" w:hAnsi="Times New Roman" w:cs="Times New Roman"/>
          <w:sz w:val="28"/>
          <w:szCs w:val="28"/>
        </w:rPr>
        <w:t>е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F27610" w:rsidRPr="00CF58B3">
        <w:rPr>
          <w:rFonts w:ascii="Times New Roman" w:hAnsi="Times New Roman" w:cs="Times New Roman"/>
          <w:sz w:val="28"/>
          <w:szCs w:val="28"/>
        </w:rPr>
        <w:t>;</w:t>
      </w:r>
      <w:r w:rsidR="00A7269E" w:rsidRPr="00CF58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21E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>)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о регистрации претендента на участие в конкурсе в качестве участника конкурса и допуске к участию в конкурсе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об отказе претенденту на участие в конкурсе в регистрации в качестве участника конкурса и допуске к участию в конкурсе; </w:t>
      </w:r>
    </w:p>
    <w:p w:rsidR="00DA421E" w:rsidRPr="00CF58B3" w:rsidRDefault="003C3EF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A0035E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конкурса </w:t>
      </w:r>
      <w:proofErr w:type="gramStart"/>
      <w:r w:rsidR="00DA421E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</w:t>
      </w:r>
      <w:r w:rsidR="00087F94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DA421E" w:rsidRPr="00CF58B3">
        <w:rPr>
          <w:rFonts w:ascii="Times New Roman" w:hAnsi="Times New Roman" w:cs="Times New Roman"/>
          <w:sz w:val="28"/>
          <w:szCs w:val="28"/>
        </w:rPr>
        <w:t>5.5</w:t>
      </w:r>
      <w:r w:rsidR="00087F94" w:rsidRPr="00CF58B3">
        <w:rPr>
          <w:rFonts w:ascii="Times New Roman" w:hAnsi="Times New Roman" w:cs="Times New Roman"/>
          <w:sz w:val="28"/>
          <w:szCs w:val="28"/>
        </w:rPr>
        <w:t>,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6.12 настоящего Положения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) рассматривает заявления и </w:t>
      </w:r>
      <w:r w:rsidR="00B54BFF" w:rsidRPr="00CF58B3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3C3EFD" w:rsidRPr="00CF58B3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C3EFD" w:rsidRPr="00CF58B3">
        <w:rPr>
          <w:rFonts w:ascii="Times New Roman" w:hAnsi="Times New Roman" w:cs="Times New Roman"/>
          <w:sz w:val="28"/>
          <w:szCs w:val="28"/>
        </w:rPr>
        <w:t xml:space="preserve">и </w:t>
      </w:r>
      <w:r w:rsidR="006B69A3" w:rsidRPr="00CF58B3">
        <w:rPr>
          <w:rFonts w:ascii="Times New Roman" w:hAnsi="Times New Roman" w:cs="Times New Roman"/>
          <w:sz w:val="28"/>
          <w:szCs w:val="28"/>
        </w:rPr>
        <w:t>возникающие</w:t>
      </w:r>
      <w:r w:rsidR="00B54BF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B69A3" w:rsidRPr="00CF58B3">
        <w:rPr>
          <w:rFonts w:ascii="Times New Roman" w:hAnsi="Times New Roman" w:cs="Times New Roman"/>
          <w:sz w:val="28"/>
          <w:szCs w:val="28"/>
        </w:rPr>
        <w:t>в процессе подготовки и проведения конкурса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11BD" w:rsidRPr="00CF58B3">
        <w:rPr>
          <w:rFonts w:ascii="Times New Roman" w:hAnsi="Times New Roman" w:cs="Times New Roman"/>
          <w:sz w:val="28"/>
          <w:szCs w:val="28"/>
        </w:rPr>
        <w:t>)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FB1393" w:rsidRPr="00CF58B3">
        <w:rPr>
          <w:rFonts w:ascii="Times New Roman" w:hAnsi="Times New Roman" w:cs="Times New Roman"/>
          <w:sz w:val="28"/>
          <w:szCs w:val="28"/>
        </w:rPr>
        <w:t>р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оводит </w:t>
      </w:r>
      <w:r w:rsidR="00FB1393" w:rsidRPr="00CF58B3">
        <w:rPr>
          <w:rFonts w:ascii="Times New Roman" w:hAnsi="Times New Roman" w:cs="Times New Roman"/>
          <w:sz w:val="28"/>
          <w:szCs w:val="28"/>
        </w:rPr>
        <w:t xml:space="preserve">отбор кандидатур </w:t>
      </w:r>
      <w:r w:rsidR="006B69A3" w:rsidRPr="00CF58B3">
        <w:rPr>
          <w:rFonts w:ascii="Times New Roman" w:hAnsi="Times New Roman" w:cs="Times New Roman"/>
          <w:sz w:val="28"/>
          <w:szCs w:val="28"/>
        </w:rPr>
        <w:t>и принимает решение</w:t>
      </w:r>
      <w:r w:rsidR="00DC020F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="006B69A3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BD16DC" w:rsidP="00A47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 не менее двух кандидат</w:t>
      </w:r>
      <w:r w:rsidR="00DC020F" w:rsidRPr="00CF58B3">
        <w:rPr>
          <w:rFonts w:ascii="Times New Roman" w:hAnsi="Times New Roman" w:cs="Times New Roman"/>
          <w:sz w:val="28"/>
          <w:szCs w:val="28"/>
        </w:rPr>
        <w:t>ур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 дл</w:t>
      </w:r>
      <w:r w:rsidR="00A471EF">
        <w:rPr>
          <w:rFonts w:ascii="Times New Roman" w:hAnsi="Times New Roman" w:cs="Times New Roman"/>
          <w:sz w:val="28"/>
          <w:szCs w:val="28"/>
        </w:rPr>
        <w:t>я проведения по ним голосования</w:t>
      </w:r>
      <w:r w:rsidR="00CD11BD" w:rsidRPr="00CF58B3">
        <w:rPr>
          <w:rFonts w:ascii="Times New Roman" w:hAnsi="Times New Roman" w:cs="Times New Roman"/>
          <w:sz w:val="28"/>
          <w:szCs w:val="28"/>
        </w:rPr>
        <w:t>.</w:t>
      </w:r>
      <w:r w:rsidR="00225FE2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C3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1</w:t>
      </w:r>
      <w:r w:rsidR="00F26E77" w:rsidRPr="00CF58B3">
        <w:rPr>
          <w:sz w:val="28"/>
          <w:szCs w:val="28"/>
        </w:rPr>
        <w:t>5</w:t>
      </w:r>
      <w:r w:rsidRPr="00CF58B3">
        <w:rPr>
          <w:sz w:val="28"/>
          <w:szCs w:val="28"/>
        </w:rPr>
        <w:t xml:space="preserve">. </w:t>
      </w:r>
      <w:r w:rsidR="00D975F5" w:rsidRPr="00CF58B3">
        <w:rPr>
          <w:sz w:val="28"/>
          <w:szCs w:val="28"/>
        </w:rPr>
        <w:t xml:space="preserve">Члены конкурсной комиссии осуществляют свои полномочия </w:t>
      </w:r>
      <w:r w:rsidR="002B054E" w:rsidRPr="00CF58B3">
        <w:rPr>
          <w:sz w:val="28"/>
          <w:szCs w:val="28"/>
        </w:rPr>
        <w:t xml:space="preserve">                                </w:t>
      </w:r>
      <w:r w:rsidR="00D975F5" w:rsidRPr="00CF58B3">
        <w:rPr>
          <w:sz w:val="28"/>
          <w:szCs w:val="28"/>
        </w:rPr>
        <w:t>на безвозмездной основе.</w:t>
      </w:r>
    </w:p>
    <w:p w:rsidR="00D975F5" w:rsidRPr="00CF58B3" w:rsidRDefault="00D975F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Члены конкурсной комиссии </w:t>
      </w:r>
      <w:r w:rsidR="00D50D78" w:rsidRPr="00CF58B3">
        <w:rPr>
          <w:sz w:val="28"/>
          <w:szCs w:val="28"/>
        </w:rPr>
        <w:t>н</w:t>
      </w:r>
      <w:r w:rsidRPr="00CF58B3">
        <w:rPr>
          <w:sz w:val="28"/>
          <w:szCs w:val="28"/>
        </w:rPr>
        <w:t xml:space="preserve">е вправе разглашать ставшие </w:t>
      </w:r>
      <w:r w:rsidR="00ED658C" w:rsidRPr="00CF58B3">
        <w:rPr>
          <w:sz w:val="28"/>
          <w:szCs w:val="28"/>
        </w:rPr>
        <w:t xml:space="preserve">                                         </w:t>
      </w:r>
      <w:r w:rsidRPr="00CF58B3">
        <w:rPr>
          <w:sz w:val="28"/>
          <w:szCs w:val="28"/>
        </w:rPr>
        <w:t>им известными сведения конфиденциального характера и персональные данные, а также допускать возникновение случаев личной заинтересованности, которая может привести</w:t>
      </w:r>
      <w:r w:rsidR="00ED658C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к конфликту интересов, обязаны не допускать причинения вреда законным интересам граждан, принимающим участие в конкурсе, иным лицам в ходе проведения конкурса.</w:t>
      </w:r>
    </w:p>
    <w:p w:rsidR="00A34E95" w:rsidRPr="00CF58B3" w:rsidRDefault="00D975F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6. </w:t>
      </w:r>
      <w:r w:rsidR="00A34E95" w:rsidRPr="00CF58B3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избираются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6E7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з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её </w:t>
      </w:r>
      <w:r w:rsidRPr="00CF58B3">
        <w:rPr>
          <w:rFonts w:ascii="Times New Roman" w:hAnsi="Times New Roman" w:cs="Times New Roman"/>
          <w:sz w:val="28"/>
          <w:szCs w:val="28"/>
        </w:rPr>
        <w:t>состава открытым голосованием большинством голосов от числа присутствующи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осуществляет общее руководство конкурсной комисси</w:t>
      </w:r>
      <w:r w:rsidR="00BA37A8" w:rsidRPr="00CF58B3">
        <w:rPr>
          <w:rFonts w:ascii="Times New Roman" w:hAnsi="Times New Roman" w:cs="Times New Roman"/>
          <w:sz w:val="28"/>
          <w:szCs w:val="28"/>
        </w:rPr>
        <w:t>ей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определяет дату и повестку 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распределяет обязанности между членам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одписывает протоколы заседаний конкурсной комиссии</w:t>
      </w:r>
      <w:r w:rsidR="00B91C57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ятые конкурсной комиссией решения</w:t>
      </w:r>
      <w:r w:rsidR="00B91C57" w:rsidRPr="00CF58B3">
        <w:rPr>
          <w:rFonts w:ascii="Times New Roman" w:hAnsi="Times New Roman" w:cs="Times New Roman"/>
          <w:sz w:val="28"/>
          <w:szCs w:val="28"/>
        </w:rPr>
        <w:t>, запросы</w:t>
      </w:r>
      <w:r w:rsidR="00E415A6" w:rsidRPr="00CF58B3">
        <w:rPr>
          <w:rFonts w:ascii="Times New Roman" w:hAnsi="Times New Roman" w:cs="Times New Roman"/>
          <w:sz w:val="28"/>
          <w:szCs w:val="28"/>
        </w:rPr>
        <w:t>, письма, уведомления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84192" w:rsidRPr="00CF58B3">
        <w:rPr>
          <w:rFonts w:ascii="Times New Roman" w:hAnsi="Times New Roman" w:cs="Times New Roman"/>
          <w:sz w:val="28"/>
          <w:szCs w:val="28"/>
        </w:rPr>
        <w:t>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контролирует исполнение решений, принятых конкурсной комиссией;</w:t>
      </w:r>
    </w:p>
    <w:p w:rsidR="00831600" w:rsidRPr="00CF58B3" w:rsidRDefault="00A34E95" w:rsidP="0083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яет конкурсную комиссию в отношениях с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претендентами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на участие в конкурсе, участниками конкурса и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92298" w:rsidRPr="00CF58B3">
        <w:rPr>
          <w:rFonts w:ascii="Times New Roman" w:hAnsi="Times New Roman" w:cs="Times New Roman"/>
          <w:sz w:val="28"/>
          <w:szCs w:val="28"/>
        </w:rPr>
        <w:t>а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ми; </w:t>
      </w:r>
      <w:r w:rsidR="00831600" w:rsidRPr="00CF58B3">
        <w:rPr>
          <w:rFonts w:ascii="Times New Roman" w:hAnsi="Times New Roman" w:cs="Times New Roman"/>
          <w:sz w:val="28"/>
          <w:szCs w:val="28"/>
        </w:rPr>
        <w:t>органами,  входящими в единую систему публичной власти в Оренбургской области; организациями и гражданами;</w:t>
      </w:r>
    </w:p>
    <w:p w:rsidR="00D55B7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8) направляет в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D55B72" w:rsidRPr="00CF58B3">
        <w:rPr>
          <w:rFonts w:ascii="Times New Roman" w:hAnsi="Times New Roman" w:cs="Times New Roman"/>
          <w:sz w:val="28"/>
          <w:szCs w:val="28"/>
        </w:rPr>
        <w:t xml:space="preserve">не менее двух кандидатур для избрания </w:t>
      </w:r>
      <w:r w:rsidR="00B919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55B72" w:rsidRPr="00CF58B3">
        <w:rPr>
          <w:rFonts w:ascii="Times New Roman" w:hAnsi="Times New Roman" w:cs="Times New Roman"/>
          <w:sz w:val="28"/>
          <w:szCs w:val="28"/>
        </w:rPr>
        <w:t>г</w:t>
      </w:r>
      <w:r w:rsidR="00B919B8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D55B7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9)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оглашает 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147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е конкурсной комиссии</w:t>
      </w:r>
      <w:r w:rsidR="00364AC3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а также осуществляет по поручению председателя конкурсной комиссии иные полномочия.</w:t>
      </w:r>
    </w:p>
    <w:p w:rsidR="00A34E95" w:rsidRPr="00CF58B3" w:rsidRDefault="002E7E6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9</w:t>
      </w:r>
      <w:r w:rsidR="00A34E95" w:rsidRPr="00CF58B3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F58B3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5C615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конкурсной комиссии,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том числе обеспечивает извещение членов конкурсной комиссии и,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и необходимости, иных лиц, привлеченных к участию в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, о дате, времени и месте заседания конкурсной комиссии, не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715AD" w:rsidRPr="00CF58B3">
        <w:rPr>
          <w:rFonts w:ascii="Times New Roman" w:hAnsi="Times New Roman" w:cs="Times New Roman"/>
          <w:sz w:val="28"/>
          <w:szCs w:val="28"/>
        </w:rPr>
        <w:t>осуществляет при</w:t>
      </w:r>
      <w:r w:rsidR="00BD70AF" w:rsidRPr="00CF58B3">
        <w:rPr>
          <w:rFonts w:ascii="Times New Roman" w:hAnsi="Times New Roman" w:cs="Times New Roman"/>
          <w:sz w:val="28"/>
          <w:szCs w:val="28"/>
        </w:rPr>
        <w:t>ё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м </w:t>
      </w: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BD70AF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384ECD" w:rsidRPr="00CF58B3">
        <w:rPr>
          <w:rFonts w:ascii="Times New Roman" w:hAnsi="Times New Roman" w:cs="Times New Roman"/>
          <w:sz w:val="28"/>
          <w:szCs w:val="28"/>
        </w:rPr>
        <w:t>документ</w:t>
      </w:r>
      <w:r w:rsidR="007715AD" w:rsidRPr="00CF58B3">
        <w:rPr>
          <w:rFonts w:ascii="Times New Roman" w:hAnsi="Times New Roman" w:cs="Times New Roman"/>
          <w:sz w:val="28"/>
          <w:szCs w:val="28"/>
        </w:rPr>
        <w:t>ов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и полноту </w:t>
      </w:r>
      <w:r w:rsidRPr="00CF58B3">
        <w:rPr>
          <w:rFonts w:ascii="Times New Roman" w:hAnsi="Times New Roman" w:cs="Times New Roman"/>
          <w:sz w:val="28"/>
          <w:szCs w:val="28"/>
        </w:rPr>
        <w:t>их оформления, регистрирует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 и выдает расписку об их получении, под</w:t>
      </w:r>
      <w:r w:rsidRPr="00CF58B3">
        <w:rPr>
          <w:rFonts w:ascii="Times New Roman" w:hAnsi="Times New Roman" w:cs="Times New Roman"/>
          <w:sz w:val="28"/>
          <w:szCs w:val="28"/>
        </w:rPr>
        <w:t>гот</w:t>
      </w:r>
      <w:r w:rsidR="00D3341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ливает документы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для рассмотрения на заседан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ведет и подписывает совместно с председателем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(заместителем председателя) </w:t>
      </w:r>
      <w:r w:rsidRPr="00CF58B3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оформляет принятые конкурсной комиссией решения</w:t>
      </w:r>
      <w:r w:rsidR="00D33413" w:rsidRPr="00CF58B3">
        <w:rPr>
          <w:rFonts w:ascii="Times New Roman" w:hAnsi="Times New Roman" w:cs="Times New Roman"/>
          <w:sz w:val="28"/>
          <w:szCs w:val="28"/>
        </w:rPr>
        <w:t>, подготавливает запросы, письма, уведомления</w:t>
      </w:r>
      <w:r w:rsidR="00B5748E" w:rsidRPr="00CF58B3">
        <w:rPr>
          <w:rFonts w:ascii="Times New Roman" w:hAnsi="Times New Roman" w:cs="Times New Roman"/>
          <w:sz w:val="28"/>
          <w:szCs w:val="28"/>
        </w:rPr>
        <w:t>, 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C46ED7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</w:t>
      </w:r>
      <w:r w:rsidR="0051019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формирует список претендентов на участие в конкурсе;</w:t>
      </w:r>
    </w:p>
    <w:p w:rsidR="00D33413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C615F" w:rsidRPr="00CF58B3">
        <w:rPr>
          <w:rFonts w:ascii="Times New Roman" w:hAnsi="Times New Roman" w:cs="Times New Roman"/>
          <w:sz w:val="28"/>
          <w:szCs w:val="28"/>
        </w:rPr>
        <w:t>выполняет поручения председателя</w:t>
      </w:r>
      <w:r w:rsidR="00F02134" w:rsidRPr="00CF58B3">
        <w:rPr>
          <w:rFonts w:ascii="Times New Roman" w:hAnsi="Times New Roman" w:cs="Times New Roman"/>
          <w:sz w:val="28"/>
          <w:szCs w:val="28"/>
        </w:rPr>
        <w:t xml:space="preserve"> (заместителя председателя) </w:t>
      </w:r>
      <w:r w:rsidR="005C615F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 по обеспечению деятельности конкурсной комиссии,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решает иные организационные вопросы, связанные с подготовкой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4E95" w:rsidRPr="00CF58B3">
        <w:rPr>
          <w:rFonts w:ascii="Times New Roman" w:hAnsi="Times New Roman" w:cs="Times New Roman"/>
          <w:sz w:val="28"/>
          <w:szCs w:val="28"/>
        </w:rPr>
        <w:t>и проведением заседаний конкурсной комиссии.</w:t>
      </w:r>
      <w:r w:rsidR="006127D3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D975F5" w:rsidRPr="00CF58B3">
        <w:rPr>
          <w:rFonts w:ascii="Times New Roman" w:hAnsi="Times New Roman" w:cs="Times New Roman"/>
          <w:sz w:val="28"/>
          <w:szCs w:val="28"/>
        </w:rPr>
        <w:t>20</w:t>
      </w:r>
      <w:r w:rsidRPr="00CF58B3">
        <w:rPr>
          <w:rFonts w:ascii="Times New Roman" w:hAnsi="Times New Roman" w:cs="Times New Roman"/>
          <w:sz w:val="28"/>
          <w:szCs w:val="28"/>
        </w:rPr>
        <w:t>. Члены конкурсной комиссии имеют право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своевременно, не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, получать информацию о планируемом заседании конкурсной комиссии</w:t>
      </w:r>
      <w:r w:rsidR="006A55EC" w:rsidRPr="00CF58B3">
        <w:rPr>
          <w:rFonts w:ascii="Times New Roman" w:hAnsi="Times New Roman" w:cs="Times New Roman"/>
          <w:sz w:val="28"/>
          <w:szCs w:val="28"/>
        </w:rPr>
        <w:t xml:space="preserve"> и его повестке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знакомиться с документами, </w:t>
      </w:r>
      <w:r w:rsidR="00B728AE" w:rsidRPr="00CF58B3">
        <w:rPr>
          <w:rFonts w:ascii="Times New Roman" w:hAnsi="Times New Roman" w:cs="Times New Roman"/>
          <w:sz w:val="28"/>
          <w:szCs w:val="28"/>
        </w:rPr>
        <w:t>п</w:t>
      </w:r>
      <w:r w:rsidR="00156F4A" w:rsidRPr="00CF58B3">
        <w:rPr>
          <w:rFonts w:ascii="Times New Roman" w:hAnsi="Times New Roman" w:cs="Times New Roman"/>
          <w:sz w:val="28"/>
          <w:szCs w:val="28"/>
        </w:rPr>
        <w:t xml:space="preserve">редставленными </w:t>
      </w:r>
      <w:r w:rsidR="00B728AE" w:rsidRPr="00CF58B3">
        <w:rPr>
          <w:rFonts w:ascii="Times New Roman" w:hAnsi="Times New Roman" w:cs="Times New Roman"/>
          <w:sz w:val="28"/>
          <w:szCs w:val="28"/>
        </w:rPr>
        <w:t>в к</w:t>
      </w:r>
      <w:r w:rsidRPr="00CF58B3">
        <w:rPr>
          <w:rFonts w:ascii="Times New Roman" w:hAnsi="Times New Roman" w:cs="Times New Roman"/>
          <w:sz w:val="28"/>
          <w:szCs w:val="28"/>
        </w:rPr>
        <w:t>онкурс</w:t>
      </w:r>
      <w:r w:rsidR="00B728AE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задавать вопросы </w:t>
      </w:r>
      <w:r w:rsidR="009C3790" w:rsidRPr="00CF58B3">
        <w:rPr>
          <w:rFonts w:ascii="Times New Roman" w:hAnsi="Times New Roman" w:cs="Times New Roman"/>
          <w:sz w:val="28"/>
          <w:szCs w:val="28"/>
        </w:rPr>
        <w:t xml:space="preserve">участникам конкурса </w:t>
      </w:r>
      <w:r w:rsidRPr="00CF58B3">
        <w:rPr>
          <w:rFonts w:ascii="Times New Roman" w:hAnsi="Times New Roman" w:cs="Times New Roman"/>
          <w:sz w:val="28"/>
          <w:szCs w:val="28"/>
        </w:rPr>
        <w:t>во время проведения конкурса;</w:t>
      </w:r>
    </w:p>
    <w:p w:rsidR="00B728AE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</w:t>
      </w:r>
      <w:r w:rsidR="00B728AE" w:rsidRPr="00CF58B3">
        <w:rPr>
          <w:rFonts w:ascii="Times New Roman" w:hAnsi="Times New Roman" w:cs="Times New Roman"/>
          <w:sz w:val="28"/>
          <w:szCs w:val="28"/>
        </w:rPr>
        <w:t xml:space="preserve"> оценивать профессиональные и личностные качества участников конкурса;</w:t>
      </w:r>
    </w:p>
    <w:p w:rsidR="00A34E95" w:rsidRPr="00CF58B3" w:rsidRDefault="00B728A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ть на заседаниях конкурсной комиссии.</w:t>
      </w:r>
    </w:p>
    <w:p w:rsidR="004228D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6A55EC" w:rsidRPr="00CF58B3">
        <w:rPr>
          <w:rFonts w:ascii="Times New Roman" w:hAnsi="Times New Roman" w:cs="Times New Roman"/>
          <w:sz w:val="28"/>
          <w:szCs w:val="28"/>
        </w:rPr>
        <w:t>2</w:t>
      </w:r>
      <w:r w:rsidR="00A471EF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Решения конкурсной комиссии принимаются открытым голосованием </w:t>
      </w:r>
      <w:r w:rsidR="004228D5" w:rsidRPr="00CF58B3">
        <w:rPr>
          <w:rFonts w:ascii="Times New Roman" w:hAnsi="Times New Roman" w:cs="Times New Roman"/>
          <w:sz w:val="28"/>
          <w:szCs w:val="28"/>
        </w:rPr>
        <w:t>(поднятием руки) путем подачи голосов «за» или «против»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 конкурсной комиссии голосует последним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считается принятым, если за него проголосовало более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половины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т присутствующих на заседании членов конкурсной комиссии. 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0D48A6" w:rsidRPr="00CF58B3" w:rsidRDefault="00B5748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</w:t>
      </w:r>
      <w:r w:rsidR="00A471E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Полномочия конкурсной комиссии прекращаются в день передачи конкурсной комиссией в администрацию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окументов, представленных для участия в конкурсе 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кандидатом), избранным на должность главы муниципального образования. </w:t>
      </w:r>
    </w:p>
    <w:p w:rsidR="00254DD0" w:rsidRPr="00CF58B3" w:rsidRDefault="00254DD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D4C" w:rsidRPr="00CF58B3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III. 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CF58B3">
        <w:rPr>
          <w:rFonts w:ascii="Times New Roman" w:hAnsi="Times New Roman" w:cs="Times New Roman"/>
          <w:sz w:val="28"/>
          <w:szCs w:val="28"/>
        </w:rPr>
        <w:t>конкурса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на очередном 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(ближайшем очередном, на первом заседании вновь избранного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 в правомочном составе) заседа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</w:t>
      </w:r>
      <w:r w:rsidR="00191AE4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008AD" w:rsidRPr="00CF58B3">
        <w:rPr>
          <w:rFonts w:ascii="Times New Roman" w:hAnsi="Times New Roman" w:cs="Times New Roman"/>
          <w:sz w:val="28"/>
          <w:szCs w:val="28"/>
        </w:rPr>
        <w:t>время</w:t>
      </w:r>
      <w:r w:rsidR="00191AE4" w:rsidRPr="00CF58B3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3008A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;</w:t>
      </w:r>
    </w:p>
    <w:p w:rsidR="00191AE4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191AE4" w:rsidRPr="00CF58B3">
        <w:rPr>
          <w:rFonts w:ascii="Times New Roman" w:hAnsi="Times New Roman" w:cs="Times New Roman"/>
          <w:sz w:val="28"/>
          <w:szCs w:val="28"/>
        </w:rPr>
        <w:t>условия конкурса;</w:t>
      </w:r>
    </w:p>
    <w:p w:rsidR="00191AE4" w:rsidRPr="00CF58B3" w:rsidRDefault="00191A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E62E4A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В объявлении о провед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, время и место проведения конкурса;</w:t>
      </w:r>
    </w:p>
    <w:p w:rsidR="003F599D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3F599D" w:rsidRPr="00CF58B3"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требования к участникам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перечень документов, подлежащих представлению в конкурсную комиссию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9E7D02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85818" w:rsidRPr="00CF58B3" w:rsidRDefault="00EC666C" w:rsidP="004858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485818" w:rsidRPr="00CF58B3">
        <w:rPr>
          <w:rFonts w:ascii="Times New Roman" w:hAnsi="Times New Roman" w:cs="Times New Roman"/>
          <w:sz w:val="28"/>
          <w:szCs w:val="28"/>
        </w:rPr>
        <w:t>) адрес, электронный адрес, телефон, контактное лицо для получения дополнительной информации о проведении конкурса.</w:t>
      </w:r>
    </w:p>
    <w:p w:rsidR="00CF6C99" w:rsidRPr="00CF58B3" w:rsidRDefault="0025395F" w:rsidP="00CF6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3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D14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A725E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>об объявлении конкурса с объявлением о проведении конкурса подлеж</w:t>
      </w:r>
      <w:r w:rsidR="00191AE4" w:rsidRPr="00CF58B3">
        <w:rPr>
          <w:rFonts w:ascii="Times New Roman" w:hAnsi="Times New Roman" w:cs="Times New Roman"/>
          <w:sz w:val="28"/>
          <w:szCs w:val="28"/>
        </w:rPr>
        <w:t>а</w:t>
      </w:r>
      <w:r w:rsidR="00BA725E">
        <w:rPr>
          <w:rFonts w:ascii="Times New Roman" w:hAnsi="Times New Roman" w:cs="Times New Roman"/>
          <w:sz w:val="28"/>
          <w:szCs w:val="28"/>
        </w:rPr>
        <w:t xml:space="preserve">т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опубликованию в газете </w:t>
      </w:r>
      <w:r w:rsidR="008055B7" w:rsidRPr="00CF58B3">
        <w:rPr>
          <w:rFonts w:ascii="Times New Roman" w:hAnsi="Times New Roman" w:cs="Times New Roman"/>
          <w:sz w:val="28"/>
          <w:szCs w:val="28"/>
        </w:rPr>
        <w:t>«</w:t>
      </w:r>
      <w:r w:rsidR="00460586">
        <w:rPr>
          <w:rFonts w:ascii="Times New Roman" w:hAnsi="Times New Roman" w:cs="Times New Roman"/>
          <w:sz w:val="28"/>
          <w:szCs w:val="28"/>
        </w:rPr>
        <w:t>Народный Совет</w:t>
      </w:r>
      <w:r w:rsidR="008055B7" w:rsidRPr="00CF58B3">
        <w:rPr>
          <w:rFonts w:ascii="Times New Roman" w:hAnsi="Times New Roman" w:cs="Times New Roman"/>
          <w:sz w:val="28"/>
          <w:szCs w:val="28"/>
        </w:rPr>
        <w:t>»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453C3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B7300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CD147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D147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CD147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147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A725E">
        <w:rPr>
          <w:rFonts w:ascii="Times New Roman" w:hAnsi="Times New Roman" w:cs="Times New Roman"/>
          <w:sz w:val="28"/>
          <w:szCs w:val="28"/>
        </w:rPr>
        <w:t xml:space="preserve"> </w:t>
      </w:r>
      <w:r w:rsidR="00CF6C99" w:rsidRPr="00CF58B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F6C99"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F6C99" w:rsidRPr="00CF58B3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272FB2" w:rsidRPr="00CF58B3" w:rsidRDefault="00272FB2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260" w:rsidRPr="00CF58B3" w:rsidRDefault="00FE126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V. Право на участие в конкурсе</w:t>
      </w:r>
      <w:r w:rsidR="00145833" w:rsidRPr="00CF58B3">
        <w:rPr>
          <w:rFonts w:ascii="Times New Roman" w:hAnsi="Times New Roman" w:cs="Times New Roman"/>
          <w:sz w:val="28"/>
          <w:szCs w:val="28"/>
        </w:rPr>
        <w:t>, требования к участник</w:t>
      </w:r>
      <w:r w:rsidR="00332FA1" w:rsidRPr="00CF58B3">
        <w:rPr>
          <w:rFonts w:ascii="Times New Roman" w:hAnsi="Times New Roman" w:cs="Times New Roman"/>
          <w:sz w:val="28"/>
          <w:szCs w:val="28"/>
        </w:rPr>
        <w:t>у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 конкурса, документы для участия в конкурсе </w:t>
      </w:r>
      <w:r w:rsidRPr="00CF58B3">
        <w:rPr>
          <w:rFonts w:ascii="Times New Roman" w:hAnsi="Times New Roman" w:cs="Times New Roman"/>
          <w:sz w:val="28"/>
          <w:szCs w:val="28"/>
        </w:rPr>
        <w:t>и порядок</w:t>
      </w:r>
      <w:r w:rsidR="00272FB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едставления документов в конкурсную комиссию </w:t>
      </w:r>
    </w:p>
    <w:p w:rsidR="00B0449A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="00B0449A" w:rsidRPr="00CF58B3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0449A" w:rsidRPr="00CF58B3"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</w:t>
      </w:r>
      <w:proofErr w:type="gramEnd"/>
      <w:r w:rsidR="00B0449A" w:rsidRPr="00CF58B3">
        <w:rPr>
          <w:rFonts w:ascii="Times New Roman" w:hAnsi="Times New Roman" w:cs="Times New Roman"/>
          <w:sz w:val="28"/>
          <w:szCs w:val="28"/>
        </w:rPr>
        <w:t xml:space="preserve">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Претендент на участие в конкурсе представляет в конкурсную комиссию следующие документы:</w:t>
      </w:r>
    </w:p>
    <w:p w:rsidR="00365E82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D83E60" w:rsidRPr="00CF58B3"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</w:t>
      </w:r>
      <w:hyperlink w:anchor="P318" w:history="1">
        <w:r w:rsidRPr="00CF58B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по форме согласно приложению 1</w:t>
      </w:r>
      <w:r w:rsidR="00D83E6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365E8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FE1260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</w:t>
      </w:r>
      <w:hyperlink w:anchor="P357" w:history="1">
        <w:r w:rsidRPr="00CF58B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F27506" w:rsidRDefault="00F27506" w:rsidP="002B054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362F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56362F" w:rsidRPr="00CF58B3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 по форме согласно приложению 3 к настоящему Положению;</w:t>
      </w:r>
    </w:p>
    <w:p w:rsidR="00FE126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</w:t>
      </w:r>
      <w:r w:rsidR="00FE1260" w:rsidRPr="00CF58B3">
        <w:rPr>
          <w:rFonts w:ascii="Times New Roman" w:hAnsi="Times New Roman" w:cs="Times New Roman"/>
          <w:sz w:val="28"/>
          <w:szCs w:val="28"/>
        </w:rPr>
        <w:t>копи</w:t>
      </w:r>
      <w:r w:rsidR="00B72274" w:rsidRPr="00CF58B3">
        <w:rPr>
          <w:rFonts w:ascii="Times New Roman" w:hAnsi="Times New Roman" w:cs="Times New Roman"/>
          <w:sz w:val="28"/>
          <w:szCs w:val="28"/>
        </w:rPr>
        <w:t xml:space="preserve">ю </w:t>
      </w:r>
      <w:r w:rsidR="00FE1260" w:rsidRPr="00CF58B3">
        <w:rPr>
          <w:rFonts w:ascii="Times New Roman" w:hAnsi="Times New Roman" w:cs="Times New Roman"/>
          <w:sz w:val="28"/>
          <w:szCs w:val="28"/>
        </w:rPr>
        <w:t>паспорта</w:t>
      </w:r>
      <w:r w:rsidR="00F238FF" w:rsidRPr="00CF58B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0D3FD5" w:rsidRPr="00CF58B3">
        <w:rPr>
          <w:rFonts w:ascii="Times New Roman" w:hAnsi="Times New Roman" w:cs="Times New Roman"/>
          <w:sz w:val="28"/>
          <w:szCs w:val="28"/>
        </w:rPr>
        <w:t xml:space="preserve"> или иного документа, </w:t>
      </w:r>
      <w:r w:rsidR="009159DE" w:rsidRPr="00CF58B3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</w:t>
      </w:r>
      <w:r w:rsidR="00A70119" w:rsidRPr="00CF58B3">
        <w:rPr>
          <w:rFonts w:ascii="Times New Roman" w:hAnsi="Times New Roman" w:cs="Times New Roman"/>
          <w:sz w:val="28"/>
          <w:szCs w:val="28"/>
        </w:rPr>
        <w:t xml:space="preserve"> (оригинал соответствующего документа предъявляется как при представлении документов для участия в конкурсе, так и по прибытии на конкурс)</w:t>
      </w:r>
      <w:r w:rsidR="00FE126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B41D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CB41D0" w:rsidRPr="00CF58B3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</w:t>
      </w:r>
      <w:r w:rsidR="00DB680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B41D0" w:rsidRPr="00CF58B3">
        <w:rPr>
          <w:rFonts w:ascii="Times New Roman" w:hAnsi="Times New Roman" w:cs="Times New Roman"/>
          <w:sz w:val="28"/>
          <w:szCs w:val="28"/>
        </w:rPr>
        <w:t>деятельность гражданина;</w:t>
      </w:r>
      <w:proofErr w:type="gramEnd"/>
    </w:p>
    <w:p w:rsidR="00DB6801" w:rsidRPr="005D5925" w:rsidRDefault="0056362F" w:rsidP="002B0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25">
        <w:rPr>
          <w:rFonts w:ascii="Times New Roman" w:hAnsi="Times New Roman" w:cs="Times New Roman"/>
          <w:sz w:val="28"/>
          <w:szCs w:val="28"/>
        </w:rPr>
        <w:t>6</w:t>
      </w:r>
      <w:r w:rsidR="00FE1260" w:rsidRPr="005D5925">
        <w:rPr>
          <w:rFonts w:ascii="Times New Roman" w:hAnsi="Times New Roman" w:cs="Times New Roman"/>
          <w:sz w:val="28"/>
          <w:szCs w:val="28"/>
        </w:rPr>
        <w:t>) копи</w:t>
      </w:r>
      <w:r w:rsidR="00DB6801" w:rsidRPr="005D5925">
        <w:rPr>
          <w:rFonts w:ascii="Times New Roman" w:hAnsi="Times New Roman" w:cs="Times New Roman"/>
          <w:sz w:val="28"/>
          <w:szCs w:val="28"/>
        </w:rPr>
        <w:t>ю</w:t>
      </w:r>
      <w:r w:rsidR="00FE1260" w:rsidRPr="005D5925">
        <w:rPr>
          <w:rFonts w:ascii="Times New Roman" w:hAnsi="Times New Roman" w:cs="Times New Roman"/>
          <w:sz w:val="28"/>
          <w:szCs w:val="28"/>
        </w:rPr>
        <w:t xml:space="preserve"> </w:t>
      </w:r>
      <w:r w:rsidR="005D5925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</w:t>
      </w:r>
      <w:bookmarkStart w:id="6" w:name="6)_документы_воинского_учета_–_для_канди"/>
      <w:bookmarkEnd w:id="6"/>
      <w:r w:rsidR="005D5925" w:rsidRPr="005D5925">
        <w:rPr>
          <w:rFonts w:ascii="Times New Roman" w:hAnsi="Times New Roman" w:cs="Times New Roman"/>
          <w:sz w:val="28"/>
          <w:szCs w:val="28"/>
        </w:rPr>
        <w:t>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</w:t>
      </w:r>
      <w:r w:rsidR="00DB6801" w:rsidRPr="005D5925">
        <w:rPr>
          <w:rFonts w:ascii="Times New Roman" w:hAnsi="Times New Roman" w:cs="Times New Roman"/>
          <w:sz w:val="28"/>
          <w:szCs w:val="28"/>
        </w:rPr>
        <w:t>;</w:t>
      </w:r>
    </w:p>
    <w:p w:rsidR="00BE6F98" w:rsidRPr="005D5925" w:rsidRDefault="0056362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D5925" w:rsidRPr="005D5925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BE6F98" w:rsidRPr="005D5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18224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етендент на участие в конкурсе вправе представить в конкурсную комиссию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иные документы</w:t>
      </w:r>
      <w:r w:rsidR="00FE1260" w:rsidRPr="00CF58B3">
        <w:rPr>
          <w:rFonts w:ascii="Times New Roman" w:hAnsi="Times New Roman" w:cs="Times New Roman"/>
          <w:sz w:val="28"/>
          <w:szCs w:val="28"/>
        </w:rPr>
        <w:t>:</w:t>
      </w:r>
    </w:p>
    <w:p w:rsidR="00CE766A" w:rsidRPr="00CF58B3" w:rsidRDefault="004A45FB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3C5289" w:rsidRPr="00CF58B3">
        <w:rPr>
          <w:rFonts w:ascii="Times New Roman" w:hAnsi="Times New Roman" w:cs="Times New Roman"/>
          <w:sz w:val="28"/>
          <w:szCs w:val="28"/>
        </w:rPr>
        <w:t>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грамму (концепцию) развития </w:t>
      </w:r>
      <w:r w:rsidR="00766D8B" w:rsidRPr="007875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766D8B" w:rsidRPr="0078759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66D8B" w:rsidRPr="0078759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66D8B" w:rsidRPr="007875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55B7" w:rsidRPr="00787594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D658C" w:rsidRPr="00CF58B3">
        <w:rPr>
          <w:rFonts w:ascii="Times New Roman" w:hAnsi="Times New Roman" w:cs="Times New Roman"/>
          <w:sz w:val="28"/>
          <w:szCs w:val="28"/>
        </w:rPr>
        <w:t>н</w:t>
      </w:r>
      <w:r w:rsidR="00FE1260" w:rsidRPr="00CF58B3">
        <w:rPr>
          <w:rFonts w:ascii="Times New Roman" w:hAnsi="Times New Roman" w:cs="Times New Roman"/>
          <w:sz w:val="28"/>
          <w:szCs w:val="28"/>
        </w:rPr>
        <w:t>а пятилетний период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8E1931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>де</w:t>
      </w:r>
      <w:r w:rsidR="00BC32A2" w:rsidRPr="00CF58B3">
        <w:rPr>
          <w:rFonts w:ascii="Times New Roman" w:hAnsi="Times New Roman" w:cs="Times New Roman"/>
          <w:sz w:val="28"/>
          <w:szCs w:val="28"/>
        </w:rPr>
        <w:t xml:space="preserve"> (шриф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D21D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D21D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C32A2" w:rsidRPr="00CF58B3">
        <w:rPr>
          <w:rFonts w:ascii="Times New Roman" w:hAnsi="Times New Roman" w:cs="Times New Roman"/>
          <w:sz w:val="28"/>
          <w:szCs w:val="28"/>
        </w:rPr>
        <w:t>, размер шрифта 14, межстрочный интервал 1,0)</w:t>
      </w:r>
      <w:r w:rsidR="00BD21D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объемом не более </w:t>
      </w:r>
      <w:r w:rsidR="00FB5310" w:rsidRPr="00CF58B3">
        <w:rPr>
          <w:rFonts w:ascii="Times New Roman" w:hAnsi="Times New Roman" w:cs="Times New Roman"/>
          <w:sz w:val="28"/>
          <w:szCs w:val="28"/>
        </w:rPr>
        <w:t>2</w:t>
      </w:r>
      <w:r w:rsidR="0094002B" w:rsidRPr="00CF58B3">
        <w:rPr>
          <w:rFonts w:ascii="Times New Roman" w:hAnsi="Times New Roman" w:cs="Times New Roman"/>
          <w:sz w:val="28"/>
          <w:szCs w:val="28"/>
        </w:rPr>
        <w:t>0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4002B" w:rsidRPr="00CF58B3">
        <w:rPr>
          <w:rFonts w:ascii="Times New Roman" w:hAnsi="Times New Roman" w:cs="Times New Roman"/>
          <w:sz w:val="28"/>
          <w:szCs w:val="28"/>
        </w:rPr>
        <w:t>страниц (иное количество)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4002B" w:rsidRPr="00CF58B3">
        <w:rPr>
          <w:rFonts w:ascii="Times New Roman" w:hAnsi="Times New Roman" w:cs="Times New Roman"/>
          <w:sz w:val="28"/>
          <w:szCs w:val="28"/>
        </w:rPr>
        <w:t>от</w:t>
      </w:r>
      <w:r w:rsidR="00106AD9" w:rsidRPr="00CF58B3">
        <w:rPr>
          <w:rFonts w:ascii="Times New Roman" w:hAnsi="Times New Roman" w:cs="Times New Roman"/>
          <w:sz w:val="28"/>
          <w:szCs w:val="28"/>
        </w:rPr>
        <w:t>ражаю</w:t>
      </w:r>
      <w:r w:rsidR="0094002B" w:rsidRPr="00CF58B3">
        <w:rPr>
          <w:rFonts w:ascii="Times New Roman" w:hAnsi="Times New Roman" w:cs="Times New Roman"/>
          <w:sz w:val="28"/>
          <w:szCs w:val="28"/>
        </w:rPr>
        <w:t xml:space="preserve">щую: </w:t>
      </w:r>
      <w:r w:rsidR="00FE1260" w:rsidRPr="00CF58B3">
        <w:rPr>
          <w:rFonts w:ascii="Times New Roman" w:hAnsi="Times New Roman" w:cs="Times New Roman"/>
          <w:sz w:val="28"/>
          <w:szCs w:val="28"/>
        </w:rPr>
        <w:t>оценк</w:t>
      </w:r>
      <w:r w:rsidR="00106AD9" w:rsidRPr="00CF58B3">
        <w:rPr>
          <w:rFonts w:ascii="Times New Roman" w:hAnsi="Times New Roman" w:cs="Times New Roman"/>
          <w:sz w:val="28"/>
          <w:szCs w:val="28"/>
        </w:rPr>
        <w:t>у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текущего социально-экономического состоян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облем развит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потенциальные возможности и </w:t>
      </w:r>
      <w:r w:rsidR="007D7E2E" w:rsidRPr="00CF58B3">
        <w:rPr>
          <w:rFonts w:ascii="Times New Roman" w:hAnsi="Times New Roman" w:cs="Times New Roman"/>
          <w:sz w:val="28"/>
          <w:szCs w:val="28"/>
        </w:rPr>
        <w:lastRenderedPageBreak/>
        <w:t>конкурентные преимущества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D7E2E" w:rsidRPr="00CF58B3">
        <w:rPr>
          <w:rFonts w:ascii="Times New Roman" w:hAnsi="Times New Roman" w:cs="Times New Roman"/>
          <w:sz w:val="28"/>
          <w:szCs w:val="28"/>
        </w:rPr>
        <w:t xml:space="preserve"> приоритеты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D7E2E" w:rsidRPr="00CF58B3">
        <w:rPr>
          <w:rFonts w:ascii="Times New Roman" w:hAnsi="Times New Roman" w:cs="Times New Roman"/>
          <w:sz w:val="28"/>
          <w:szCs w:val="28"/>
        </w:rPr>
        <w:t>социально-экономической политики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стратегические цели в различных сферах жизнедеятельности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экономика, </w:t>
      </w:r>
      <w:r w:rsidR="00EF2600" w:rsidRPr="00CF58B3">
        <w:rPr>
          <w:rFonts w:ascii="Times New Roman" w:hAnsi="Times New Roman" w:cs="Times New Roman"/>
          <w:sz w:val="28"/>
          <w:szCs w:val="28"/>
        </w:rPr>
        <w:t xml:space="preserve">социальная сфера, инфраструктура, </w:t>
      </w:r>
      <w:r w:rsidR="00CE766A" w:rsidRPr="00CF58B3">
        <w:rPr>
          <w:rFonts w:ascii="Times New Roman" w:hAnsi="Times New Roman" w:cs="Times New Roman"/>
          <w:sz w:val="28"/>
          <w:szCs w:val="28"/>
        </w:rPr>
        <w:t>градостроительная</w:t>
      </w:r>
      <w:r w:rsidR="006F6941" w:rsidRPr="00CF58B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E766A" w:rsidRPr="00CF58B3">
        <w:rPr>
          <w:rFonts w:ascii="Times New Roman" w:hAnsi="Times New Roman" w:cs="Times New Roman"/>
          <w:sz w:val="28"/>
          <w:szCs w:val="28"/>
        </w:rPr>
        <w:t>, земельн</w:t>
      </w:r>
      <w:r w:rsidR="006F6941" w:rsidRPr="00CF58B3">
        <w:rPr>
          <w:rFonts w:ascii="Times New Roman" w:hAnsi="Times New Roman" w:cs="Times New Roman"/>
          <w:sz w:val="28"/>
          <w:szCs w:val="28"/>
        </w:rPr>
        <w:t>ые отношения</w:t>
      </w:r>
      <w:r w:rsidR="00CE766A" w:rsidRPr="00CF58B3">
        <w:rPr>
          <w:rFonts w:ascii="Times New Roman" w:hAnsi="Times New Roman" w:cs="Times New Roman"/>
          <w:sz w:val="28"/>
          <w:szCs w:val="28"/>
        </w:rPr>
        <w:t>)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комплекс предлагаемых мер по решению проблем развития муниципального образования с указанием этапов, сроков, механизмов ре</w:t>
      </w:r>
      <w:r w:rsidR="007B4010" w:rsidRPr="00CF58B3">
        <w:rPr>
          <w:rFonts w:ascii="Times New Roman" w:hAnsi="Times New Roman" w:cs="Times New Roman"/>
          <w:sz w:val="28"/>
          <w:szCs w:val="28"/>
        </w:rPr>
        <w:t>шения</w:t>
      </w:r>
      <w:r w:rsidR="00C955B0" w:rsidRPr="00CF58B3">
        <w:rPr>
          <w:rFonts w:ascii="Times New Roman" w:hAnsi="Times New Roman" w:cs="Times New Roman"/>
          <w:sz w:val="28"/>
          <w:szCs w:val="28"/>
        </w:rPr>
        <w:t>,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B4010" w:rsidRPr="00CF58B3">
        <w:rPr>
          <w:rFonts w:ascii="Times New Roman" w:hAnsi="Times New Roman" w:cs="Times New Roman"/>
          <w:sz w:val="28"/>
          <w:szCs w:val="28"/>
        </w:rPr>
        <w:t xml:space="preserve">количественных и качественных индикаторов, </w:t>
      </w:r>
      <w:r w:rsidR="00CE766A" w:rsidRPr="00CF58B3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955B0" w:rsidRPr="00CF58B3">
        <w:rPr>
          <w:rFonts w:ascii="Times New Roman" w:hAnsi="Times New Roman" w:cs="Times New Roman"/>
          <w:sz w:val="28"/>
          <w:szCs w:val="28"/>
        </w:rPr>
        <w:t>и ожидаемых результатов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49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документы, характеризующие профессиональные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 личные </w:t>
      </w:r>
      <w:r w:rsidRPr="00CF58B3">
        <w:rPr>
          <w:rFonts w:ascii="Times New Roman" w:hAnsi="Times New Roman" w:cs="Times New Roman"/>
          <w:sz w:val="28"/>
          <w:szCs w:val="28"/>
        </w:rPr>
        <w:t>качества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е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дополнительном профессиональном образовании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присвоении ученой степени (звания)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наградах и почетных званиях</w:t>
      </w:r>
      <w:r w:rsidR="00F16A48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Pr="00CF58B3">
        <w:rPr>
          <w:rFonts w:ascii="Times New Roman" w:hAnsi="Times New Roman" w:cs="Times New Roman"/>
          <w:sz w:val="28"/>
          <w:szCs w:val="28"/>
        </w:rPr>
        <w:t>рекомендательные письма</w:t>
      </w:r>
      <w:r w:rsidR="00182249" w:rsidRPr="00CF58B3">
        <w:rPr>
          <w:rFonts w:ascii="Times New Roman" w:hAnsi="Times New Roman" w:cs="Times New Roman"/>
          <w:sz w:val="28"/>
          <w:szCs w:val="28"/>
        </w:rPr>
        <w:t>;</w:t>
      </w:r>
      <w:r w:rsidRPr="00CF58B3">
        <w:rPr>
          <w:rFonts w:ascii="Times New Roman" w:hAnsi="Times New Roman" w:cs="Times New Roman"/>
          <w:sz w:val="28"/>
          <w:szCs w:val="28"/>
        </w:rPr>
        <w:t xml:space="preserve"> характеристику с места работы</w:t>
      </w:r>
      <w:r w:rsidR="00BB6DF3" w:rsidRPr="00CF58B3">
        <w:rPr>
          <w:rFonts w:ascii="Times New Roman" w:hAnsi="Times New Roman" w:cs="Times New Roman"/>
          <w:sz w:val="28"/>
          <w:szCs w:val="28"/>
        </w:rPr>
        <w:t>;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6DF3" w:rsidRPr="00CF58B3">
        <w:rPr>
          <w:rFonts w:ascii="Times New Roman" w:hAnsi="Times New Roman" w:cs="Times New Roman"/>
          <w:sz w:val="28"/>
          <w:szCs w:val="28"/>
        </w:rPr>
        <w:t xml:space="preserve"> об участии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B6DF3" w:rsidRPr="00CF58B3">
        <w:rPr>
          <w:rFonts w:ascii="Times New Roman" w:hAnsi="Times New Roman" w:cs="Times New Roman"/>
          <w:sz w:val="28"/>
          <w:szCs w:val="28"/>
        </w:rPr>
        <w:t>в профессиональных конкурсах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ные документы.</w:t>
      </w:r>
    </w:p>
    <w:p w:rsidR="009C5BBF" w:rsidRPr="00CF58B3" w:rsidRDefault="00BB6DF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78" w:history="1">
        <w:r w:rsidR="00F9381C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3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 xml:space="preserve"> (при желании представления) </w:t>
        </w:r>
      </w:hyperlink>
      <w:r w:rsidR="00F9381C" w:rsidRPr="00CF58B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C5BBF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обязан представить лично. </w:t>
      </w:r>
    </w:p>
    <w:p w:rsidR="0083541F" w:rsidRPr="00CF58B3" w:rsidRDefault="009C5BB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если претендент на участие в конкурсе болен или по иным уважительным причинам не имеет возможности представить указанные документы лично, документы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могут быть представлены иными лицами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основании доверенности, удостоверенной администрацией стационарного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в котором претендент на участие </w:t>
      </w:r>
      <w:r w:rsidR="004D4392" w:rsidRPr="00CF58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 конкурсе находится на излечении или нотариально удостоверенной доверенност</w:t>
      </w:r>
      <w:r w:rsidR="0083541F" w:rsidRPr="00CF58B3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B6DF3" w:rsidRPr="00CF58B3" w:rsidRDefault="00F938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BB6DF3" w:rsidRPr="00CF58B3">
        <w:rPr>
          <w:rFonts w:ascii="Times New Roman" w:hAnsi="Times New Roman" w:cs="Times New Roman"/>
          <w:sz w:val="28"/>
          <w:szCs w:val="28"/>
        </w:rPr>
        <w:t>Документы, представленные претендентом на участие в конкурсе, регистрируются в журнале регистрации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5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715AD" w:rsidRPr="00CF58B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BB6DF3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CF58B3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A45FB" w:rsidRPr="00CF58B3" w:rsidRDefault="004A45F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F9381C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ем документов, указанных в 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ункта</w:t>
      </w:r>
      <w:r w:rsidR="00940EF6">
        <w:rPr>
          <w:rFonts w:ascii="Times New Roman" w:hAnsi="Times New Roman" w:cs="Times New Roman"/>
          <w:sz w:val="28"/>
          <w:szCs w:val="28"/>
        </w:rPr>
        <w:t xml:space="preserve"> 4.2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13E91" w:rsidRPr="00CF58B3">
        <w:rPr>
          <w:rFonts w:ascii="Times New Roman" w:hAnsi="Times New Roman" w:cs="Times New Roman"/>
          <w:sz w:val="28"/>
          <w:szCs w:val="28"/>
        </w:rPr>
        <w:t>2 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D13E91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настоящего Положе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существляется в течение 10 дней, определенных 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и в объявлении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CB4403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Указанные документы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одновременно.</w:t>
      </w:r>
    </w:p>
    <w:p w:rsidR="0056362F" w:rsidRPr="00CF58B3" w:rsidRDefault="00CB440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56362F" w:rsidRPr="00CF58B3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7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940EF6">
        <w:rPr>
          <w:rFonts w:ascii="Times New Roman" w:hAnsi="Times New Roman" w:cs="Times New Roman"/>
          <w:sz w:val="28"/>
          <w:szCs w:val="28"/>
        </w:rPr>
        <w:t>4.2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1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6362F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</w:t>
      </w:r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66FC9" w:rsidRPr="00CF58B3">
        <w:rPr>
          <w:rFonts w:ascii="Times New Roman" w:hAnsi="Times New Roman" w:cs="Times New Roman"/>
          <w:sz w:val="28"/>
          <w:szCs w:val="28"/>
        </w:rPr>
        <w:t>не позднее 3 рабочих дней до даты проведения конкурса.</w:t>
      </w:r>
      <w:r w:rsidR="00466FC9" w:rsidRPr="00CF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82A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В случае нарушения срока представления документов, указанных                        в 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806AD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редставления указанных документов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AF5B50" w:rsidRPr="00CF58B3">
        <w:rPr>
          <w:rFonts w:ascii="Times New Roman" w:hAnsi="Times New Roman" w:cs="Times New Roman"/>
          <w:sz w:val="28"/>
          <w:szCs w:val="28"/>
        </w:rPr>
        <w:t xml:space="preserve"> или несоблюдения требований </w:t>
      </w:r>
      <w:r w:rsidR="00F806AD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5B50" w:rsidRPr="00CF58B3">
        <w:rPr>
          <w:rFonts w:ascii="Times New Roman" w:hAnsi="Times New Roman" w:cs="Times New Roman"/>
          <w:sz w:val="28"/>
          <w:szCs w:val="28"/>
        </w:rPr>
        <w:t>к их оформлению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при</w:t>
      </w:r>
      <w:r w:rsidR="001162C3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>ме документов отказывается.</w:t>
      </w:r>
    </w:p>
    <w:p w:rsidR="000450FC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а представления документа, указанн</w:t>
      </w:r>
      <w:r w:rsidR="001162C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715AD" w:rsidRPr="00CF58B3"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7F24B2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7 </w:t>
      </w:r>
      <w:hyperlink w:anchor="P201" w:history="1">
        <w:r w:rsidR="007715AD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="007715AD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="007715AD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715AD" w:rsidRPr="00CF58B3">
        <w:rPr>
          <w:rFonts w:ascii="Times New Roman" w:hAnsi="Times New Roman" w:cs="Times New Roman"/>
          <w:sz w:val="28"/>
          <w:szCs w:val="28"/>
        </w:rPr>
        <w:t>настоя</w:t>
      </w:r>
      <w:r w:rsidRPr="00CF58B3">
        <w:rPr>
          <w:rFonts w:ascii="Times New Roman" w:hAnsi="Times New Roman" w:cs="Times New Roman"/>
          <w:sz w:val="28"/>
          <w:szCs w:val="28"/>
        </w:rPr>
        <w:t>щего Положения</w:t>
      </w:r>
      <w:r w:rsidR="008320E4" w:rsidRPr="00CF58B3">
        <w:rPr>
          <w:rFonts w:ascii="Times New Roman" w:hAnsi="Times New Roman" w:cs="Times New Roman"/>
          <w:sz w:val="28"/>
          <w:szCs w:val="28"/>
        </w:rPr>
        <w:t>,</w:t>
      </w:r>
      <w:r w:rsidR="0072550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450FC" w:rsidRPr="00CF58B3">
        <w:rPr>
          <w:rFonts w:ascii="Times New Roman" w:hAnsi="Times New Roman" w:cs="Times New Roman"/>
          <w:sz w:val="28"/>
          <w:szCs w:val="28"/>
        </w:rPr>
        <w:t>в приёме документа отказывается.</w:t>
      </w:r>
    </w:p>
    <w:p w:rsidR="001162C3" w:rsidRPr="00CF58B3" w:rsidRDefault="001162C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</w:t>
      </w:r>
      <w:r w:rsidR="000752CD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дставления документов, указанных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0752CD" w:rsidRPr="00CF58B3">
          <w:rPr>
            <w:rFonts w:ascii="Times New Roman" w:hAnsi="Times New Roman" w:cs="Times New Roman"/>
            <w:sz w:val="28"/>
            <w:szCs w:val="28"/>
          </w:rPr>
          <w:t>4</w:t>
        </w:r>
        <w:r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CF58B3"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(при желании представления), в приёме документов отказывается.</w:t>
      </w:r>
    </w:p>
    <w:p w:rsidR="00FE1260" w:rsidRPr="00CF58B3" w:rsidRDefault="000752C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D071DB">
        <w:rPr>
          <w:rFonts w:ascii="Times New Roman" w:hAnsi="Times New Roman" w:cs="Times New Roman"/>
          <w:sz w:val="28"/>
          <w:szCs w:val="28"/>
        </w:rPr>
        <w:t>ю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рок</w:t>
      </w:r>
      <w:r w:rsidR="00D071DB">
        <w:rPr>
          <w:rFonts w:ascii="Times New Roman" w:hAnsi="Times New Roman" w:cs="Times New Roman"/>
          <w:sz w:val="28"/>
          <w:szCs w:val="28"/>
        </w:rPr>
        <w:t>а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при</w:t>
      </w:r>
      <w:r w:rsidR="007A3088" w:rsidRPr="00CF58B3">
        <w:rPr>
          <w:rFonts w:ascii="Times New Roman" w:hAnsi="Times New Roman" w:cs="Times New Roman"/>
          <w:sz w:val="28"/>
          <w:szCs w:val="28"/>
        </w:rPr>
        <w:t>ё</w:t>
      </w:r>
      <w:r w:rsidR="00FE1260" w:rsidRPr="00CF58B3">
        <w:rPr>
          <w:rFonts w:ascii="Times New Roman" w:hAnsi="Times New Roman" w:cs="Times New Roman"/>
          <w:sz w:val="28"/>
          <w:szCs w:val="28"/>
        </w:rPr>
        <w:t>ма документов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A1A7D" w:rsidRPr="00CF58B3">
        <w:rPr>
          <w:rFonts w:ascii="Times New Roman" w:hAnsi="Times New Roman" w:cs="Times New Roman"/>
          <w:sz w:val="28"/>
          <w:szCs w:val="28"/>
        </w:rPr>
        <w:t>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ункт</w:t>
      </w:r>
      <w:r w:rsidR="00D071DB">
        <w:rPr>
          <w:rFonts w:ascii="Times New Roman" w:hAnsi="Times New Roman" w:cs="Times New Roman"/>
          <w:sz w:val="28"/>
          <w:szCs w:val="28"/>
        </w:rPr>
        <w:t>е</w:t>
      </w:r>
      <w:r w:rsidR="007F24B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A1A7D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E1260" w:rsidRPr="00CF58B3">
        <w:rPr>
          <w:rFonts w:ascii="Times New Roman" w:hAnsi="Times New Roman" w:cs="Times New Roman"/>
          <w:sz w:val="28"/>
          <w:szCs w:val="28"/>
        </w:rPr>
        <w:t>формирует</w:t>
      </w:r>
      <w:r w:rsidRPr="00CF58B3">
        <w:rPr>
          <w:rFonts w:ascii="Times New Roman" w:hAnsi="Times New Roman" w:cs="Times New Roman"/>
          <w:sz w:val="28"/>
          <w:szCs w:val="28"/>
        </w:rPr>
        <w:t>ся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писок претендентов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1260" w:rsidRPr="00CF58B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F07DB5" w:rsidRPr="00CF58B3">
        <w:rPr>
          <w:rFonts w:ascii="Times New Roman" w:hAnsi="Times New Roman" w:cs="Times New Roman"/>
          <w:sz w:val="28"/>
          <w:szCs w:val="28"/>
        </w:rPr>
        <w:t>. 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ведение заседания конкурсной комиссии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F07DB5" w:rsidRPr="00CF58B3">
        <w:rPr>
          <w:rFonts w:ascii="Times New Roman" w:hAnsi="Times New Roman" w:cs="Times New Roman"/>
          <w:sz w:val="28"/>
          <w:szCs w:val="28"/>
        </w:rPr>
        <w:t xml:space="preserve">формирования указанного списка </w:t>
      </w:r>
      <w:r w:rsidR="00FE1260" w:rsidRPr="00CF58B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73641" w:rsidRPr="00CF58B3" w:rsidRDefault="00773641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66B" w:rsidRPr="00CF58B3" w:rsidRDefault="0046466B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. Подготовка к проведению конкурса</w:t>
      </w:r>
    </w:p>
    <w:p w:rsidR="007D530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1. </w:t>
      </w:r>
      <w:r w:rsidR="00E13D58" w:rsidRPr="00CF58B3">
        <w:rPr>
          <w:rFonts w:ascii="Times New Roman" w:hAnsi="Times New Roman" w:cs="Times New Roman"/>
          <w:sz w:val="28"/>
          <w:szCs w:val="28"/>
        </w:rPr>
        <w:t xml:space="preserve">По окончании срока приема документов, указанного в </w:t>
      </w:r>
      <w:hyperlink w:anchor="P178" w:history="1">
        <w:r w:rsidR="00E13D58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="00E13D58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D13E91" w:rsidRPr="00CF58B3">
          <w:rPr>
            <w:rFonts w:ascii="Times New Roman" w:hAnsi="Times New Roman" w:cs="Times New Roman"/>
            <w:sz w:val="28"/>
            <w:szCs w:val="28"/>
          </w:rPr>
          <w:t>7</w:t>
        </w:r>
        <w:r w:rsidR="00E13D58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13D58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F678AB" w:rsidRPr="00CF58B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F678A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на предмет достоверности и полноты 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в них сведений. </w:t>
      </w:r>
    </w:p>
    <w:p w:rsidR="00F6092E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2.</w:t>
      </w:r>
      <w:r w:rsidR="00F17007" w:rsidRPr="00CF58B3">
        <w:rPr>
          <w:rFonts w:ascii="Times New Roman" w:hAnsi="Times New Roman" w:cs="Times New Roman"/>
          <w:sz w:val="28"/>
          <w:szCs w:val="28"/>
        </w:rPr>
        <w:t xml:space="preserve"> На следующий день после окончания срока приема документов, указанного в </w:t>
      </w:r>
      <w:hyperlink w:anchor="P178" w:history="1">
        <w:r w:rsidR="00F1700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>ункте</w:t>
        </w:r>
        <w:r w:rsidR="00F17007" w:rsidRPr="00CF58B3">
          <w:rPr>
            <w:rFonts w:ascii="Times New Roman" w:hAnsi="Times New Roman" w:cs="Times New Roman"/>
            <w:sz w:val="28"/>
            <w:szCs w:val="28"/>
          </w:rPr>
          <w:t xml:space="preserve"> 4.</w:t>
        </w:r>
        <w:r w:rsidR="000F749E">
          <w:rPr>
            <w:rFonts w:ascii="Times New Roman" w:hAnsi="Times New Roman" w:cs="Times New Roman"/>
            <w:sz w:val="28"/>
            <w:szCs w:val="28"/>
          </w:rPr>
          <w:t>7</w:t>
        </w:r>
        <w:r w:rsidR="00F17007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17007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F6092E" w:rsidRPr="00CF58B3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1935A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B01E3" w:rsidRPr="00CF58B3">
        <w:rPr>
          <w:rFonts w:ascii="Times New Roman" w:hAnsi="Times New Roman" w:cs="Times New Roman"/>
          <w:sz w:val="28"/>
          <w:szCs w:val="28"/>
        </w:rPr>
        <w:t xml:space="preserve">проводит заседание для принятия </w:t>
      </w:r>
      <w:r w:rsidR="001935AF" w:rsidRPr="00CF58B3">
        <w:rPr>
          <w:rFonts w:ascii="Times New Roman" w:hAnsi="Times New Roman" w:cs="Times New Roman"/>
          <w:sz w:val="28"/>
          <w:szCs w:val="28"/>
        </w:rPr>
        <w:t>по результатам проверки документов</w:t>
      </w:r>
      <w:r w:rsidR="00F609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D5F75" w:rsidRPr="00CF58B3">
        <w:rPr>
          <w:rFonts w:ascii="Times New Roman" w:hAnsi="Times New Roman" w:cs="Times New Roman"/>
          <w:sz w:val="28"/>
          <w:szCs w:val="28"/>
        </w:rPr>
        <w:t>решений, указанных в п</w:t>
      </w:r>
      <w:r w:rsidR="00F27981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3D5F75" w:rsidRPr="00CF58B3">
        <w:rPr>
          <w:rFonts w:ascii="Times New Roman" w:hAnsi="Times New Roman" w:cs="Times New Roman"/>
          <w:sz w:val="28"/>
          <w:szCs w:val="28"/>
        </w:rPr>
        <w:t>5.4</w:t>
      </w:r>
      <w:r w:rsidR="00F27981" w:rsidRPr="00CF58B3">
        <w:rPr>
          <w:rFonts w:ascii="Times New Roman" w:hAnsi="Times New Roman" w:cs="Times New Roman"/>
          <w:sz w:val="28"/>
          <w:szCs w:val="28"/>
        </w:rPr>
        <w:t>,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416F0" w:rsidRPr="00CF58B3">
        <w:rPr>
          <w:rFonts w:ascii="Times New Roman" w:hAnsi="Times New Roman" w:cs="Times New Roman"/>
          <w:sz w:val="28"/>
          <w:szCs w:val="28"/>
        </w:rPr>
        <w:t xml:space="preserve">5.5 </w:t>
      </w:r>
      <w:r w:rsidR="003D5F75"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6092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3D5F75" w:rsidRPr="00CF58B3" w:rsidRDefault="00F720F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3. </w:t>
      </w:r>
      <w:r w:rsidR="003D5F75" w:rsidRPr="00CF58B3">
        <w:rPr>
          <w:rFonts w:ascii="Times New Roman" w:hAnsi="Times New Roman" w:cs="Times New Roman"/>
          <w:sz w:val="28"/>
          <w:szCs w:val="28"/>
        </w:rPr>
        <w:t>До момента принятия решений, указанных 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3D5F75" w:rsidRPr="00CF58B3">
        <w:rPr>
          <w:rFonts w:ascii="Times New Roman" w:hAnsi="Times New Roman" w:cs="Times New Roman"/>
          <w:sz w:val="28"/>
          <w:szCs w:val="28"/>
        </w:rPr>
        <w:t>5.4</w:t>
      </w:r>
      <w:r w:rsidR="002416F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D5F75"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095A5F" w:rsidRPr="00CF58B3">
        <w:rPr>
          <w:rFonts w:ascii="Times New Roman" w:hAnsi="Times New Roman" w:cs="Times New Roman"/>
          <w:sz w:val="28"/>
          <w:szCs w:val="28"/>
        </w:rPr>
        <w:t>вправе подать з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D5F75" w:rsidRPr="00CF58B3">
        <w:rPr>
          <w:rFonts w:ascii="Times New Roman" w:hAnsi="Times New Roman" w:cs="Times New Roman"/>
          <w:sz w:val="28"/>
          <w:szCs w:val="28"/>
        </w:rPr>
        <w:t>об отказе от участия в конкурсе.</w:t>
      </w:r>
    </w:p>
    <w:p w:rsidR="00095A5F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 подлежит регистрации в журнале регистрации, указанном</w:t>
      </w:r>
      <w:r w:rsidR="00065E3C" w:rsidRPr="00CF58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F58B3">
        <w:rPr>
          <w:rFonts w:ascii="Times New Roman" w:hAnsi="Times New Roman" w:cs="Times New Roman"/>
          <w:sz w:val="28"/>
          <w:szCs w:val="28"/>
        </w:rPr>
        <w:t>4.6 настоящего Положения.</w:t>
      </w:r>
    </w:p>
    <w:p w:rsidR="006127D3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4. </w:t>
      </w:r>
      <w:r w:rsidR="00A03122" w:rsidRPr="00CF58B3">
        <w:rPr>
          <w:rFonts w:ascii="Times New Roman" w:hAnsi="Times New Roman" w:cs="Times New Roman"/>
          <w:sz w:val="28"/>
          <w:szCs w:val="28"/>
        </w:rPr>
        <w:t>К</w:t>
      </w:r>
      <w:r w:rsidR="006127D3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A03122" w:rsidRPr="00CF58B3">
        <w:rPr>
          <w:rFonts w:ascii="Times New Roman" w:hAnsi="Times New Roman" w:cs="Times New Roman"/>
          <w:sz w:val="28"/>
          <w:szCs w:val="28"/>
        </w:rPr>
        <w:t xml:space="preserve">в отношении каждого претендента на участие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</w:t>
      </w:r>
      <w:r w:rsidR="00A03122" w:rsidRPr="00CF58B3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6127D3" w:rsidRPr="00CF58B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2264A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о регистрации 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претендента на участие в конкурсе в качестве </w:t>
      </w:r>
      <w:r w:rsidRPr="00CF58B3">
        <w:rPr>
          <w:rFonts w:ascii="Times New Roman" w:hAnsi="Times New Roman" w:cs="Times New Roman"/>
          <w:sz w:val="28"/>
          <w:szCs w:val="28"/>
        </w:rPr>
        <w:t>участ</w:t>
      </w:r>
      <w:r w:rsidR="0012264A" w:rsidRPr="00CF58B3">
        <w:rPr>
          <w:rFonts w:ascii="Times New Roman" w:hAnsi="Times New Roman" w:cs="Times New Roman"/>
          <w:sz w:val="28"/>
          <w:szCs w:val="28"/>
        </w:rPr>
        <w:t>н</w:t>
      </w: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ка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Pr="00CF58B3">
        <w:rPr>
          <w:rFonts w:ascii="Times New Roman" w:hAnsi="Times New Roman" w:cs="Times New Roman"/>
          <w:sz w:val="28"/>
          <w:szCs w:val="28"/>
        </w:rPr>
        <w:t>и допуске к участию в конкурсе</w:t>
      </w:r>
      <w:r w:rsidR="00921EE6" w:rsidRPr="00CF58B3">
        <w:rPr>
          <w:rFonts w:ascii="Times New Roman" w:hAnsi="Times New Roman" w:cs="Times New Roman"/>
          <w:sz w:val="28"/>
          <w:szCs w:val="28"/>
        </w:rPr>
        <w:t xml:space="preserve"> (решение принимается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1EE6" w:rsidRPr="00CF58B3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0312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21EE6" w:rsidRPr="00CF58B3">
        <w:rPr>
          <w:rFonts w:ascii="Times New Roman" w:hAnsi="Times New Roman" w:cs="Times New Roman"/>
          <w:sz w:val="28"/>
          <w:szCs w:val="28"/>
        </w:rPr>
        <w:t>отсутств</w:t>
      </w:r>
      <w:r w:rsidR="002336DF" w:rsidRPr="00CF58B3">
        <w:rPr>
          <w:rFonts w:ascii="Times New Roman" w:hAnsi="Times New Roman" w:cs="Times New Roman"/>
          <w:sz w:val="28"/>
          <w:szCs w:val="28"/>
        </w:rPr>
        <w:t xml:space="preserve">ия </w:t>
      </w:r>
      <w:r w:rsidR="00921EE6" w:rsidRPr="00CF58B3">
        <w:rPr>
          <w:rFonts w:ascii="Times New Roman" w:hAnsi="Times New Roman" w:cs="Times New Roman"/>
          <w:sz w:val="28"/>
          <w:szCs w:val="28"/>
        </w:rPr>
        <w:t>у претендента на участие в конкурсе ограничений пассивного избирательного права для избрания выборным должностным лицом местного самоуправления)</w:t>
      </w:r>
      <w:r w:rsidR="0012264A" w:rsidRPr="00CF58B3">
        <w:rPr>
          <w:rFonts w:ascii="Times New Roman" w:hAnsi="Times New Roman" w:cs="Times New Roman"/>
          <w:sz w:val="28"/>
          <w:szCs w:val="28"/>
        </w:rPr>
        <w:t>;</w:t>
      </w:r>
    </w:p>
    <w:p w:rsidR="002336DF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 об отказе претенденту на участие в конкурсе в регистрации в качестве участника конкурса и допуске к участию в конкурсе</w:t>
      </w:r>
      <w:r w:rsidR="00921EE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336DF" w:rsidRPr="00CF58B3">
        <w:rPr>
          <w:rFonts w:ascii="Times New Roman" w:hAnsi="Times New Roman" w:cs="Times New Roman"/>
          <w:sz w:val="28"/>
          <w:szCs w:val="28"/>
        </w:rPr>
        <w:t xml:space="preserve">(решение принимается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</w:t>
      </w:r>
      <w:r w:rsidR="002336DF" w:rsidRPr="00CF58B3">
        <w:rPr>
          <w:rFonts w:ascii="Times New Roman" w:hAnsi="Times New Roman" w:cs="Times New Roman"/>
          <w:sz w:val="28"/>
          <w:szCs w:val="28"/>
        </w:rPr>
        <w:t>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).</w:t>
      </w:r>
    </w:p>
    <w:p w:rsidR="0046466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отсутствия претендентов на участие в конкурсе; 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наличия одного претендента на участие в конкурсе; </w:t>
      </w:r>
    </w:p>
    <w:p w:rsidR="008D4268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D4268" w:rsidRPr="00CF58B3">
        <w:rPr>
          <w:rFonts w:ascii="Times New Roman" w:hAnsi="Times New Roman" w:cs="Times New Roman"/>
          <w:sz w:val="28"/>
          <w:szCs w:val="28"/>
        </w:rPr>
        <w:t>отказа всем претендентам на участие в конкурсе в регистрации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4268" w:rsidRPr="00CF58B3">
        <w:rPr>
          <w:rFonts w:ascii="Times New Roman" w:hAnsi="Times New Roman" w:cs="Times New Roman"/>
          <w:sz w:val="28"/>
          <w:szCs w:val="28"/>
        </w:rPr>
        <w:t>в качестве участник</w:t>
      </w:r>
      <w:r w:rsidR="00C138F7" w:rsidRPr="00CF58B3">
        <w:rPr>
          <w:rFonts w:ascii="Times New Roman" w:hAnsi="Times New Roman" w:cs="Times New Roman"/>
          <w:sz w:val="28"/>
          <w:szCs w:val="28"/>
        </w:rPr>
        <w:t>ов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 конкурса и допуске к участию в конкурсе</w:t>
      </w:r>
      <w:r w:rsidR="004A2E1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A7C6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38F7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в 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день </w:t>
      </w:r>
      <w:r w:rsidR="00C138F7" w:rsidRPr="00CF58B3">
        <w:rPr>
          <w:rFonts w:ascii="Times New Roman" w:hAnsi="Times New Roman" w:cs="Times New Roman"/>
          <w:sz w:val="28"/>
          <w:szCs w:val="28"/>
        </w:rPr>
        <w:t>принятия решений, указанных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16" w:history="1">
        <w:r w:rsidR="00C138F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>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4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>,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 xml:space="preserve"> 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5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138F7" w:rsidRPr="00CF58B3">
        <w:rPr>
          <w:rFonts w:ascii="Times New Roman" w:hAnsi="Times New Roman" w:cs="Times New Roman"/>
          <w:sz w:val="28"/>
          <w:szCs w:val="28"/>
        </w:rPr>
        <w:t xml:space="preserve">настоящего Положения, направляет каждому претенденту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38F7" w:rsidRPr="00CF58B3">
        <w:rPr>
          <w:rFonts w:ascii="Times New Roman" w:hAnsi="Times New Roman" w:cs="Times New Roman"/>
          <w:sz w:val="28"/>
          <w:szCs w:val="28"/>
        </w:rPr>
        <w:t>на участи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в конкурсе уведомление о принятом 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967D1" w:rsidRPr="00CF58B3">
        <w:rPr>
          <w:rFonts w:ascii="Times New Roman" w:hAnsi="Times New Roman" w:cs="Times New Roman"/>
          <w:sz w:val="28"/>
          <w:szCs w:val="28"/>
        </w:rPr>
        <w:t>н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его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38F7" w:rsidRPr="00CF58B3">
        <w:rPr>
          <w:rFonts w:ascii="Times New Roman" w:hAnsi="Times New Roman" w:cs="Times New Roman"/>
          <w:sz w:val="28"/>
          <w:szCs w:val="28"/>
        </w:rPr>
        <w:lastRenderedPageBreak/>
        <w:t>в письменной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>и в электронной форме (в случае сообщения адреса электронной почты)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 и (или) размещает информаци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онное сообщение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B7300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55B7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D48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и (или) информационном сообщении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указывается основание </w:t>
      </w:r>
      <w:r w:rsidR="00DC23EB" w:rsidRPr="00CF58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F58B3">
        <w:rPr>
          <w:rFonts w:ascii="Times New Roman" w:hAnsi="Times New Roman" w:cs="Times New Roman"/>
          <w:sz w:val="28"/>
          <w:szCs w:val="28"/>
        </w:rPr>
        <w:t>отказ</w:t>
      </w:r>
      <w:r w:rsidR="00CE399C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5E6BBC" w:rsidRPr="00CF58B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010DE" w:rsidRPr="00CF58B3">
        <w:rPr>
          <w:rFonts w:ascii="Times New Roman" w:hAnsi="Times New Roman" w:cs="Times New Roman"/>
          <w:sz w:val="28"/>
          <w:szCs w:val="28"/>
        </w:rPr>
        <w:t>в качестве участника конкурса 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E399C" w:rsidRPr="00CF58B3">
        <w:rPr>
          <w:rFonts w:ascii="Times New Roman" w:hAnsi="Times New Roman" w:cs="Times New Roman"/>
          <w:sz w:val="28"/>
          <w:szCs w:val="28"/>
        </w:rPr>
        <w:t>д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пуске к участию в конкурсе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или признания конкурса </w:t>
      </w:r>
      <w:proofErr w:type="gramStart"/>
      <w:r w:rsidR="00CE399C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CE399C" w:rsidRPr="00CF58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23EB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223EB2" w:rsidRPr="00CF58B3">
        <w:rPr>
          <w:rFonts w:ascii="Times New Roman" w:hAnsi="Times New Roman" w:cs="Times New Roman"/>
          <w:sz w:val="28"/>
          <w:szCs w:val="28"/>
        </w:rPr>
        <w:t>Решение конкурсной комиссии, указанное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5.5 настоящего Положения, направляется в течение 2 рабочих дней после дня его принятия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FE4F90" w:rsidRPr="00CF58B3">
        <w:rPr>
          <w:rFonts w:ascii="Times New Roman" w:hAnsi="Times New Roman" w:cs="Times New Roman"/>
          <w:sz w:val="28"/>
          <w:szCs w:val="28"/>
        </w:rPr>
        <w:t>,</w:t>
      </w:r>
      <w:r w:rsidR="00223EB2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EB2" w:rsidRPr="00CF58B3" w:rsidRDefault="00583DD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 на 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223EB2" w:rsidRPr="00CF58B3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об объявлении повторного конкурса.</w:t>
      </w:r>
    </w:p>
    <w:p w:rsidR="000D48A6" w:rsidRPr="00CF58B3" w:rsidRDefault="000D48A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1E13" w:rsidRPr="00CF58B3" w:rsidRDefault="005D1E13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I. П</w:t>
      </w:r>
      <w:r w:rsidR="003D724B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>р</w:t>
      </w:r>
      <w:r w:rsidR="003D724B" w:rsidRPr="00CF58B3">
        <w:rPr>
          <w:rFonts w:ascii="Times New Roman" w:hAnsi="Times New Roman" w:cs="Times New Roman"/>
          <w:sz w:val="28"/>
          <w:szCs w:val="28"/>
        </w:rPr>
        <w:t xml:space="preserve">ядок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764A3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1. Конкурс проводится, если имеется не менее двух участников конкурса</w:t>
      </w:r>
      <w:r w:rsidR="00764A36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2DF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2.</w:t>
      </w:r>
      <w:r w:rsidR="006130A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266FC" w:rsidRPr="00CF58B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</w:t>
      </w:r>
      <w:r w:rsidR="00362542" w:rsidRPr="00CF58B3">
        <w:rPr>
          <w:rFonts w:ascii="Times New Roman" w:hAnsi="Times New Roman" w:cs="Times New Roman"/>
          <w:sz w:val="28"/>
          <w:szCs w:val="28"/>
        </w:rPr>
        <w:t>цен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и личност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266FC" w:rsidRPr="00CF58B3">
        <w:rPr>
          <w:rFonts w:ascii="Times New Roman" w:hAnsi="Times New Roman" w:cs="Times New Roman"/>
          <w:sz w:val="28"/>
          <w:szCs w:val="28"/>
        </w:rPr>
        <w:t>а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7832D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E63C8" w:rsidRPr="00CF58B3">
        <w:rPr>
          <w:rFonts w:ascii="Times New Roman" w:hAnsi="Times New Roman" w:cs="Times New Roman"/>
          <w:sz w:val="28"/>
          <w:szCs w:val="28"/>
        </w:rPr>
        <w:t>на основании документов, п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5512CD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6E63C8"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5512CD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="008266FC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 по результатам индивидуального собеседования и выступления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с Программой (концепцией) развития муниципального образования (в случае представления Программы) </w:t>
      </w:r>
      <w:r w:rsidR="00175527" w:rsidRPr="00CF58B3">
        <w:rPr>
          <w:rFonts w:ascii="Times New Roman" w:hAnsi="Times New Roman" w:cs="Times New Roman"/>
          <w:sz w:val="28"/>
          <w:szCs w:val="28"/>
        </w:rPr>
        <w:t>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</w:t>
      </w:r>
      <w:r w:rsidR="008266F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66BDD" w:rsidRPr="00CF58B3" w:rsidRDefault="00CE3E4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175527" w:rsidRPr="00CF58B3">
        <w:rPr>
          <w:rFonts w:ascii="Times New Roman" w:hAnsi="Times New Roman" w:cs="Times New Roman"/>
          <w:sz w:val="28"/>
          <w:szCs w:val="28"/>
        </w:rPr>
        <w:t>3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D52EC" w:rsidRPr="00CF58B3">
        <w:rPr>
          <w:rFonts w:ascii="Times New Roman" w:hAnsi="Times New Roman" w:cs="Times New Roman"/>
          <w:sz w:val="28"/>
          <w:szCs w:val="28"/>
        </w:rPr>
        <w:t>В случае п</w:t>
      </w:r>
      <w:r w:rsidR="007A6C25" w:rsidRPr="00CF58B3">
        <w:rPr>
          <w:rFonts w:ascii="Times New Roman" w:hAnsi="Times New Roman" w:cs="Times New Roman"/>
          <w:sz w:val="28"/>
          <w:szCs w:val="28"/>
        </w:rPr>
        <w:t>редставления участник</w:t>
      </w:r>
      <w:r w:rsidR="00FF4F56" w:rsidRPr="00CF58B3">
        <w:rPr>
          <w:rFonts w:ascii="Times New Roman" w:hAnsi="Times New Roman" w:cs="Times New Roman"/>
          <w:sz w:val="28"/>
          <w:szCs w:val="28"/>
        </w:rPr>
        <w:t>ом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D52EC" w:rsidRPr="00CF58B3">
        <w:rPr>
          <w:rFonts w:ascii="Times New Roman" w:hAnsi="Times New Roman" w:cs="Times New Roman"/>
          <w:sz w:val="28"/>
          <w:szCs w:val="28"/>
        </w:rPr>
        <w:t>в конкурсную комиссию заявления</w:t>
      </w:r>
      <w:r w:rsidR="00520C11"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266BDD" w:rsidRPr="00CF58B3">
        <w:rPr>
          <w:rFonts w:ascii="Times New Roman" w:hAnsi="Times New Roman" w:cs="Times New Roman"/>
          <w:sz w:val="28"/>
          <w:szCs w:val="28"/>
        </w:rPr>
        <w:t>:</w:t>
      </w:r>
    </w:p>
    <w:p w:rsidR="009C742E" w:rsidRPr="00CF58B3" w:rsidRDefault="00266BD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1.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D52EC" w:rsidRPr="00CF58B3">
        <w:rPr>
          <w:rFonts w:ascii="Times New Roman" w:hAnsi="Times New Roman" w:cs="Times New Roman"/>
          <w:sz w:val="28"/>
          <w:szCs w:val="28"/>
        </w:rPr>
        <w:t xml:space="preserve">о невозможности по уважительной причине принять участие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D52EC" w:rsidRPr="00CF58B3">
        <w:rPr>
          <w:rFonts w:ascii="Times New Roman" w:hAnsi="Times New Roman" w:cs="Times New Roman"/>
          <w:sz w:val="28"/>
          <w:szCs w:val="28"/>
        </w:rPr>
        <w:t xml:space="preserve">в конкурсе или о рассмотрении представленных на конкурс документов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52EC" w:rsidRPr="00CF58B3">
        <w:rPr>
          <w:rFonts w:ascii="Times New Roman" w:hAnsi="Times New Roman" w:cs="Times New Roman"/>
          <w:sz w:val="28"/>
          <w:szCs w:val="28"/>
        </w:rPr>
        <w:t>в его отсутствие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либо его неявки на конкурс в отсутствие указанных заявлени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–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конкурсная комиссия оценивает участника конкурса исходя из документов, п</w:t>
      </w:r>
      <w:r w:rsidR="00FF4F56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9855C6" w:rsidRPr="00CF58B3" w:rsidRDefault="00266BDD" w:rsidP="0029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2. </w:t>
      </w:r>
      <w:r w:rsidR="00CD5024" w:rsidRPr="00CF58B3">
        <w:rPr>
          <w:rFonts w:ascii="Times New Roman" w:hAnsi="Times New Roman" w:cs="Times New Roman"/>
          <w:sz w:val="28"/>
          <w:szCs w:val="28"/>
        </w:rPr>
        <w:t>о желании и наличии технической возможности принять участие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5024" w:rsidRPr="00CF58B3">
        <w:rPr>
          <w:rFonts w:ascii="Times New Roman" w:hAnsi="Times New Roman" w:cs="Times New Roman"/>
          <w:sz w:val="28"/>
          <w:szCs w:val="28"/>
        </w:rPr>
        <w:t xml:space="preserve"> в конкурсе в дистанционном формат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90FFD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видеоконференцсвязи </w:t>
      </w:r>
      <w:r w:rsidRPr="00CF58B3">
        <w:rPr>
          <w:rFonts w:ascii="Times New Roman" w:hAnsi="Times New Roman" w:cs="Times New Roman"/>
          <w:sz w:val="28"/>
          <w:szCs w:val="28"/>
        </w:rPr>
        <w:t>– к</w:t>
      </w:r>
      <w:r w:rsidR="00CD5024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удовлетворяет заявление </w:t>
      </w:r>
      <w:r w:rsidR="00290FFD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D5024" w:rsidRPr="00CF58B3">
        <w:rPr>
          <w:rFonts w:ascii="Times New Roman" w:hAnsi="Times New Roman" w:cs="Times New Roman"/>
          <w:sz w:val="28"/>
          <w:szCs w:val="28"/>
        </w:rPr>
        <w:t>при условии наличия двусторонней технической возможности обеспечить</w:t>
      </w:r>
      <w:r w:rsidR="00FF068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0689" w:rsidRPr="00CF58B3">
        <w:rPr>
          <w:rFonts w:ascii="Times New Roman" w:hAnsi="Times New Roman" w:cs="Times New Roman"/>
          <w:sz w:val="28"/>
          <w:szCs w:val="28"/>
        </w:rPr>
        <w:t>к дате проведения конкурса</w:t>
      </w:r>
      <w:r w:rsidR="00CD5024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е в 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дистанционном формате,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24FD" w:rsidRPr="00CF58B3">
        <w:rPr>
          <w:rFonts w:ascii="Times New Roman" w:hAnsi="Times New Roman" w:cs="Times New Roman"/>
          <w:sz w:val="28"/>
          <w:szCs w:val="28"/>
        </w:rPr>
        <w:t>а в случае отсутствия так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предлагает принять  участие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124FD" w:rsidRPr="00CF58B3">
        <w:rPr>
          <w:rFonts w:ascii="Times New Roman" w:hAnsi="Times New Roman" w:cs="Times New Roman"/>
          <w:sz w:val="28"/>
          <w:szCs w:val="28"/>
        </w:rPr>
        <w:t>в конкурсе</w:t>
      </w:r>
      <w:r w:rsidR="002F2B5F" w:rsidRPr="00CF58B3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6D5E0C" w:rsidRPr="00CF58B3">
        <w:rPr>
          <w:rFonts w:ascii="Times New Roman" w:hAnsi="Times New Roman" w:cs="Times New Roman"/>
          <w:sz w:val="28"/>
          <w:szCs w:val="28"/>
        </w:rPr>
        <w:t>л</w:t>
      </w:r>
      <w:r w:rsidR="00C124FD" w:rsidRPr="00CF58B3">
        <w:rPr>
          <w:rFonts w:ascii="Times New Roman" w:hAnsi="Times New Roman" w:cs="Times New Roman"/>
          <w:sz w:val="28"/>
          <w:szCs w:val="28"/>
        </w:rPr>
        <w:t>и</w:t>
      </w:r>
      <w:r w:rsidR="006D5E0C" w:rsidRPr="00CF58B3">
        <w:rPr>
          <w:rFonts w:ascii="Times New Roman" w:hAnsi="Times New Roman" w:cs="Times New Roman"/>
          <w:sz w:val="28"/>
          <w:szCs w:val="28"/>
        </w:rPr>
        <w:t>бо (</w:t>
      </w:r>
      <w:r w:rsidR="003C644D" w:rsidRPr="00CF58B3">
        <w:rPr>
          <w:rFonts w:ascii="Times New Roman" w:hAnsi="Times New Roman" w:cs="Times New Roman"/>
          <w:sz w:val="28"/>
          <w:szCs w:val="28"/>
        </w:rPr>
        <w:t>в случае отказа участника конкурса от предложения</w:t>
      </w:r>
      <w:r w:rsidR="006D5E0C" w:rsidRPr="00CF58B3">
        <w:rPr>
          <w:rFonts w:ascii="Times New Roman" w:hAnsi="Times New Roman" w:cs="Times New Roman"/>
          <w:sz w:val="28"/>
          <w:szCs w:val="28"/>
        </w:rPr>
        <w:t>)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оценивает</w:t>
      </w:r>
      <w:proofErr w:type="gramEnd"/>
      <w:r w:rsidR="00C124FD" w:rsidRPr="00CF58B3">
        <w:rPr>
          <w:rFonts w:ascii="Times New Roman" w:hAnsi="Times New Roman" w:cs="Times New Roman"/>
          <w:sz w:val="28"/>
          <w:szCs w:val="28"/>
        </w:rPr>
        <w:t xml:space="preserve"> участника конкурса исходя из документов, представленных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9855C6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124FD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3. об отказе от участия в конкурсе – участник конкурса считается снявшим свою кандидатуру.</w:t>
      </w:r>
    </w:p>
    <w:p w:rsidR="00520C11" w:rsidRPr="00CF58B3" w:rsidRDefault="00520C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Заявление подлежит регистрации в журнале регистрации, указанном                          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>ункт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4.6 настоящего Положения.</w:t>
      </w:r>
    </w:p>
    <w:p w:rsidR="009855C6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еявка участника конкурса на конкурс, проведение конкурса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дистанционном формате, отказ от участия в конкурсе </w:t>
      </w:r>
      <w:r w:rsidR="00CE21F3" w:rsidRPr="00CF58B3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 протоколе заседания конкурсной комиссии.</w:t>
      </w:r>
    </w:p>
    <w:p w:rsidR="006D2474" w:rsidRPr="00CF58B3" w:rsidRDefault="00B1699D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индивидуальное собеседование  </w:t>
      </w:r>
      <w:r w:rsidR="00E64B8E" w:rsidRPr="00CF58B3">
        <w:rPr>
          <w:rFonts w:ascii="Times New Roman" w:hAnsi="Times New Roman" w:cs="Times New Roman"/>
          <w:sz w:val="28"/>
          <w:szCs w:val="28"/>
        </w:rPr>
        <w:t>(заслушивает выступление с Программой (концепцией) развития муниципального образования)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 в порядке регистрации заявлений на участие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2474" w:rsidRPr="00CF58B3">
        <w:rPr>
          <w:rFonts w:ascii="Times New Roman" w:hAnsi="Times New Roman" w:cs="Times New Roman"/>
          <w:sz w:val="28"/>
          <w:szCs w:val="28"/>
        </w:rPr>
        <w:t>в конкурсе</w:t>
      </w:r>
      <w:r w:rsidR="004B2296" w:rsidRPr="00CF58B3">
        <w:rPr>
          <w:rFonts w:ascii="Times New Roman" w:hAnsi="Times New Roman" w:cs="Times New Roman"/>
          <w:sz w:val="28"/>
          <w:szCs w:val="28"/>
        </w:rPr>
        <w:t>.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675" w:rsidRPr="00CF58B3" w:rsidRDefault="005D1E13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1675A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48C" w:rsidRPr="00CF58B3">
        <w:rPr>
          <w:rFonts w:ascii="Times New Roman" w:hAnsi="Times New Roman" w:cs="Times New Roman"/>
          <w:sz w:val="28"/>
          <w:szCs w:val="28"/>
        </w:rPr>
        <w:t>Индивидуальное с</w:t>
      </w:r>
      <w:r w:rsidRPr="00CF58B3">
        <w:rPr>
          <w:rFonts w:ascii="Times New Roman" w:hAnsi="Times New Roman" w:cs="Times New Roman"/>
          <w:sz w:val="28"/>
          <w:szCs w:val="28"/>
        </w:rPr>
        <w:t>обеседование проводится в форме теоретических и практических вопросов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, задаваемых </w:t>
      </w:r>
      <w:r w:rsidRPr="00CF58B3">
        <w:rPr>
          <w:rFonts w:ascii="Times New Roman" w:hAnsi="Times New Roman" w:cs="Times New Roman"/>
          <w:sz w:val="28"/>
          <w:szCs w:val="28"/>
        </w:rPr>
        <w:t>член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F177A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, касающихся знания </w:t>
      </w:r>
      <w:r w:rsidRPr="00CF58B3">
        <w:rPr>
          <w:rFonts w:ascii="Times New Roman" w:hAnsi="Times New Roman" w:cs="Times New Roman"/>
          <w:sz w:val="28"/>
          <w:szCs w:val="28"/>
        </w:rPr>
        <w:t>законодательств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фере местного самоуправления, управл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182AD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муниципальным хозяйством, </w:t>
      </w:r>
      <w:r w:rsidR="00BC3BE0" w:rsidRPr="00CF58B3">
        <w:rPr>
          <w:rFonts w:ascii="Times New Roman" w:hAnsi="Times New Roman" w:cs="Times New Roman"/>
          <w:sz w:val="28"/>
          <w:szCs w:val="28"/>
        </w:rPr>
        <w:t>бюджетны</w:t>
      </w:r>
      <w:r w:rsidR="006C2E23" w:rsidRPr="00CF58B3">
        <w:rPr>
          <w:rFonts w:ascii="Times New Roman" w:hAnsi="Times New Roman" w:cs="Times New Roman"/>
          <w:sz w:val="28"/>
          <w:szCs w:val="28"/>
        </w:rPr>
        <w:t>х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рганизации деятельности администрации </w:t>
      </w:r>
      <w:r w:rsidR="00FE4F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3BE0" w:rsidRPr="00CF58B3">
        <w:rPr>
          <w:rFonts w:ascii="Times New Roman" w:hAnsi="Times New Roman" w:cs="Times New Roman"/>
          <w:sz w:val="28"/>
          <w:szCs w:val="28"/>
        </w:rPr>
        <w:t>внес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й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BD004A" w:rsidRPr="005D5925">
        <w:rPr>
          <w:rFonts w:ascii="Times New Roman" w:hAnsi="Times New Roman" w:cs="Times New Roman"/>
          <w:sz w:val="28"/>
          <w:szCs w:val="28"/>
        </w:rPr>
        <w:t>непосредственного обеспечения жизнедеятельности населения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>,</w:t>
      </w:r>
      <w:r w:rsidR="00910675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её структуры</w:t>
      </w:r>
      <w:proofErr w:type="gramEnd"/>
      <w:r w:rsidR="0091067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биографии участника конкурса, </w:t>
      </w:r>
      <w:r w:rsidR="00910675" w:rsidRPr="00CF58B3">
        <w:rPr>
          <w:rFonts w:ascii="Times New Roman" w:hAnsi="Times New Roman" w:cs="Times New Roman"/>
          <w:sz w:val="28"/>
          <w:szCs w:val="28"/>
        </w:rPr>
        <w:t>опыт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и значимых достиж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по предыдущей трудовой деятельности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личных качеств, </w:t>
      </w:r>
      <w:r w:rsidR="00910675" w:rsidRPr="00CF58B3">
        <w:rPr>
          <w:rFonts w:ascii="Times New Roman" w:hAnsi="Times New Roman" w:cs="Times New Roman"/>
          <w:sz w:val="28"/>
          <w:szCs w:val="28"/>
        </w:rPr>
        <w:t>иные вопросы.</w:t>
      </w:r>
    </w:p>
    <w:p w:rsidR="00E27195" w:rsidRPr="00CF58B3" w:rsidRDefault="00795659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>6.</w:t>
      </w:r>
      <w:r w:rsidR="00921663" w:rsidRPr="00CF58B3">
        <w:rPr>
          <w:sz w:val="28"/>
          <w:szCs w:val="28"/>
        </w:rPr>
        <w:t>6</w:t>
      </w:r>
      <w:r w:rsidRPr="00CF58B3">
        <w:rPr>
          <w:sz w:val="28"/>
          <w:szCs w:val="28"/>
        </w:rPr>
        <w:t xml:space="preserve">. </w:t>
      </w:r>
      <w:r w:rsidR="009573D2" w:rsidRPr="00CF58B3">
        <w:rPr>
          <w:sz w:val="28"/>
          <w:szCs w:val="28"/>
        </w:rPr>
        <w:t xml:space="preserve">В случае </w:t>
      </w:r>
      <w:r w:rsidR="00E27195" w:rsidRPr="00CF58B3">
        <w:rPr>
          <w:sz w:val="28"/>
          <w:szCs w:val="28"/>
        </w:rPr>
        <w:t xml:space="preserve">представления в конкурсную комиссию Программы (концепции) развития муниципального образования, </w:t>
      </w:r>
      <w:r w:rsidR="009573D2" w:rsidRPr="00CF58B3">
        <w:rPr>
          <w:sz w:val="28"/>
          <w:szCs w:val="28"/>
        </w:rPr>
        <w:t>выступлени</w:t>
      </w:r>
      <w:r w:rsidR="00E27195" w:rsidRPr="00CF58B3">
        <w:rPr>
          <w:sz w:val="28"/>
          <w:szCs w:val="28"/>
        </w:rPr>
        <w:t>е</w:t>
      </w:r>
      <w:r w:rsidR="009573D2" w:rsidRPr="00CF58B3">
        <w:rPr>
          <w:sz w:val="28"/>
          <w:szCs w:val="28"/>
        </w:rPr>
        <w:t xml:space="preserve"> участника конкурса </w:t>
      </w:r>
      <w:r w:rsidR="00E27195" w:rsidRPr="00CF58B3">
        <w:rPr>
          <w:sz w:val="28"/>
          <w:szCs w:val="28"/>
        </w:rPr>
        <w:t xml:space="preserve">начинается </w:t>
      </w:r>
      <w:r w:rsidR="009573D2" w:rsidRPr="00CF58B3">
        <w:rPr>
          <w:sz w:val="28"/>
          <w:szCs w:val="28"/>
        </w:rPr>
        <w:t>с доклад</w:t>
      </w:r>
      <w:r w:rsidR="00E27195" w:rsidRPr="00CF58B3">
        <w:rPr>
          <w:sz w:val="28"/>
          <w:szCs w:val="28"/>
        </w:rPr>
        <w:t>а</w:t>
      </w:r>
      <w:r w:rsidR="009573D2" w:rsidRPr="00CF58B3">
        <w:rPr>
          <w:sz w:val="28"/>
          <w:szCs w:val="28"/>
        </w:rPr>
        <w:t xml:space="preserve"> по Программе</w:t>
      </w:r>
      <w:r w:rsidR="00E27195" w:rsidRPr="00CF58B3">
        <w:rPr>
          <w:sz w:val="28"/>
          <w:szCs w:val="28"/>
        </w:rPr>
        <w:t>.</w:t>
      </w:r>
    </w:p>
    <w:p w:rsidR="00E27195" w:rsidRPr="00CF58B3" w:rsidRDefault="00E27195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F58B3">
        <w:rPr>
          <w:sz w:val="28"/>
          <w:szCs w:val="28"/>
        </w:rPr>
        <w:t>В этом случае ч</w:t>
      </w:r>
      <w:r w:rsidR="005D1E13" w:rsidRPr="00CF58B3">
        <w:rPr>
          <w:sz w:val="28"/>
          <w:szCs w:val="28"/>
        </w:rPr>
        <w:t>лены конкурсной комиссии</w:t>
      </w:r>
      <w:r w:rsidR="0076723C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первоначально </w:t>
      </w:r>
      <w:r w:rsidR="005D1E13" w:rsidRPr="00CF58B3">
        <w:rPr>
          <w:sz w:val="28"/>
          <w:szCs w:val="28"/>
        </w:rPr>
        <w:t>зада</w:t>
      </w:r>
      <w:r w:rsidR="009573D2" w:rsidRPr="00CF58B3">
        <w:rPr>
          <w:sz w:val="28"/>
          <w:szCs w:val="28"/>
        </w:rPr>
        <w:t xml:space="preserve">ют </w:t>
      </w:r>
      <w:r w:rsidR="005D1E13" w:rsidRPr="00CF58B3">
        <w:rPr>
          <w:sz w:val="28"/>
          <w:szCs w:val="28"/>
        </w:rPr>
        <w:t xml:space="preserve">участнику конкурса вопросы по </w:t>
      </w:r>
      <w:r w:rsidR="00E64B8E" w:rsidRPr="00CF58B3">
        <w:rPr>
          <w:sz w:val="28"/>
          <w:szCs w:val="28"/>
        </w:rPr>
        <w:t>П</w:t>
      </w:r>
      <w:r w:rsidR="005D1E13" w:rsidRPr="00CF58B3">
        <w:rPr>
          <w:sz w:val="28"/>
          <w:szCs w:val="28"/>
        </w:rPr>
        <w:t>рограмм</w:t>
      </w:r>
      <w:r w:rsidR="00E64B8E" w:rsidRPr="00CF58B3">
        <w:rPr>
          <w:sz w:val="28"/>
          <w:szCs w:val="28"/>
        </w:rPr>
        <w:t>е</w:t>
      </w:r>
      <w:r w:rsidR="00910675" w:rsidRPr="00CF58B3">
        <w:rPr>
          <w:sz w:val="28"/>
          <w:szCs w:val="28"/>
        </w:rPr>
        <w:t>.</w:t>
      </w:r>
      <w:r w:rsidR="00795659" w:rsidRPr="00CF58B3">
        <w:rPr>
          <w:rStyle w:val="normaltextrun"/>
          <w:sz w:val="28"/>
          <w:szCs w:val="28"/>
        </w:rPr>
        <w:t xml:space="preserve"> </w:t>
      </w:r>
    </w:p>
    <w:p w:rsidR="00FD74AD" w:rsidRPr="00CF58B3" w:rsidRDefault="00910675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D74AD"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B34277" w:rsidRPr="00CF58B3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B34277" w:rsidRPr="00CF58B3">
        <w:rPr>
          <w:sz w:val="28"/>
          <w:szCs w:val="28"/>
        </w:rPr>
        <w:t xml:space="preserve">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с докладом по Программе (концепции) развития муниципального образования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и </w:t>
      </w:r>
      <w:r w:rsidRPr="00CF58B3">
        <w:rPr>
          <w:rFonts w:ascii="Times New Roman" w:hAnsi="Times New Roman" w:cs="Times New Roman"/>
          <w:sz w:val="28"/>
          <w:szCs w:val="28"/>
        </w:rPr>
        <w:t>проведения индивидуального собеседования</w:t>
      </w:r>
      <w:r w:rsidR="00E27195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D74AD" w:rsidRPr="00CF58B3">
        <w:rPr>
          <w:rFonts w:ascii="Times New Roman" w:hAnsi="Times New Roman" w:cs="Times New Roman"/>
          <w:sz w:val="28"/>
          <w:szCs w:val="28"/>
        </w:rPr>
        <w:t>составля</w:t>
      </w:r>
      <w:r w:rsidR="00A353DA" w:rsidRPr="00CF58B3">
        <w:rPr>
          <w:rFonts w:ascii="Times New Roman" w:hAnsi="Times New Roman" w:cs="Times New Roman"/>
          <w:sz w:val="28"/>
          <w:szCs w:val="28"/>
        </w:rPr>
        <w:t>е</w:t>
      </w:r>
      <w:r w:rsidR="00FD74AD" w:rsidRPr="00CF58B3">
        <w:rPr>
          <w:rFonts w:ascii="Times New Roman" w:hAnsi="Times New Roman" w:cs="Times New Roman"/>
          <w:sz w:val="28"/>
          <w:szCs w:val="28"/>
        </w:rPr>
        <w:t>т не более 30 минут</w:t>
      </w:r>
      <w:r w:rsidR="00B34277" w:rsidRPr="00CF58B3">
        <w:rPr>
          <w:rFonts w:ascii="Times New Roman" w:hAnsi="Times New Roman" w:cs="Times New Roman"/>
          <w:sz w:val="28"/>
          <w:szCs w:val="28"/>
        </w:rPr>
        <w:t>,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 без доклада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по Программе – </w:t>
      </w:r>
      <w:r w:rsidR="009A0296" w:rsidRPr="00CF58B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353DA" w:rsidRPr="00CF58B3">
        <w:rPr>
          <w:rFonts w:ascii="Times New Roman" w:hAnsi="Times New Roman" w:cs="Times New Roman"/>
          <w:sz w:val="28"/>
          <w:szCs w:val="28"/>
        </w:rPr>
        <w:t>20 минут</w:t>
      </w:r>
      <w:r w:rsidR="00FD74A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5D1E13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ритериями оценки </w:t>
      </w:r>
      <w:r w:rsidR="009359FA" w:rsidRPr="00CF58B3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CF58B3">
        <w:rPr>
          <w:rFonts w:ascii="Times New Roman" w:hAnsi="Times New Roman" w:cs="Times New Roman"/>
          <w:sz w:val="28"/>
          <w:szCs w:val="28"/>
        </w:rPr>
        <w:t>участника конкурса являются:</w:t>
      </w:r>
    </w:p>
    <w:p w:rsidR="00B76B3A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B76B3A" w:rsidRPr="00CF58B3">
        <w:rPr>
          <w:rFonts w:ascii="Times New Roman" w:hAnsi="Times New Roman" w:cs="Times New Roman"/>
          <w:sz w:val="28"/>
          <w:szCs w:val="28"/>
        </w:rPr>
        <w:t>соответствие требовани</w:t>
      </w:r>
      <w:r w:rsidR="00B34277" w:rsidRPr="00CF58B3">
        <w:rPr>
          <w:rFonts w:ascii="Times New Roman" w:hAnsi="Times New Roman" w:cs="Times New Roman"/>
          <w:sz w:val="28"/>
          <w:szCs w:val="28"/>
        </w:rPr>
        <w:t xml:space="preserve">ям </w:t>
      </w:r>
      <w:r w:rsidR="00B76B3A" w:rsidRPr="00CF58B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;</w:t>
      </w:r>
    </w:p>
    <w:p w:rsidR="004F0228" w:rsidRPr="00CF58B3" w:rsidRDefault="00B76B3A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5D1E13" w:rsidRPr="00CF58B3">
        <w:rPr>
          <w:rFonts w:ascii="Times New Roman" w:hAnsi="Times New Roman" w:cs="Times New Roman"/>
          <w:sz w:val="28"/>
          <w:szCs w:val="28"/>
        </w:rPr>
        <w:t>знани</w:t>
      </w:r>
      <w:r w:rsidR="00DD01AA" w:rsidRPr="00CF58B3">
        <w:rPr>
          <w:rFonts w:ascii="Times New Roman" w:hAnsi="Times New Roman" w:cs="Times New Roman"/>
          <w:sz w:val="28"/>
          <w:szCs w:val="28"/>
        </w:rPr>
        <w:t>е</w:t>
      </w:r>
      <w:r w:rsidR="00CD2FD6" w:rsidRPr="00CF58B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</w:t>
      </w:r>
      <w:r w:rsidR="00B34277" w:rsidRPr="00CF58B3">
        <w:rPr>
          <w:rFonts w:ascii="Times New Roman" w:hAnsi="Times New Roman" w:cs="Times New Roman"/>
          <w:sz w:val="28"/>
          <w:szCs w:val="28"/>
        </w:rPr>
        <w:t>местного самоуп</w:t>
      </w:r>
      <w:r w:rsidR="000B78BD" w:rsidRPr="00CF58B3">
        <w:rPr>
          <w:rFonts w:ascii="Times New Roman" w:hAnsi="Times New Roman" w:cs="Times New Roman"/>
          <w:sz w:val="28"/>
          <w:szCs w:val="28"/>
        </w:rPr>
        <w:t>р</w:t>
      </w:r>
      <w:r w:rsidR="00B34277" w:rsidRPr="00CF58B3">
        <w:rPr>
          <w:rFonts w:ascii="Times New Roman" w:hAnsi="Times New Roman" w:cs="Times New Roman"/>
          <w:sz w:val="28"/>
          <w:szCs w:val="28"/>
        </w:rPr>
        <w:t>авления</w:t>
      </w:r>
      <w:r w:rsidR="00CD2FD6" w:rsidRPr="00CF58B3">
        <w:rPr>
          <w:rFonts w:ascii="Times New Roman" w:hAnsi="Times New Roman" w:cs="Times New Roman"/>
          <w:sz w:val="28"/>
          <w:szCs w:val="28"/>
        </w:rPr>
        <w:t>: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E3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н</w:t>
      </w:r>
      <w:r w:rsidR="00974043" w:rsidRPr="00CF58B3">
        <w:rPr>
          <w:rFonts w:ascii="Times New Roman" w:hAnsi="Times New Roman" w:cs="Times New Roman"/>
          <w:sz w:val="28"/>
          <w:szCs w:val="28"/>
        </w:rPr>
        <w:t>ого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бюджетных полномочий муниципальных образований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бщих положений о </w:t>
      </w:r>
      <w:r w:rsidR="001917EE" w:rsidRPr="00CF58B3">
        <w:rPr>
          <w:rFonts w:ascii="Times New Roman" w:hAnsi="Times New Roman" w:cs="Times New Roman"/>
          <w:sz w:val="28"/>
          <w:szCs w:val="28"/>
        </w:rPr>
        <w:t>доход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ах и расходах местных 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ов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16C71" w:rsidRPr="00CF58B3">
        <w:rPr>
          <w:rFonts w:ascii="Times New Roman" w:hAnsi="Times New Roman" w:cs="Times New Roman"/>
          <w:sz w:val="28"/>
          <w:szCs w:val="28"/>
        </w:rPr>
        <w:t>положений о бюджетных нарушениях и бюджетных мер принуждения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 в единой системе публичной власти», </w:t>
      </w:r>
      <w:r w:rsidR="00250A72" w:rsidRPr="00CF58B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50A72" w:rsidRPr="00CF58B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50A72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7EE" w:rsidRPr="00CF58B3">
        <w:rPr>
          <w:rFonts w:ascii="Times New Roman" w:hAnsi="Times New Roman" w:cs="Times New Roman"/>
          <w:sz w:val="28"/>
          <w:szCs w:val="28"/>
        </w:rPr>
        <w:t>Федеральн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1917EE" w:rsidRPr="00CF58B3">
        <w:rPr>
          <w:rFonts w:ascii="Times New Roman" w:hAnsi="Times New Roman" w:cs="Times New Roman"/>
          <w:sz w:val="28"/>
          <w:szCs w:val="28"/>
        </w:rPr>
        <w:t>закон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917EE" w:rsidRPr="00CF58B3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</w:t>
      </w:r>
      <w:r w:rsidR="00831600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публичной власти в субъектах Российской Федерации» в части взаимодействия органов, входящих в единую систему публичной власти в </w:t>
      </w:r>
      <w:r w:rsidR="00831600" w:rsidRPr="00CF58B3">
        <w:rPr>
          <w:rFonts w:ascii="Times New Roman" w:hAnsi="Times New Roman" w:cs="Times New Roman"/>
          <w:bCs/>
          <w:sz w:val="28"/>
          <w:szCs w:val="28"/>
        </w:rPr>
        <w:t>субъекте Российской Федерации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3C5C6C" w:rsidRPr="00CF58B3">
        <w:rPr>
          <w:rFonts w:ascii="Times New Roman" w:hAnsi="Times New Roman" w:cs="Times New Roman"/>
          <w:sz w:val="28"/>
          <w:szCs w:val="28"/>
        </w:rPr>
        <w:t>Федерального закона «О противодействии коррупции»; Устав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(Основно</w:t>
      </w:r>
      <w:r w:rsidR="006F42A4" w:rsidRPr="00CF58B3">
        <w:rPr>
          <w:rFonts w:ascii="Times New Roman" w:hAnsi="Times New Roman" w:cs="Times New Roman"/>
          <w:sz w:val="28"/>
          <w:szCs w:val="28"/>
        </w:rPr>
        <w:t>го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) Оренбургской области; </w:t>
      </w:r>
      <w:r w:rsidR="006B3941" w:rsidRPr="00CF58B3">
        <w:rPr>
          <w:rFonts w:ascii="Times New Roman" w:hAnsi="Times New Roman" w:cs="Times New Roman"/>
          <w:sz w:val="28"/>
          <w:szCs w:val="28"/>
        </w:rPr>
        <w:t>Закона Оренбургской области «Об организации местного самоуправления в Оренбургской области»;</w:t>
      </w:r>
      <w:proofErr w:type="gramEnd"/>
      <w:r w:rsidR="006B3941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941" w:rsidRPr="00CF58B3">
        <w:rPr>
          <w:rFonts w:ascii="Times New Roman" w:hAnsi="Times New Roman" w:cs="Times New Roman"/>
          <w:sz w:val="28"/>
          <w:szCs w:val="28"/>
        </w:rPr>
        <w:t xml:space="preserve">Закона Оренбургской области «О муниципальной службе в Оренбургской области»; Закона Оренбургской области «О статусе выборного должностного лица местного самоуправления»; Закона Оренбургской области «О наделении органов местного самоуправления отдельными государственными полномочиями»; 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78399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C5C6C" w:rsidRPr="00CF58B3">
        <w:rPr>
          <w:rFonts w:ascii="Times New Roman" w:hAnsi="Times New Roman" w:cs="Times New Roman"/>
          <w:sz w:val="28"/>
          <w:szCs w:val="28"/>
        </w:rPr>
        <w:t>;</w:t>
      </w:r>
      <w:r w:rsidR="00A662E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системы и основ муниципальных </w:t>
      </w:r>
      <w:r w:rsidR="00A662E3" w:rsidRPr="00CF58B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A662E3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661D" w:rsidRPr="00CF58B3" w:rsidRDefault="0025661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D01AA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54676" w:rsidRPr="00CF58B3">
        <w:rPr>
          <w:rFonts w:ascii="Times New Roman" w:hAnsi="Times New Roman" w:cs="Times New Roman"/>
          <w:sz w:val="28"/>
          <w:szCs w:val="28"/>
        </w:rPr>
        <w:t>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="0095467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76B3A" w:rsidRPr="00CF58B3">
        <w:rPr>
          <w:rFonts w:ascii="Times New Roman" w:hAnsi="Times New Roman" w:cs="Times New Roman"/>
          <w:sz w:val="28"/>
          <w:szCs w:val="28"/>
        </w:rPr>
        <w:t>замещения должносте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местного самоуправления либо 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ты на руководящих должностях организаций;</w:t>
      </w:r>
    </w:p>
    <w:p w:rsidR="00D320A1" w:rsidRPr="00CF58B3" w:rsidRDefault="006F2E3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наличие дополнительного профессионального образования </w:t>
      </w:r>
      <w:r w:rsidR="00D320A1" w:rsidRPr="00CF58B3">
        <w:rPr>
          <w:rFonts w:ascii="Times New Roman" w:hAnsi="Times New Roman" w:cs="Times New Roman"/>
          <w:sz w:val="28"/>
          <w:szCs w:val="28"/>
        </w:rPr>
        <w:t>(повышение квалификации, профессиональная переподготовка);</w:t>
      </w:r>
    </w:p>
    <w:p w:rsidR="00D320A1" w:rsidRPr="00CF58B3" w:rsidRDefault="00D320A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>наличие государственных, муниципальных и ведомственных наград, знаков отличия, мер поощрения;</w:t>
      </w:r>
    </w:p>
    <w:p w:rsidR="00BB409C" w:rsidRPr="00CF58B3" w:rsidRDefault="00F9639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>знание текущей социально-экономической ситуации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и </w:t>
      </w:r>
      <w:r w:rsidR="000673D6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блем развития муниципалитета, </w:t>
      </w:r>
      <w:r w:rsidR="005D10C3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752B1"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5D10C3" w:rsidRPr="00CF58B3">
        <w:rPr>
          <w:rFonts w:ascii="Times New Roman" w:hAnsi="Times New Roman" w:cs="Times New Roman"/>
          <w:sz w:val="28"/>
          <w:szCs w:val="28"/>
        </w:rPr>
        <w:t>й</w:t>
      </w:r>
      <w:r w:rsidR="00A752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B409C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A752B1" w:rsidRPr="00CF58B3">
        <w:rPr>
          <w:rFonts w:ascii="Times New Roman" w:hAnsi="Times New Roman" w:cs="Times New Roman"/>
          <w:sz w:val="28"/>
          <w:szCs w:val="28"/>
        </w:rPr>
        <w:t xml:space="preserve">решению проблемных вопросов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52B1" w:rsidRPr="00CF58B3">
        <w:rPr>
          <w:rFonts w:ascii="Times New Roman" w:hAnsi="Times New Roman" w:cs="Times New Roman"/>
          <w:sz w:val="28"/>
          <w:szCs w:val="28"/>
        </w:rPr>
        <w:t>и совершенствованию муниципального управления</w:t>
      </w:r>
      <w:r w:rsidR="00BB409C" w:rsidRPr="00CF58B3">
        <w:rPr>
          <w:rFonts w:ascii="Times New Roman" w:hAnsi="Times New Roman" w:cs="Times New Roman"/>
          <w:sz w:val="28"/>
          <w:szCs w:val="28"/>
        </w:rPr>
        <w:t>, а также их ресурсное обеспечение</w:t>
      </w:r>
      <w:r w:rsidR="00AB50C0" w:rsidRPr="00CF58B3">
        <w:rPr>
          <w:rFonts w:ascii="Times New Roman" w:hAnsi="Times New Roman" w:cs="Times New Roman"/>
          <w:sz w:val="28"/>
          <w:szCs w:val="28"/>
        </w:rPr>
        <w:t>;</w:t>
      </w:r>
      <w:r w:rsidR="00BB409C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FF" w:rsidRPr="00CF58B3" w:rsidRDefault="006D123A" w:rsidP="00580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</w:t>
      </w:r>
      <w:r w:rsidR="00763ABA" w:rsidRPr="00CF58B3">
        <w:rPr>
          <w:rFonts w:ascii="Times New Roman" w:hAnsi="Times New Roman" w:cs="Times New Roman"/>
          <w:sz w:val="28"/>
          <w:szCs w:val="28"/>
        </w:rPr>
        <w:t xml:space="preserve">форма и содержание </w:t>
      </w:r>
      <w:r w:rsidR="004E39E0" w:rsidRPr="00CF58B3">
        <w:rPr>
          <w:rFonts w:ascii="Times New Roman" w:hAnsi="Times New Roman" w:cs="Times New Roman"/>
          <w:sz w:val="28"/>
          <w:szCs w:val="28"/>
        </w:rPr>
        <w:t>Программ</w:t>
      </w:r>
      <w:r w:rsidR="00277199" w:rsidRPr="00CF58B3">
        <w:rPr>
          <w:rFonts w:ascii="Times New Roman" w:hAnsi="Times New Roman" w:cs="Times New Roman"/>
          <w:sz w:val="28"/>
          <w:szCs w:val="28"/>
        </w:rPr>
        <w:t>ы</w:t>
      </w:r>
      <w:r w:rsidR="004E39E0" w:rsidRPr="00CF58B3">
        <w:rPr>
          <w:rFonts w:ascii="Times New Roman" w:hAnsi="Times New Roman" w:cs="Times New Roman"/>
          <w:sz w:val="28"/>
          <w:szCs w:val="28"/>
        </w:rPr>
        <w:t xml:space="preserve"> (концепци</w:t>
      </w:r>
      <w:r w:rsidR="00277199" w:rsidRPr="00CF58B3">
        <w:rPr>
          <w:rFonts w:ascii="Times New Roman" w:hAnsi="Times New Roman" w:cs="Times New Roman"/>
          <w:sz w:val="28"/>
          <w:szCs w:val="28"/>
        </w:rPr>
        <w:t>и</w:t>
      </w:r>
      <w:r w:rsidR="004E39E0" w:rsidRPr="00CF58B3">
        <w:rPr>
          <w:rFonts w:ascii="Times New Roman" w:hAnsi="Times New Roman" w:cs="Times New Roman"/>
          <w:sz w:val="28"/>
          <w:szCs w:val="28"/>
        </w:rPr>
        <w:t>) развития муниципального образования</w:t>
      </w:r>
      <w:r w:rsidR="00763AB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E39E0" w:rsidRPr="00CF58B3">
        <w:rPr>
          <w:rFonts w:ascii="Times New Roman" w:hAnsi="Times New Roman" w:cs="Times New Roman"/>
          <w:sz w:val="28"/>
          <w:szCs w:val="28"/>
        </w:rPr>
        <w:t>(</w:t>
      </w:r>
      <w:r w:rsidR="00277199" w:rsidRPr="00CF58B3">
        <w:rPr>
          <w:rFonts w:ascii="Times New Roman" w:hAnsi="Times New Roman" w:cs="Times New Roman"/>
          <w:sz w:val="28"/>
          <w:szCs w:val="28"/>
        </w:rPr>
        <w:t xml:space="preserve">критерий оценки применяется </w:t>
      </w:r>
      <w:r w:rsidR="004E39E0" w:rsidRPr="00CF58B3">
        <w:rPr>
          <w:rFonts w:ascii="Times New Roman" w:hAnsi="Times New Roman" w:cs="Times New Roman"/>
          <w:sz w:val="28"/>
          <w:szCs w:val="28"/>
        </w:rPr>
        <w:t>в случае представления Программы)</w:t>
      </w:r>
      <w:r w:rsidR="00FB14F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240DA" w:rsidRPr="00CF58B3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420B3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447019" w:rsidRPr="00CF58B3">
        <w:rPr>
          <w:rFonts w:ascii="Times New Roman" w:hAnsi="Times New Roman" w:cs="Times New Roman"/>
          <w:sz w:val="28"/>
          <w:szCs w:val="28"/>
        </w:rPr>
        <w:t>окончани</w:t>
      </w:r>
      <w:r w:rsidR="00B240DA" w:rsidRPr="00CF58B3">
        <w:rPr>
          <w:rFonts w:ascii="Times New Roman" w:hAnsi="Times New Roman" w:cs="Times New Roman"/>
          <w:sz w:val="28"/>
          <w:szCs w:val="28"/>
        </w:rPr>
        <w:t>и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 </w:t>
      </w:r>
      <w:r w:rsidR="00DF2E78" w:rsidRPr="00CF58B3">
        <w:rPr>
          <w:rFonts w:ascii="Times New Roman" w:hAnsi="Times New Roman" w:cs="Times New Roman"/>
          <w:sz w:val="28"/>
          <w:szCs w:val="28"/>
        </w:rPr>
        <w:t xml:space="preserve">(выступления 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2E78" w:rsidRPr="00CF58B3">
        <w:rPr>
          <w:rFonts w:ascii="Times New Roman" w:hAnsi="Times New Roman" w:cs="Times New Roman"/>
          <w:sz w:val="28"/>
          <w:szCs w:val="28"/>
        </w:rPr>
        <w:t>с Программой (концепцией) развития муниципального образования)</w:t>
      </w:r>
      <w:r w:rsidR="00711413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F2E7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>и</w:t>
      </w:r>
      <w:r w:rsidR="0044701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45316" w:rsidRPr="00CF58B3">
        <w:rPr>
          <w:rFonts w:ascii="Times New Roman" w:hAnsi="Times New Roman" w:cs="Times New Roman"/>
          <w:sz w:val="28"/>
          <w:szCs w:val="28"/>
        </w:rPr>
        <w:t>документов, п</w:t>
      </w:r>
      <w:r w:rsidR="00B240DA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F45316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, </w:t>
      </w:r>
      <w:r w:rsidR="00A420B3" w:rsidRPr="00CF58B3">
        <w:rPr>
          <w:rFonts w:ascii="Times New Roman" w:hAnsi="Times New Roman" w:cs="Times New Roman"/>
          <w:sz w:val="28"/>
          <w:szCs w:val="28"/>
        </w:rPr>
        <w:t>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</w:t>
      </w:r>
      <w:r w:rsidR="00711413" w:rsidRPr="00CF58B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66AC0" w:rsidRPr="00CF58B3">
        <w:rPr>
          <w:rFonts w:ascii="Times New Roman" w:hAnsi="Times New Roman" w:cs="Times New Roman"/>
          <w:sz w:val="28"/>
          <w:szCs w:val="28"/>
        </w:rPr>
        <w:t>обсужде</w:t>
      </w:r>
      <w:r w:rsidR="00711413" w:rsidRPr="00CF58B3">
        <w:rPr>
          <w:rFonts w:ascii="Times New Roman" w:hAnsi="Times New Roman" w:cs="Times New Roman"/>
          <w:sz w:val="28"/>
          <w:szCs w:val="28"/>
        </w:rPr>
        <w:t>ния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ценивает</w:t>
      </w:r>
      <w:r w:rsidR="00166AC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каждого участника конкурса, после чего переходит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к </w:t>
      </w:r>
      <w:r w:rsidR="00166AC0" w:rsidRPr="00CF58B3">
        <w:rPr>
          <w:rFonts w:ascii="Times New Roman" w:hAnsi="Times New Roman" w:cs="Times New Roman"/>
          <w:sz w:val="28"/>
          <w:szCs w:val="28"/>
        </w:rPr>
        <w:t>голос</w:t>
      </w:r>
      <w:r w:rsidR="00DB2D56" w:rsidRPr="00CF58B3">
        <w:rPr>
          <w:rFonts w:ascii="Times New Roman" w:hAnsi="Times New Roman" w:cs="Times New Roman"/>
          <w:sz w:val="28"/>
          <w:szCs w:val="28"/>
        </w:rPr>
        <w:t>ованию.</w:t>
      </w:r>
    </w:p>
    <w:p w:rsidR="00B15A13" w:rsidRPr="00CF58B3" w:rsidRDefault="00DB2D56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0. Голосование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по каждому участнику конкурса </w:t>
      </w:r>
      <w:r w:rsidRPr="00CF58B3">
        <w:rPr>
          <w:rFonts w:ascii="Times New Roman" w:hAnsi="Times New Roman" w:cs="Times New Roman"/>
          <w:sz w:val="28"/>
          <w:szCs w:val="28"/>
        </w:rPr>
        <w:t>проводится открыт</w:t>
      </w:r>
      <w:r w:rsidR="00CD7230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поднятием руки) путем подачи голосов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за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="00B15A1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считается принятым, если за него проголосовало более половины от присутствующих на заседании членов конкурсной комиссии. 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CE21F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зультаты голосования отражаются в протоколе заседания конкурсной комиссии.</w:t>
      </w:r>
    </w:p>
    <w:p w:rsidR="00F826DE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F45316" w:rsidRPr="00CF58B3">
        <w:rPr>
          <w:rFonts w:ascii="Times New Roman" w:hAnsi="Times New Roman" w:cs="Times New Roman"/>
          <w:sz w:val="28"/>
          <w:szCs w:val="28"/>
        </w:rPr>
        <w:t>1</w:t>
      </w:r>
      <w:r w:rsidR="002A4230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6781D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52257" w:rsidRPr="00CF58B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нкурсн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ая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мисси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я 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принимает 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3B148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F826DE" w:rsidRPr="00CF58B3">
        <w:rPr>
          <w:rFonts w:ascii="Times New Roman" w:hAnsi="Times New Roman" w:cs="Times New Roman"/>
          <w:sz w:val="28"/>
          <w:szCs w:val="28"/>
        </w:rPr>
        <w:t>й:</w:t>
      </w:r>
    </w:p>
    <w:p w:rsidR="00AB2A47" w:rsidRPr="00CF58B3" w:rsidRDefault="00B56DB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1) о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</w:t>
      </w:r>
      <w:proofErr w:type="gramStart"/>
      <w:r w:rsidR="00F826DE" w:rsidRPr="00CF58B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AB2A47" w:rsidRPr="00CF58B3">
        <w:rPr>
          <w:rFonts w:ascii="Times New Roman" w:hAnsi="Times New Roman" w:cs="Times New Roman"/>
          <w:sz w:val="28"/>
          <w:szCs w:val="28"/>
        </w:rPr>
        <w:t xml:space="preserve"> и представлении </w:t>
      </w:r>
      <w:r w:rsidR="00FE4F90">
        <w:rPr>
          <w:rFonts w:ascii="Times New Roman" w:hAnsi="Times New Roman" w:cs="Times New Roman"/>
          <w:sz w:val="28"/>
          <w:szCs w:val="28"/>
        </w:rPr>
        <w:t xml:space="preserve">Совету депутатов 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AB2A47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F826DE" w:rsidRPr="00CF58B3">
        <w:rPr>
          <w:rFonts w:ascii="Times New Roman" w:hAnsi="Times New Roman" w:cs="Times New Roman"/>
          <w:sz w:val="28"/>
          <w:szCs w:val="28"/>
        </w:rPr>
        <w:t>е менее двух кандидатур для избрания на должность главы муниципального образования</w:t>
      </w:r>
      <w:r w:rsidR="00AB2A4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B2A47" w:rsidRPr="00CF58B3" w:rsidRDefault="00AB2A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B56DB1" w:rsidRPr="00CF58B3">
        <w:rPr>
          <w:rFonts w:ascii="Times New Roman" w:hAnsi="Times New Roman" w:cs="Times New Roman"/>
          <w:sz w:val="28"/>
          <w:szCs w:val="28"/>
        </w:rPr>
        <w:t>) 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несостоявшимся </w:t>
      </w:r>
      <w:r w:rsidR="00D3388D" w:rsidRPr="00CF58B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настоящим Положением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предложе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3388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3629AD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3629A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нять решение об объявлении повторного конкурса.</w:t>
      </w:r>
      <w:proofErr w:type="gramEnd"/>
    </w:p>
    <w:p w:rsidR="000F3747" w:rsidRPr="00CF58B3" w:rsidRDefault="0094103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2. </w:t>
      </w:r>
      <w:r w:rsidR="000F3747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="000F3747" w:rsidRPr="00CF58B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0F3747" w:rsidRPr="00CF58B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 xml:space="preserve">я </w:t>
      </w:r>
      <w:r w:rsidRPr="00CF58B3">
        <w:rPr>
          <w:rFonts w:ascii="Times New Roman" w:hAnsi="Times New Roman" w:cs="Times New Roman"/>
          <w:sz w:val="28"/>
          <w:szCs w:val="28"/>
        </w:rPr>
        <w:t>только одного участника конкурса соответствующим  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сех участников конкурса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есоответствующими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 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подач</w:t>
      </w:r>
      <w:r w:rsidR="00812982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дним из двух участников конкурса или всеми участниками конкурса заявлени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>й) об отказе от участия в конкурсе.</w:t>
      </w:r>
    </w:p>
    <w:p w:rsidR="00812982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3. </w:t>
      </w:r>
      <w:r w:rsidR="00441813" w:rsidRPr="00CF58B3">
        <w:rPr>
          <w:rFonts w:ascii="Times New Roman" w:hAnsi="Times New Roman" w:cs="Times New Roman"/>
          <w:sz w:val="28"/>
          <w:szCs w:val="28"/>
        </w:rPr>
        <w:t>К</w:t>
      </w:r>
      <w:r w:rsidR="00D66AA9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проведения конкурса направляет 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66AA9" w:rsidRPr="00CF58B3">
        <w:rPr>
          <w:rFonts w:ascii="Times New Roman" w:hAnsi="Times New Roman" w:cs="Times New Roman"/>
          <w:sz w:val="28"/>
          <w:szCs w:val="28"/>
        </w:rPr>
        <w:t>одно из решений</w:t>
      </w:r>
      <w:r w:rsidR="00812982" w:rsidRPr="00CF58B3">
        <w:rPr>
          <w:rFonts w:ascii="Times New Roman" w:hAnsi="Times New Roman" w:cs="Times New Roman"/>
          <w:sz w:val="28"/>
          <w:szCs w:val="28"/>
        </w:rPr>
        <w:t>, указанных в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12982" w:rsidRPr="00CF58B3">
        <w:rPr>
          <w:rFonts w:ascii="Times New Roman" w:hAnsi="Times New Roman" w:cs="Times New Roman"/>
          <w:sz w:val="28"/>
          <w:szCs w:val="28"/>
        </w:rPr>
        <w:t>6.11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12982" w:rsidRPr="00CF58B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828A2" w:rsidRPr="00CF58B3" w:rsidRDefault="00FA1D7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627272" w:rsidRPr="00CF58B3">
        <w:rPr>
          <w:rFonts w:ascii="Times New Roman" w:hAnsi="Times New Roman" w:cs="Times New Roman"/>
          <w:sz w:val="28"/>
          <w:szCs w:val="28"/>
        </w:rPr>
        <w:t>ешени</w:t>
      </w:r>
      <w:r w:rsidR="00D828A2" w:rsidRPr="00CF58B3">
        <w:rPr>
          <w:rFonts w:ascii="Times New Roman" w:hAnsi="Times New Roman" w:cs="Times New Roman"/>
          <w:sz w:val="28"/>
          <w:szCs w:val="28"/>
        </w:rPr>
        <w:t>е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C07C11" w:rsidRPr="00CF58B3">
        <w:rPr>
          <w:rFonts w:ascii="Times New Roman" w:hAnsi="Times New Roman" w:cs="Times New Roman"/>
          <w:sz w:val="28"/>
          <w:szCs w:val="28"/>
        </w:rPr>
        <w:t>проведения конкурса подлеж</w:t>
      </w:r>
      <w:r w:rsidR="00D828A2" w:rsidRPr="00CF58B3">
        <w:rPr>
          <w:rFonts w:ascii="Times New Roman" w:hAnsi="Times New Roman" w:cs="Times New Roman"/>
          <w:sz w:val="28"/>
          <w:szCs w:val="28"/>
        </w:rPr>
        <w:t>и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B7300">
        <w:rPr>
          <w:rFonts w:ascii="Times New Roman" w:hAnsi="Times New Roman" w:cs="Times New Roman"/>
          <w:sz w:val="28"/>
          <w:szCs w:val="28"/>
        </w:rPr>
        <w:t xml:space="preserve"> </w:t>
      </w:r>
      <w:r w:rsidR="00822D7F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E4F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FE4F90" w:rsidRPr="00CF58B3">
        <w:rPr>
          <w:rFonts w:ascii="Times New Roman" w:hAnsi="Times New Roman" w:cs="Times New Roman"/>
          <w:sz w:val="28"/>
          <w:szCs w:val="28"/>
        </w:rPr>
        <w:t>,</w:t>
      </w:r>
      <w:r w:rsidR="00783997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272" w:rsidRPr="00CF58B3" w:rsidRDefault="00D828A2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ная комиссия 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дня проведения конкурса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C6B55" w:rsidRPr="00CF58B3">
        <w:rPr>
          <w:rFonts w:ascii="Times New Roman" w:hAnsi="Times New Roman" w:cs="Times New Roman"/>
          <w:sz w:val="28"/>
          <w:szCs w:val="28"/>
        </w:rPr>
        <w:t>направл</w:t>
      </w:r>
      <w:r w:rsidRPr="00CF58B3">
        <w:rPr>
          <w:rFonts w:ascii="Times New Roman" w:hAnsi="Times New Roman" w:cs="Times New Roman"/>
          <w:sz w:val="28"/>
          <w:szCs w:val="28"/>
        </w:rPr>
        <w:t xml:space="preserve">яет 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42302C" w:rsidRPr="00CF58B3">
        <w:rPr>
          <w:rFonts w:ascii="Times New Roman" w:hAnsi="Times New Roman" w:cs="Times New Roman"/>
          <w:sz w:val="28"/>
          <w:szCs w:val="28"/>
        </w:rPr>
        <w:t>участник</w:t>
      </w:r>
      <w:r w:rsidR="00887F11" w:rsidRPr="00CF58B3">
        <w:rPr>
          <w:rFonts w:ascii="Times New Roman" w:hAnsi="Times New Roman" w:cs="Times New Roman"/>
          <w:sz w:val="28"/>
          <w:szCs w:val="28"/>
        </w:rPr>
        <w:t>у</w:t>
      </w:r>
      <w:r w:rsidR="009C6B5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2302C" w:rsidRPr="00CF58B3">
        <w:rPr>
          <w:rFonts w:ascii="Times New Roman" w:hAnsi="Times New Roman" w:cs="Times New Roman"/>
          <w:sz w:val="28"/>
          <w:szCs w:val="28"/>
        </w:rPr>
        <w:t>конкурса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546F7" w:rsidRPr="00CF58B3">
        <w:rPr>
          <w:rFonts w:ascii="Times New Roman" w:hAnsi="Times New Roman" w:cs="Times New Roman"/>
          <w:sz w:val="28"/>
          <w:szCs w:val="28"/>
        </w:rPr>
        <w:t>уведомлени</w:t>
      </w:r>
      <w:r w:rsidR="00887F11" w:rsidRPr="00CF58B3">
        <w:rPr>
          <w:rFonts w:ascii="Times New Roman" w:hAnsi="Times New Roman" w:cs="Times New Roman"/>
          <w:sz w:val="28"/>
          <w:szCs w:val="28"/>
        </w:rPr>
        <w:t>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B6495" w:rsidRPr="00CF58B3">
        <w:rPr>
          <w:rFonts w:ascii="Times New Roman" w:hAnsi="Times New Roman" w:cs="Times New Roman"/>
          <w:sz w:val="28"/>
          <w:szCs w:val="28"/>
        </w:rPr>
        <w:t xml:space="preserve">о результатах проведения конкурса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и в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>форме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649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27272" w:rsidRPr="00CF58B3">
        <w:rPr>
          <w:rFonts w:ascii="Times New Roman" w:hAnsi="Times New Roman" w:cs="Times New Roman"/>
          <w:sz w:val="28"/>
          <w:szCs w:val="28"/>
        </w:rPr>
        <w:t>(в случае сообщения адреса электронной почты).</w:t>
      </w:r>
      <w:r w:rsidR="00627272" w:rsidRPr="00CF58B3">
        <w:t xml:space="preserve">        </w:t>
      </w:r>
    </w:p>
    <w:p w:rsidR="005D1E13" w:rsidRPr="00CF58B3" w:rsidRDefault="005D1E13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87F11" w:rsidRPr="00CF58B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E972DF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Pr="00CF58B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071DB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 дн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о вопросу избрания </w:t>
      </w:r>
      <w:r w:rsidR="007B0D8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6D090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правляет кандидатам </w:t>
      </w:r>
      <w:r w:rsidR="001E4DE3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42C82" w:rsidRPr="00CF58B3">
        <w:rPr>
          <w:rFonts w:ascii="Times New Roman" w:hAnsi="Times New Roman" w:cs="Times New Roman"/>
          <w:sz w:val="28"/>
          <w:szCs w:val="28"/>
        </w:rPr>
        <w:t>в письменной</w:t>
      </w:r>
      <w:r w:rsidR="00ED658C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42C82" w:rsidRPr="00CF58B3">
        <w:rPr>
          <w:rFonts w:ascii="Times New Roman" w:hAnsi="Times New Roman" w:cs="Times New Roman"/>
          <w:sz w:val="28"/>
          <w:szCs w:val="28"/>
        </w:rPr>
        <w:t xml:space="preserve">и в электронной форме (в случае сообщения адреса электронной почты)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FE4F90" w:rsidRPr="00CF58B3">
        <w:rPr>
          <w:rFonts w:ascii="Times New Roman" w:hAnsi="Times New Roman" w:cs="Times New Roman"/>
          <w:sz w:val="28"/>
          <w:szCs w:val="28"/>
        </w:rPr>
        <w:t>,</w:t>
      </w:r>
      <w:r w:rsidR="00142C82"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A2462" w:rsidRPr="00CF58B3" w:rsidRDefault="00EA2462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329A" w:rsidRPr="00CF58B3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CF58B3">
        <w:rPr>
          <w:rFonts w:ascii="Times New Roman" w:hAnsi="Times New Roman" w:cs="Times New Roman"/>
          <w:sz w:val="28"/>
          <w:szCs w:val="28"/>
        </w:rPr>
        <w:t xml:space="preserve">VII. </w:t>
      </w:r>
      <w:r w:rsidR="0016329A" w:rsidRPr="00CF58B3">
        <w:rPr>
          <w:rFonts w:ascii="Times New Roman" w:hAnsi="Times New Roman" w:cs="Times New Roman"/>
          <w:sz w:val="28"/>
          <w:szCs w:val="28"/>
        </w:rPr>
        <w:t xml:space="preserve">Порядок избрания </w:t>
      </w:r>
      <w:r w:rsidR="000C16C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F64BF" w:rsidRPr="00CF58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329A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1. Решение конкурсной комиссии о представлении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B0D41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C57641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C5075C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ссматривается на ближайшем 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4F90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AF9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2. Заседание </w:t>
      </w:r>
      <w:r w:rsidR="00583DD4" w:rsidRPr="00CF58B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83DD4" w:rsidRPr="00EA2462"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чинается с доклада председателя конкурсной комиссии о принятом конкурсной комиссией решении и информаци</w:t>
      </w:r>
      <w:r w:rsidR="0080326E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х</w:t>
      </w:r>
      <w:r w:rsidR="00203F33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4F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седание проводится с участием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96" w:rsidRPr="00CF58B3" w:rsidRDefault="003B64D9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слушивание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B2296" w:rsidRPr="00CF58B3">
        <w:rPr>
          <w:rFonts w:ascii="Times New Roman" w:hAnsi="Times New Roman" w:cs="Times New Roman"/>
          <w:sz w:val="28"/>
          <w:szCs w:val="28"/>
        </w:rPr>
        <w:t xml:space="preserve">в порядке регистрации заявлений на участие в конкурсе. </w:t>
      </w:r>
    </w:p>
    <w:p w:rsidR="0061322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7.3. </w:t>
      </w:r>
      <w:r w:rsidR="00613224" w:rsidRPr="00CF58B3">
        <w:rPr>
          <w:sz w:val="28"/>
          <w:szCs w:val="28"/>
        </w:rPr>
        <w:t xml:space="preserve">В случае выступления на конкурсе с Программой (концепцией) развития муниципального образования, выступление кандидата </w:t>
      </w:r>
      <w:r w:rsidR="00613224" w:rsidRPr="00CF58B3">
        <w:rPr>
          <w:rStyle w:val="normaltextrun"/>
          <w:sz w:val="28"/>
          <w:szCs w:val="28"/>
        </w:rPr>
        <w:t>на з</w:t>
      </w:r>
      <w:r w:rsidR="00613224" w:rsidRPr="00CF58B3">
        <w:rPr>
          <w:sz w:val="28"/>
          <w:szCs w:val="28"/>
        </w:rPr>
        <w:t xml:space="preserve">аседании </w:t>
      </w:r>
      <w:r w:rsidR="00FE4F90">
        <w:rPr>
          <w:sz w:val="28"/>
          <w:szCs w:val="28"/>
        </w:rPr>
        <w:t>Совета депутатов</w:t>
      </w:r>
      <w:r w:rsidR="00FE4F90" w:rsidRPr="00FE4F90">
        <w:rPr>
          <w:sz w:val="28"/>
          <w:szCs w:val="28"/>
        </w:rPr>
        <w:t xml:space="preserve"> </w:t>
      </w:r>
      <w:r w:rsidR="00FE4F90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FE4F90">
        <w:rPr>
          <w:sz w:val="28"/>
          <w:szCs w:val="28"/>
        </w:rPr>
        <w:t xml:space="preserve"> сельсовет </w:t>
      </w:r>
      <w:proofErr w:type="spellStart"/>
      <w:r w:rsidR="00FE4F90">
        <w:rPr>
          <w:sz w:val="28"/>
          <w:szCs w:val="28"/>
        </w:rPr>
        <w:t>Асекеевского</w:t>
      </w:r>
      <w:proofErr w:type="spellEnd"/>
      <w:r w:rsidR="00FE4F90">
        <w:rPr>
          <w:sz w:val="28"/>
          <w:szCs w:val="28"/>
        </w:rPr>
        <w:t xml:space="preserve"> района Оренбургской области</w:t>
      </w:r>
      <w:r w:rsidR="00FE4F90" w:rsidRPr="00CF58B3">
        <w:rPr>
          <w:sz w:val="28"/>
          <w:szCs w:val="28"/>
        </w:rPr>
        <w:t xml:space="preserve">, </w:t>
      </w:r>
      <w:r w:rsidR="00613224" w:rsidRPr="00CF58B3">
        <w:rPr>
          <w:sz w:val="28"/>
          <w:szCs w:val="28"/>
        </w:rPr>
        <w:t xml:space="preserve"> начинается также</w:t>
      </w:r>
      <w:r w:rsidR="002B054E" w:rsidRPr="00CF58B3">
        <w:rPr>
          <w:sz w:val="28"/>
          <w:szCs w:val="28"/>
        </w:rPr>
        <w:t xml:space="preserve"> </w:t>
      </w:r>
      <w:r w:rsidR="00613224" w:rsidRPr="00CF58B3">
        <w:rPr>
          <w:sz w:val="28"/>
          <w:szCs w:val="28"/>
        </w:rPr>
        <w:t xml:space="preserve">с доклада по Программе. </w:t>
      </w:r>
    </w:p>
    <w:p w:rsidR="009E4827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Депутаты </w:t>
      </w:r>
      <w:r w:rsidR="00583DD4" w:rsidRPr="00CF58B3">
        <w:rPr>
          <w:sz w:val="28"/>
          <w:szCs w:val="28"/>
        </w:rPr>
        <w:t xml:space="preserve">Совета депутатов </w:t>
      </w:r>
      <w:r w:rsidR="00FE4F90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FE4F90">
        <w:rPr>
          <w:sz w:val="28"/>
          <w:szCs w:val="28"/>
        </w:rPr>
        <w:t xml:space="preserve"> сельсовет </w:t>
      </w:r>
      <w:proofErr w:type="spellStart"/>
      <w:r w:rsidR="00FE4F90">
        <w:rPr>
          <w:sz w:val="28"/>
          <w:szCs w:val="28"/>
        </w:rPr>
        <w:t>Асекеевского</w:t>
      </w:r>
      <w:proofErr w:type="spellEnd"/>
      <w:r w:rsidR="00FE4F90">
        <w:rPr>
          <w:sz w:val="28"/>
          <w:szCs w:val="28"/>
        </w:rPr>
        <w:t xml:space="preserve"> района Оренбургской области</w:t>
      </w:r>
      <w:r w:rsidR="00FE4F90" w:rsidRPr="00CF58B3">
        <w:rPr>
          <w:sz w:val="28"/>
          <w:szCs w:val="28"/>
        </w:rPr>
        <w:t xml:space="preserve">, </w:t>
      </w:r>
      <w:r w:rsidRPr="00CF58B3">
        <w:rPr>
          <w:sz w:val="28"/>
          <w:szCs w:val="28"/>
        </w:rPr>
        <w:t xml:space="preserve"> вправе задавать кандидату вопросы, связанные с </w:t>
      </w:r>
      <w:r w:rsidRPr="00CF58B3">
        <w:rPr>
          <w:rStyle w:val="normaltextrun"/>
          <w:sz w:val="28"/>
          <w:szCs w:val="28"/>
        </w:rPr>
        <w:t>Программой (концепцией) развития муниципального образования</w:t>
      </w:r>
      <w:r w:rsidR="0080326E" w:rsidRPr="00CF58B3">
        <w:rPr>
          <w:rStyle w:val="normaltextrun"/>
          <w:sz w:val="28"/>
          <w:szCs w:val="28"/>
        </w:rPr>
        <w:t>,</w:t>
      </w:r>
      <w:r w:rsidRPr="00CF58B3">
        <w:rPr>
          <w:rStyle w:val="normaltextrun"/>
          <w:sz w:val="28"/>
          <w:szCs w:val="28"/>
        </w:rPr>
        <w:t xml:space="preserve"> </w:t>
      </w:r>
      <w:r w:rsidR="0080326E" w:rsidRPr="00CF58B3">
        <w:rPr>
          <w:sz w:val="28"/>
          <w:szCs w:val="28"/>
        </w:rPr>
        <w:t>управлением муниципальным хозяйством,</w:t>
      </w:r>
      <w:r w:rsidR="0080326E" w:rsidRPr="00CF58B3">
        <w:rPr>
          <w:rStyle w:val="normaltextrun"/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выступления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CF58B3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по Программе (концепции) развития муниципального образования и ответов на вопросы, составляет не более 30 минут.</w:t>
      </w:r>
    </w:p>
    <w:p w:rsidR="000151A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>7.4. В случае</w:t>
      </w:r>
      <w:proofErr w:type="gramStart"/>
      <w:r w:rsidR="000151A4" w:rsidRPr="00CF58B3">
        <w:rPr>
          <w:sz w:val="28"/>
          <w:szCs w:val="28"/>
        </w:rPr>
        <w:t>,</w:t>
      </w:r>
      <w:proofErr w:type="gramEnd"/>
      <w:r w:rsidR="000151A4" w:rsidRPr="00CF58B3">
        <w:rPr>
          <w:sz w:val="28"/>
          <w:szCs w:val="28"/>
        </w:rPr>
        <w:t xml:space="preserve"> если </w:t>
      </w:r>
      <w:r w:rsidRPr="00CF58B3">
        <w:rPr>
          <w:sz w:val="28"/>
          <w:szCs w:val="28"/>
        </w:rPr>
        <w:t>Программ</w:t>
      </w:r>
      <w:r w:rsidR="000151A4" w:rsidRPr="00CF58B3">
        <w:rPr>
          <w:sz w:val="28"/>
          <w:szCs w:val="28"/>
        </w:rPr>
        <w:t>а</w:t>
      </w:r>
      <w:r w:rsidRPr="00CF58B3">
        <w:rPr>
          <w:sz w:val="28"/>
          <w:szCs w:val="28"/>
        </w:rPr>
        <w:t xml:space="preserve"> (концепци</w:t>
      </w:r>
      <w:r w:rsidR="000151A4" w:rsidRPr="00CF58B3">
        <w:rPr>
          <w:sz w:val="28"/>
          <w:szCs w:val="28"/>
        </w:rPr>
        <w:t>я</w:t>
      </w:r>
      <w:r w:rsidRPr="00CF58B3">
        <w:rPr>
          <w:sz w:val="28"/>
          <w:szCs w:val="28"/>
        </w:rPr>
        <w:t>) развития муниципального образования</w:t>
      </w:r>
      <w:r w:rsidR="000151A4" w:rsidRPr="00CF58B3">
        <w:rPr>
          <w:sz w:val="28"/>
          <w:szCs w:val="28"/>
        </w:rPr>
        <w:t xml:space="preserve"> не представлялась</w:t>
      </w:r>
      <w:r w:rsidRPr="00CF58B3">
        <w:rPr>
          <w:sz w:val="28"/>
          <w:szCs w:val="28"/>
        </w:rPr>
        <w:t xml:space="preserve">, </w:t>
      </w:r>
      <w:r w:rsidR="000151A4" w:rsidRPr="00CF58B3">
        <w:rPr>
          <w:sz w:val="28"/>
          <w:szCs w:val="28"/>
        </w:rPr>
        <w:t>заслушива</w:t>
      </w:r>
      <w:r w:rsidRPr="00CF58B3">
        <w:rPr>
          <w:sz w:val="28"/>
          <w:szCs w:val="28"/>
        </w:rPr>
        <w:t xml:space="preserve">ние кандидата </w:t>
      </w:r>
      <w:r w:rsidRPr="00CF58B3">
        <w:rPr>
          <w:rStyle w:val="normaltextrun"/>
          <w:sz w:val="28"/>
          <w:szCs w:val="28"/>
        </w:rPr>
        <w:t>на з</w:t>
      </w:r>
      <w:r w:rsidRPr="00CF58B3">
        <w:rPr>
          <w:sz w:val="28"/>
          <w:szCs w:val="28"/>
        </w:rPr>
        <w:t xml:space="preserve">аседании </w:t>
      </w:r>
      <w:r w:rsidR="00583DD4" w:rsidRPr="00CF58B3">
        <w:rPr>
          <w:sz w:val="28"/>
          <w:szCs w:val="28"/>
        </w:rPr>
        <w:t xml:space="preserve">Совета депутатов </w:t>
      </w:r>
      <w:r w:rsidR="00FE4F90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FE4F90">
        <w:rPr>
          <w:sz w:val="28"/>
          <w:szCs w:val="28"/>
        </w:rPr>
        <w:t xml:space="preserve"> сельсовет </w:t>
      </w:r>
      <w:proofErr w:type="spellStart"/>
      <w:r w:rsidR="00FE4F90">
        <w:rPr>
          <w:sz w:val="28"/>
          <w:szCs w:val="28"/>
        </w:rPr>
        <w:t>Асекеевского</w:t>
      </w:r>
      <w:proofErr w:type="spellEnd"/>
      <w:r w:rsidR="00FE4F90">
        <w:rPr>
          <w:sz w:val="28"/>
          <w:szCs w:val="28"/>
        </w:rPr>
        <w:t xml:space="preserve"> района Оренбургской области</w:t>
      </w:r>
      <w:r w:rsidR="00FE4F90" w:rsidRPr="00CF58B3">
        <w:rPr>
          <w:sz w:val="28"/>
          <w:szCs w:val="28"/>
        </w:rPr>
        <w:t xml:space="preserve">, </w:t>
      </w:r>
      <w:r w:rsidRPr="00CF58B3">
        <w:rPr>
          <w:sz w:val="28"/>
          <w:szCs w:val="28"/>
        </w:rPr>
        <w:t xml:space="preserve"> </w:t>
      </w:r>
      <w:r w:rsidR="000151A4" w:rsidRPr="00CF58B3">
        <w:rPr>
          <w:sz w:val="28"/>
          <w:szCs w:val="28"/>
        </w:rPr>
        <w:t xml:space="preserve">осуществляется путем ответов на задаваемые депутатами вопросы, связанные с </w:t>
      </w:r>
      <w:r w:rsidR="0080326E" w:rsidRPr="00CF58B3">
        <w:rPr>
          <w:sz w:val="28"/>
          <w:szCs w:val="28"/>
        </w:rPr>
        <w:t xml:space="preserve">управлением муниципальным хозяйством и </w:t>
      </w:r>
      <w:r w:rsidR="000151A4"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="000151A4"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ответов на вопросы, составляет не более 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151A4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0 минут.</w:t>
      </w:r>
    </w:p>
    <w:p w:rsidR="00C5075C" w:rsidRPr="00CF58B3" w:rsidRDefault="00092F8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5. </w:t>
      </w:r>
      <w:r w:rsidR="00C5075C" w:rsidRPr="00CF58B3">
        <w:rPr>
          <w:rFonts w:ascii="Times New Roman" w:hAnsi="Times New Roman" w:cs="Times New Roman"/>
          <w:sz w:val="28"/>
          <w:szCs w:val="28"/>
        </w:rPr>
        <w:t>После заслушивания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ов</w:t>
      </w:r>
      <w:r w:rsidR="00C5075C" w:rsidRPr="00CF58B3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 в отсутствие кандидатов п</w:t>
      </w:r>
      <w:r w:rsidR="00C5075C" w:rsidRPr="00CF58B3">
        <w:rPr>
          <w:rFonts w:ascii="Times New Roman" w:hAnsi="Times New Roman" w:cs="Times New Roman"/>
          <w:sz w:val="28"/>
          <w:szCs w:val="28"/>
        </w:rPr>
        <w:t>ереходят к обсуждению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634734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а. </w:t>
      </w:r>
      <w:r w:rsidR="00C5075C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9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386602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5D7B3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 избрании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5D7B31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47AF9" w:rsidRPr="00CF58B3">
        <w:rPr>
          <w:rFonts w:ascii="Times New Roman" w:hAnsi="Times New Roman" w:cs="Times New Roman"/>
          <w:sz w:val="28"/>
          <w:szCs w:val="28"/>
        </w:rPr>
        <w:t>открыт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ым </w:t>
      </w:r>
      <w:r w:rsidR="007B702E" w:rsidRPr="00CF58B3">
        <w:rPr>
          <w:rFonts w:ascii="Times New Roman" w:hAnsi="Times New Roman" w:cs="Times New Roman"/>
          <w:sz w:val="28"/>
          <w:szCs w:val="28"/>
        </w:rPr>
        <w:t>голосовани</w:t>
      </w:r>
      <w:r w:rsidR="00241250" w:rsidRPr="00CF58B3">
        <w:rPr>
          <w:rFonts w:ascii="Times New Roman" w:hAnsi="Times New Roman" w:cs="Times New Roman"/>
          <w:sz w:val="28"/>
          <w:szCs w:val="28"/>
        </w:rPr>
        <w:t>ем путем подачи голосов</w:t>
      </w:r>
      <w:r w:rsidR="00090F30">
        <w:rPr>
          <w:rFonts w:ascii="Times New Roman" w:hAnsi="Times New Roman" w:cs="Times New Roman"/>
          <w:sz w:val="28"/>
          <w:szCs w:val="28"/>
        </w:rPr>
        <w:t xml:space="preserve"> 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за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или 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считается принятым, если</w:t>
      </w:r>
      <w:r w:rsidR="00650F4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за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4F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FE4F9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E4F9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FE4F9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E4F90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EF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1"/>
      <w:bookmarkEnd w:id="8"/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241250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D01EF2" w:rsidRPr="00CF58B3">
        <w:rPr>
          <w:rFonts w:ascii="Times New Roman" w:hAnsi="Times New Roman" w:cs="Times New Roman"/>
          <w:sz w:val="28"/>
          <w:szCs w:val="28"/>
        </w:rPr>
        <w:t xml:space="preserve">Кандидат вправе </w:t>
      </w:r>
      <w:r w:rsidR="00D01EF2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до или </w:t>
      </w:r>
      <w:proofErr w:type="gramStart"/>
      <w:r w:rsidR="00D01EF2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о время заседания</w:t>
      </w:r>
      <w:r w:rsidR="00090F3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465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A80EB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_______</w:t>
      </w:r>
      <w:r w:rsidR="00D01EF2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EF2" w:rsidRPr="00CF58B3">
        <w:rPr>
          <w:rFonts w:ascii="Times New Roman" w:hAnsi="Times New Roman" w:cs="Times New Roman"/>
          <w:sz w:val="28"/>
          <w:szCs w:val="28"/>
        </w:rPr>
        <w:t>подать заявление в письменной форме об отказе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01EF2" w:rsidRPr="00CF58B3">
        <w:rPr>
          <w:rFonts w:ascii="Times New Roman" w:hAnsi="Times New Roman" w:cs="Times New Roman"/>
          <w:sz w:val="28"/>
          <w:szCs w:val="28"/>
        </w:rPr>
        <w:t>от участия в процедуре</w:t>
      </w:r>
      <w:proofErr w:type="gramEnd"/>
      <w:r w:rsidR="00D01EF2" w:rsidRPr="00CF58B3">
        <w:rPr>
          <w:rFonts w:ascii="Times New Roman" w:hAnsi="Times New Roman" w:cs="Times New Roman"/>
          <w:sz w:val="28"/>
          <w:szCs w:val="28"/>
        </w:rPr>
        <w:t xml:space="preserve"> избрания </w:t>
      </w:r>
      <w:r w:rsidR="007733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D01EF2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6B57BA" w:rsidRPr="00CF58B3" w:rsidRDefault="006B57BA" w:rsidP="006B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7.1. </w:t>
      </w:r>
      <w:r w:rsidR="007733B8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случае, если </w:t>
      </w:r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результате подачи </w:t>
      </w:r>
      <w:r w:rsidR="002F602E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заявлени</w:t>
      </w:r>
      <w:proofErr w:type="gramStart"/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я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й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стаётся одна кандидатура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голосование проводится по оставшемуся кандидату.</w:t>
      </w:r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DD4BA8" w:rsidRPr="00CF58B3">
        <w:rPr>
          <w:rFonts w:ascii="Times New Roman" w:hAnsi="Times New Roman" w:cs="Times New Roman"/>
          <w:sz w:val="28"/>
          <w:szCs w:val="28"/>
        </w:rPr>
        <w:t>,</w:t>
      </w:r>
      <w:r w:rsidR="007D7B46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7D7B46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  <w:proofErr w:type="gramEnd"/>
    </w:p>
    <w:p w:rsidR="00A839A2" w:rsidRPr="00CF58B3" w:rsidRDefault="006B57BA" w:rsidP="00D7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7.2. </w:t>
      </w: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 случае, если в результате подачи заявлени</w:t>
      </w:r>
      <w:proofErr w:type="gramStart"/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я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й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634C0A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ндидатур не остаётся</w:t>
      </w:r>
      <w:r w:rsidR="007733B8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A839A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A839A2"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207F2A" w:rsidRPr="00CF58B3" w:rsidRDefault="00A839A2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8. </w:t>
      </w:r>
      <w:proofErr w:type="gramStart"/>
      <w:r w:rsidR="00207F2A"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по двум кандидатам ни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7D7B46">
        <w:rPr>
          <w:rFonts w:ascii="Times New Roman" w:hAnsi="Times New Roman" w:cs="Times New Roman"/>
          <w:sz w:val="28"/>
          <w:szCs w:val="28"/>
        </w:rPr>
        <w:t xml:space="preserve">не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07F2A"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07F2A" w:rsidRPr="00CF58B3">
        <w:rPr>
          <w:rFonts w:ascii="Times New Roman" w:hAnsi="Times New Roman" w:cs="Times New Roman"/>
          <w:sz w:val="28"/>
          <w:szCs w:val="28"/>
        </w:rPr>
        <w:t>ставится кандидат, набравший наибольшее число голосов.</w:t>
      </w:r>
      <w:proofErr w:type="gramEnd"/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 на должность главы муниципального образования считается принятым, если при повторном голосовании</w:t>
      </w:r>
      <w:r w:rsidR="007D7B46" w:rsidRPr="007D7B46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DD4BA8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Если по результатам повторного голосовани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>, решение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 избрани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е об объявлении повторного конкурса.</w:t>
      </w:r>
      <w:proofErr w:type="gramEnd"/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9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Если по результатам голосования по трем и более кандидатам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дного из кандидатов не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повторное голосование на 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тавятся два кандидата, набравшие наибольшее число голосов.</w:t>
      </w:r>
      <w:proofErr w:type="gramEnd"/>
    </w:p>
    <w:p w:rsidR="00387DC6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принятым, если при повторном голосовании </w:t>
      </w:r>
      <w:r w:rsidR="007D7B46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7D7B46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</w:t>
      </w:r>
      <w:r w:rsidR="00387DC6" w:rsidRPr="00CF58B3">
        <w:rPr>
          <w:rFonts w:ascii="Times New Roman" w:hAnsi="Times New Roman" w:cs="Times New Roman"/>
          <w:sz w:val="28"/>
          <w:szCs w:val="28"/>
        </w:rPr>
        <w:t>двух</w:t>
      </w:r>
      <w:r w:rsidR="007D7B46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D7B46">
        <w:rPr>
          <w:rFonts w:ascii="Times New Roman" w:hAnsi="Times New Roman" w:cs="Times New Roman"/>
          <w:sz w:val="28"/>
          <w:szCs w:val="28"/>
        </w:rPr>
        <w:t>ов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87DC6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вторного голосования ни </w:t>
      </w:r>
      <w:r w:rsidR="00CE273C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452CB8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двух кандидатов </w:t>
      </w:r>
      <w:r w:rsidR="00452CB8">
        <w:rPr>
          <w:rFonts w:ascii="Times New Roman" w:hAnsi="Times New Roman" w:cs="Times New Roman"/>
          <w:sz w:val="28"/>
          <w:szCs w:val="28"/>
        </w:rPr>
        <w:t>не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повторное голосование </w:t>
      </w:r>
      <w:r w:rsidR="009A4FCB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Pr="00CF58B3">
        <w:rPr>
          <w:rFonts w:ascii="Times New Roman" w:hAnsi="Times New Roman" w:cs="Times New Roman"/>
          <w:sz w:val="28"/>
          <w:szCs w:val="28"/>
        </w:rPr>
        <w:t xml:space="preserve">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тавится один из двух кандидатов, набравший наибольшее число голосов.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голосования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452CB8">
        <w:rPr>
          <w:rFonts w:ascii="Times New Roman" w:hAnsi="Times New Roman" w:cs="Times New Roman"/>
          <w:sz w:val="28"/>
          <w:szCs w:val="28"/>
        </w:rPr>
        <w:t xml:space="preserve">не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</w:t>
      </w:r>
      <w:r w:rsidR="00387DC6" w:rsidRPr="00CF58B3">
        <w:rPr>
          <w:rFonts w:ascii="Times New Roman" w:hAnsi="Times New Roman" w:cs="Times New Roman"/>
          <w:sz w:val="28"/>
          <w:szCs w:val="28"/>
        </w:rPr>
        <w:t>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не принятым 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</w:t>
      </w:r>
      <w:r w:rsidR="00387DC6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повторного конкурса</w:t>
      </w:r>
      <w:r w:rsidR="00387DC6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4E95" w:rsidRPr="00CF58B3" w:rsidRDefault="00207F2A" w:rsidP="0020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D00B0A" w:rsidRPr="00CF58B3">
        <w:rPr>
          <w:rFonts w:ascii="Times New Roman" w:hAnsi="Times New Roman" w:cs="Times New Roman"/>
          <w:sz w:val="28"/>
          <w:szCs w:val="28"/>
        </w:rPr>
        <w:t>10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34E95" w:rsidRPr="00CF58B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221F3" w:rsidRPr="00CF58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ы</w:t>
      </w:r>
      <w:r w:rsidR="005876B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набрали равное количество голосов, то на этом же заседании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34E95" w:rsidRPr="00CF58B3">
        <w:rPr>
          <w:rFonts w:ascii="Times New Roman" w:hAnsi="Times New Roman" w:cs="Times New Roman"/>
          <w:sz w:val="28"/>
          <w:szCs w:val="28"/>
        </w:rPr>
        <w:t>, после объявления перерыва, проводится повторное голосование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вторному голосованию предшествуют дополнительные выступления каждо</w:t>
      </w:r>
      <w:r w:rsidR="005971B8" w:rsidRPr="00CF58B3">
        <w:rPr>
          <w:rFonts w:ascii="Times New Roman" w:hAnsi="Times New Roman" w:cs="Times New Roman"/>
          <w:sz w:val="28"/>
          <w:szCs w:val="28"/>
        </w:rPr>
        <w:t>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ответы на дополнительные вопросы депутатов.</w:t>
      </w:r>
    </w:p>
    <w:p w:rsidR="001A6E9C" w:rsidRPr="00CF58B3" w:rsidRDefault="001A6E9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при повторном голосовании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52CB8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452CB8">
        <w:rPr>
          <w:rFonts w:ascii="Times New Roman" w:hAnsi="Times New Roman" w:cs="Times New Roman"/>
          <w:sz w:val="28"/>
          <w:szCs w:val="28"/>
        </w:rPr>
        <w:t>ов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DD4BA8" w:rsidRPr="00CF58B3">
        <w:rPr>
          <w:rFonts w:ascii="Times New Roman" w:hAnsi="Times New Roman" w:cs="Times New Roman"/>
          <w:sz w:val="28"/>
          <w:szCs w:val="28"/>
        </w:rPr>
        <w:t>,</w:t>
      </w:r>
      <w:r w:rsidR="00452CB8" w:rsidRPr="00CF58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6BE" w:rsidRPr="00CF58B3" w:rsidRDefault="000E7A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1A6E9C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повторного голосования 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ы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новь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брали равное количество голосов, решение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1A6E9C" w:rsidRPr="00CF58B3">
        <w:rPr>
          <w:rFonts w:ascii="Times New Roman" w:hAnsi="Times New Roman" w:cs="Times New Roman"/>
          <w:sz w:val="28"/>
          <w:szCs w:val="28"/>
        </w:rPr>
        <w:t>на должность гла</w:t>
      </w:r>
      <w:r w:rsidRPr="00CF58B3">
        <w:rPr>
          <w:rFonts w:ascii="Times New Roman" w:hAnsi="Times New Roman" w:cs="Times New Roman"/>
          <w:sz w:val="28"/>
          <w:szCs w:val="28"/>
        </w:rPr>
        <w:t>вы муниципального образования</w:t>
      </w:r>
      <w:r w:rsidR="00452CB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читается не принятым и</w:t>
      </w:r>
      <w:r w:rsidR="006221F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D0F85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</w:t>
      </w:r>
      <w:r w:rsidR="009D0F85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5876BE" w:rsidRPr="00CF58B3">
        <w:rPr>
          <w:rFonts w:ascii="Times New Roman" w:hAnsi="Times New Roman" w:cs="Times New Roman"/>
          <w:sz w:val="28"/>
          <w:szCs w:val="28"/>
        </w:rPr>
        <w:t>е</w:t>
      </w:r>
      <w:r w:rsidR="002B054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</w:t>
      </w:r>
      <w:r w:rsidR="006F7581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Pr="00CF58B3">
        <w:rPr>
          <w:rFonts w:ascii="Times New Roman" w:hAnsi="Times New Roman" w:cs="Times New Roman"/>
          <w:sz w:val="28"/>
          <w:szCs w:val="28"/>
        </w:rPr>
        <w:t>бъявлении повторного конкурса</w:t>
      </w:r>
      <w:r w:rsidR="005876B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E21FC" w:rsidRPr="00CF58B3" w:rsidRDefault="007E21F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E76" w:rsidRPr="00CF58B3" w:rsidRDefault="00603E7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841134" w:rsidRPr="00CF58B3" w:rsidRDefault="00554166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CF58B3">
        <w:rPr>
          <w:rStyle w:val="normaltextrun"/>
          <w:sz w:val="28"/>
          <w:szCs w:val="28"/>
        </w:rPr>
        <w:lastRenderedPageBreak/>
        <w:t>8.1.</w:t>
      </w:r>
      <w:r w:rsidR="00787B15">
        <w:rPr>
          <w:rStyle w:val="normaltextrun"/>
          <w:sz w:val="28"/>
          <w:szCs w:val="28"/>
        </w:rPr>
        <w:t xml:space="preserve"> </w:t>
      </w:r>
      <w:r w:rsidRPr="00CF58B3">
        <w:rPr>
          <w:rStyle w:val="normaltextrun"/>
          <w:sz w:val="28"/>
          <w:szCs w:val="28"/>
        </w:rPr>
        <w:t>Организационное и материально</w:t>
      </w:r>
      <w:r w:rsidR="007E21FC" w:rsidRPr="00CF58B3">
        <w:rPr>
          <w:rStyle w:val="normaltextrun"/>
          <w:sz w:val="28"/>
          <w:szCs w:val="28"/>
        </w:rPr>
        <w:t xml:space="preserve">-техническое </w:t>
      </w:r>
      <w:r w:rsidRPr="00CF58B3">
        <w:rPr>
          <w:rStyle w:val="normaltextrun"/>
          <w:sz w:val="28"/>
          <w:szCs w:val="28"/>
        </w:rPr>
        <w:t>обеспечение деятельности конкурсной комиссии осуществляется</w:t>
      </w:r>
      <w:r w:rsidR="00822D7F">
        <w:rPr>
          <w:rStyle w:val="normaltextrun"/>
          <w:sz w:val="28"/>
          <w:szCs w:val="28"/>
        </w:rPr>
        <w:t xml:space="preserve"> </w:t>
      </w:r>
      <w:r w:rsidR="00FB2760" w:rsidRPr="00CF58B3">
        <w:rPr>
          <w:rStyle w:val="normaltextrun"/>
          <w:sz w:val="28"/>
          <w:szCs w:val="28"/>
        </w:rPr>
        <w:t xml:space="preserve">Советом депутатов </w:t>
      </w:r>
      <w:r w:rsidR="00DD4BA8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DD4BA8">
        <w:rPr>
          <w:sz w:val="28"/>
          <w:szCs w:val="28"/>
        </w:rPr>
        <w:t xml:space="preserve"> сельсовет </w:t>
      </w:r>
      <w:proofErr w:type="spellStart"/>
      <w:r w:rsidR="00DD4BA8">
        <w:rPr>
          <w:sz w:val="28"/>
          <w:szCs w:val="28"/>
        </w:rPr>
        <w:t>Асекеевского</w:t>
      </w:r>
      <w:proofErr w:type="spellEnd"/>
      <w:r w:rsidR="00DD4BA8">
        <w:rPr>
          <w:sz w:val="28"/>
          <w:szCs w:val="28"/>
        </w:rPr>
        <w:t xml:space="preserve"> района Оренбургской области</w:t>
      </w:r>
      <w:r w:rsidR="00DD4BA8" w:rsidRPr="00CF58B3">
        <w:rPr>
          <w:sz w:val="28"/>
          <w:szCs w:val="28"/>
        </w:rPr>
        <w:t xml:space="preserve">, </w:t>
      </w:r>
      <w:r w:rsidR="00FB2760" w:rsidRPr="00CF58B3">
        <w:rPr>
          <w:rStyle w:val="normaltextrun"/>
          <w:sz w:val="28"/>
          <w:szCs w:val="28"/>
        </w:rPr>
        <w:t xml:space="preserve"> </w:t>
      </w:r>
      <w:r w:rsidRPr="00CF58B3">
        <w:rPr>
          <w:rStyle w:val="normaltextrun"/>
          <w:sz w:val="28"/>
          <w:szCs w:val="28"/>
        </w:rPr>
        <w:t>за сч</w:t>
      </w:r>
      <w:r w:rsidR="00923821" w:rsidRPr="00CF58B3">
        <w:rPr>
          <w:rStyle w:val="normaltextrun"/>
          <w:sz w:val="28"/>
          <w:szCs w:val="28"/>
        </w:rPr>
        <w:t>ё</w:t>
      </w:r>
      <w:r w:rsidRPr="00CF58B3">
        <w:rPr>
          <w:rStyle w:val="normaltextrun"/>
          <w:sz w:val="28"/>
          <w:szCs w:val="28"/>
        </w:rPr>
        <w:t>т средств бюджета муниципального образования</w:t>
      </w:r>
      <w:r w:rsidR="00DD4BA8">
        <w:rPr>
          <w:rStyle w:val="normaltextrun"/>
          <w:sz w:val="28"/>
          <w:szCs w:val="28"/>
        </w:rPr>
        <w:t xml:space="preserve"> </w:t>
      </w:r>
      <w:r w:rsidR="00DD4BA8">
        <w:rPr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sz w:val="28"/>
          <w:szCs w:val="28"/>
        </w:rPr>
        <w:t>Баландинский</w:t>
      </w:r>
      <w:proofErr w:type="spellEnd"/>
      <w:r w:rsidR="00FD0091">
        <w:rPr>
          <w:sz w:val="28"/>
          <w:szCs w:val="28"/>
        </w:rPr>
        <w:t xml:space="preserve"> </w:t>
      </w:r>
      <w:r w:rsidR="00DD4BA8">
        <w:rPr>
          <w:sz w:val="28"/>
          <w:szCs w:val="28"/>
        </w:rPr>
        <w:t xml:space="preserve"> сельсовет </w:t>
      </w:r>
      <w:proofErr w:type="spellStart"/>
      <w:r w:rsidR="00DD4BA8">
        <w:rPr>
          <w:sz w:val="28"/>
          <w:szCs w:val="28"/>
        </w:rPr>
        <w:t>Асекеевского</w:t>
      </w:r>
      <w:proofErr w:type="spellEnd"/>
      <w:r w:rsidR="00DD4BA8">
        <w:rPr>
          <w:sz w:val="28"/>
          <w:szCs w:val="28"/>
        </w:rPr>
        <w:t xml:space="preserve"> района Оренбургской области</w:t>
      </w:r>
      <w:r w:rsidRPr="00CF58B3">
        <w:rPr>
          <w:rStyle w:val="normaltextrun"/>
          <w:sz w:val="28"/>
          <w:szCs w:val="28"/>
        </w:rPr>
        <w:t>.</w:t>
      </w:r>
    </w:p>
    <w:p w:rsidR="00923821" w:rsidRPr="00CF58B3" w:rsidRDefault="00554166" w:rsidP="002B054E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8.</w:t>
      </w:r>
      <w:r w:rsidR="00DB49F3" w:rsidRPr="00CF58B3">
        <w:rPr>
          <w:rStyle w:val="normaltextrun"/>
          <w:rFonts w:ascii="Times New Roman" w:hAnsi="Times New Roman" w:cs="Times New Roman"/>
          <w:sz w:val="28"/>
          <w:szCs w:val="28"/>
        </w:rPr>
        <w:t>2</w:t>
      </w: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787B1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сходы, связанные с участием в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цедурах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конкурс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избрания </w:t>
      </w:r>
      <w:r w:rsidR="00D00B0A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должность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главы муниципального образования (проезд к месту проведения конкурса</w:t>
      </w:r>
      <w:r w:rsidR="005552FB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обратно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ём жилого помещения, проживание, пользование услугами сре</w:t>
      </w:r>
      <w:proofErr w:type="gramStart"/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язи и другие расходы), </w:t>
      </w:r>
      <w:r w:rsidR="00923821" w:rsidRPr="00CF58B3">
        <w:rPr>
          <w:rFonts w:ascii="Times New Roman" w:hAnsi="Times New Roman" w:cs="Times New Roman"/>
          <w:sz w:val="28"/>
          <w:szCs w:val="28"/>
        </w:rPr>
        <w:t>претенденты на участие в конкурсе, участники конкурса и кандидаты производят за счёт собственных средств.</w:t>
      </w:r>
    </w:p>
    <w:p w:rsidR="00505B33" w:rsidRPr="00CF58B3" w:rsidRDefault="00923821" w:rsidP="002B054E">
      <w:pPr>
        <w:pStyle w:val="ConsPlusNormal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8.3.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ы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DB49F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DD7983" w:rsidRPr="00CF58B3">
        <w:rPr>
          <w:rFonts w:ascii="Times New Roman" w:hAnsi="Times New Roman" w:cs="Times New Roman"/>
          <w:sz w:val="28"/>
          <w:szCs w:val="28"/>
        </w:rPr>
        <w:t>претендент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DD7983" w:rsidRPr="00CF58B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00B0A" w:rsidRPr="00CF58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49CF" w:rsidRPr="00CF58B3">
        <w:rPr>
          <w:rFonts w:ascii="Times New Roman" w:hAnsi="Times New Roman" w:cs="Times New Roman"/>
          <w:sz w:val="28"/>
          <w:szCs w:val="28"/>
        </w:rPr>
        <w:t>для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частия в конкурсе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(</w:t>
      </w:r>
      <w:r w:rsidR="0006082A" w:rsidRPr="00CF58B3">
        <w:rPr>
          <w:rStyle w:val="normaltextrun"/>
          <w:rFonts w:ascii="Times New Roman" w:hAnsi="Times New Roman" w:cs="Times New Roman"/>
          <w:sz w:val="28"/>
          <w:szCs w:val="28"/>
        </w:rPr>
        <w:t>з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а исключением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ов,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представленных гражданином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(кандидат</w:t>
      </w:r>
      <w:r w:rsidR="006A1FA9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избранным на должность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г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)</w:t>
      </w:r>
      <w:r w:rsidR="00561428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05B3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хранятся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D798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в делах 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00B0A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в течение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лет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со дня завершения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конкурса</w:t>
      </w:r>
      <w:r w:rsidR="008E5B02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после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чего подлежат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передаче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в архив</w:t>
      </w:r>
      <w:r w:rsidR="009D0F8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4E1B" w:rsidRPr="00CF58B3">
        <w:rPr>
          <w:rStyle w:val="normaltextrun"/>
          <w:rFonts w:ascii="Times New Roman" w:hAnsi="Times New Roman" w:cs="Times New Roman"/>
          <w:sz w:val="28"/>
          <w:szCs w:val="28"/>
        </w:rPr>
        <w:t>Совета депутатов</w:t>
      </w:r>
      <w:proofErr w:type="gramStart"/>
      <w:r w:rsidR="00844E1B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05B33"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5B33" w:rsidRPr="00CF58B3" w:rsidRDefault="00505B3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До истечения указанного срока документы могут быть возвращены </w:t>
      </w:r>
      <w:r w:rsidR="002B054E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на основании заявления</w:t>
      </w:r>
      <w:r w:rsidR="00D66E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казанных лиц, поданного в письменной форме в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176F9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</w:p>
    <w:p w:rsidR="00A96DC8" w:rsidRPr="00CF58B3" w:rsidRDefault="00A96DC8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8.</w:t>
      </w:r>
      <w:r w:rsidR="00BC49CF" w:rsidRPr="00CF58B3">
        <w:rPr>
          <w:rFonts w:ascii="Times New Roman" w:hAnsi="Times New Roman" w:cs="Times New Roman"/>
          <w:sz w:val="28"/>
          <w:szCs w:val="28"/>
        </w:rPr>
        <w:t>4</w:t>
      </w:r>
      <w:r w:rsidR="00DB49F3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Документы</w:t>
      </w:r>
      <w:r w:rsidR="00DD7983" w:rsidRPr="00CF58B3">
        <w:rPr>
          <w:rFonts w:ascii="Times New Roman" w:hAnsi="Times New Roman" w:cs="Times New Roman"/>
          <w:sz w:val="28"/>
          <w:szCs w:val="28"/>
        </w:rPr>
        <w:t xml:space="preserve">, представленные для участия в конкурсе 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="00DD7983" w:rsidRPr="00CF58B3">
        <w:rPr>
          <w:rFonts w:ascii="Times New Roman" w:hAnsi="Times New Roman" w:cs="Times New Roman"/>
          <w:sz w:val="28"/>
          <w:szCs w:val="28"/>
        </w:rPr>
        <w:t>(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Fonts w:ascii="Times New Roman" w:hAnsi="Times New Roman" w:cs="Times New Roman"/>
          <w:sz w:val="28"/>
          <w:szCs w:val="28"/>
        </w:rPr>
        <w:t>)</w:t>
      </w:r>
      <w:r w:rsidRPr="00CF58B3">
        <w:rPr>
          <w:rFonts w:ascii="Times New Roman" w:hAnsi="Times New Roman" w:cs="Times New Roman"/>
          <w:sz w:val="28"/>
          <w:szCs w:val="28"/>
        </w:rPr>
        <w:t>, избранн</w:t>
      </w:r>
      <w:r w:rsidR="00DD7983" w:rsidRPr="00CF58B3">
        <w:rPr>
          <w:rFonts w:ascii="Times New Roman" w:hAnsi="Times New Roman" w:cs="Times New Roman"/>
          <w:sz w:val="28"/>
          <w:szCs w:val="28"/>
        </w:rPr>
        <w:t>ым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>лав</w:t>
      </w:r>
      <w:r w:rsidR="00C6556D" w:rsidRPr="00CF58B3">
        <w:rPr>
          <w:rFonts w:ascii="Times New Roman" w:hAnsi="Times New Roman" w:cs="Times New Roman"/>
          <w:sz w:val="28"/>
          <w:szCs w:val="28"/>
        </w:rPr>
        <w:t>ы</w:t>
      </w:r>
      <w:r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ередаются</w:t>
      </w:r>
      <w:r w:rsidR="00176F9F" w:rsidRPr="00CF58B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3043F" w:rsidRPr="00CF58B3">
        <w:rPr>
          <w:rFonts w:ascii="Times New Roman" w:hAnsi="Times New Roman" w:cs="Times New Roman"/>
          <w:sz w:val="28"/>
          <w:szCs w:val="28"/>
        </w:rPr>
        <w:t>ё</w:t>
      </w:r>
      <w:r w:rsidR="00176F9F" w:rsidRPr="00CF58B3">
        <w:rPr>
          <w:rFonts w:ascii="Times New Roman" w:hAnsi="Times New Roman" w:cs="Times New Roman"/>
          <w:sz w:val="28"/>
          <w:szCs w:val="28"/>
        </w:rPr>
        <w:t>м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на следующий день после принятия </w:t>
      </w:r>
      <w:r w:rsidR="00DD4BA8">
        <w:rPr>
          <w:rFonts w:ascii="Times New Roman" w:hAnsi="Times New Roman" w:cs="Times New Roman"/>
          <w:sz w:val="28"/>
          <w:szCs w:val="28"/>
        </w:rPr>
        <w:t xml:space="preserve">Советом депутатов 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 решения об избрани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 по акту приема-передач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в</w:t>
      </w:r>
      <w:r w:rsidR="00E10669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E1066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10669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1066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ля формирования личного дела.</w:t>
      </w:r>
      <w:proofErr w:type="gramEnd"/>
    </w:p>
    <w:p w:rsidR="00712346" w:rsidRPr="00CF58B3" w:rsidRDefault="00712346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8</w:t>
      </w:r>
      <w:r w:rsidR="00242C9A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242C9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несение изменений </w:t>
      </w:r>
      <w:r w:rsidR="002030B3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(дополнений) </w:t>
      </w:r>
      <w:r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Положение допускается, в том числе посл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CF58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F58B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D4BA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D4BA8" w:rsidRPr="00DD4BA8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с объявлением</w:t>
      </w:r>
      <w:r w:rsidR="002030B3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712346" w:rsidRPr="00CF58B3" w:rsidRDefault="00CD501E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</w:t>
      </w:r>
      <w:r w:rsidR="002030B3" w:rsidRPr="00CF58B3">
        <w:rPr>
          <w:rFonts w:ascii="Times New Roman" w:hAnsi="Times New Roman" w:cs="Times New Roman"/>
          <w:sz w:val="28"/>
          <w:szCs w:val="28"/>
        </w:rPr>
        <w:t>ействие изменений (дополнений) распространя</w:t>
      </w:r>
      <w:r w:rsidR="00C82FF1" w:rsidRPr="00CF58B3">
        <w:rPr>
          <w:rFonts w:ascii="Times New Roman" w:hAnsi="Times New Roman" w:cs="Times New Roman"/>
          <w:sz w:val="28"/>
          <w:szCs w:val="28"/>
        </w:rPr>
        <w:t>е</w:t>
      </w:r>
      <w:r w:rsidR="002030B3" w:rsidRPr="00CF58B3">
        <w:rPr>
          <w:rFonts w:ascii="Times New Roman" w:hAnsi="Times New Roman" w:cs="Times New Roman"/>
          <w:sz w:val="28"/>
          <w:szCs w:val="28"/>
        </w:rPr>
        <w:t>тся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</w:t>
      </w:r>
      <w:r w:rsidR="002030B3" w:rsidRPr="00CF58B3">
        <w:rPr>
          <w:rFonts w:ascii="Times New Roman" w:hAnsi="Times New Roman" w:cs="Times New Roman"/>
          <w:sz w:val="28"/>
          <w:szCs w:val="28"/>
        </w:rPr>
        <w:t>а правоотношения, возник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DD553C" w:rsidRPr="00CF58B3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030B3" w:rsidRPr="00CF58B3">
        <w:rPr>
          <w:rFonts w:ascii="Times New Roman" w:hAnsi="Times New Roman" w:cs="Times New Roman"/>
          <w:sz w:val="28"/>
          <w:szCs w:val="28"/>
        </w:rPr>
        <w:t>вступления изменений (дополнений) в силу.</w:t>
      </w:r>
    </w:p>
    <w:p w:rsidR="00305CFE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ействие изменений (дополнений) не распространяется                                                           н</w:t>
      </w:r>
      <w:r w:rsidR="0054071A" w:rsidRPr="00CF58B3">
        <w:rPr>
          <w:rFonts w:ascii="Times New Roman" w:hAnsi="Times New Roman" w:cs="Times New Roman"/>
          <w:sz w:val="28"/>
          <w:szCs w:val="28"/>
        </w:rPr>
        <w:t>а к</w:t>
      </w:r>
      <w:r w:rsidR="003F67B2" w:rsidRPr="00CF58B3">
        <w:rPr>
          <w:rFonts w:ascii="Times New Roman" w:hAnsi="Times New Roman" w:cs="Times New Roman"/>
          <w:sz w:val="28"/>
          <w:szCs w:val="28"/>
        </w:rPr>
        <w:t xml:space="preserve">онкурс, </w:t>
      </w:r>
      <w:proofErr w:type="gramStart"/>
      <w:r w:rsidR="00B1062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B10623">
        <w:rPr>
          <w:rFonts w:ascii="Times New Roman" w:hAnsi="Times New Roman" w:cs="Times New Roman"/>
          <w:sz w:val="28"/>
          <w:szCs w:val="28"/>
        </w:rPr>
        <w:t xml:space="preserve"> об объявлении которого</w:t>
      </w:r>
      <w:r w:rsidR="00805342" w:rsidRPr="00CF58B3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3F67B2" w:rsidRPr="00CF58B3">
        <w:rPr>
          <w:rFonts w:ascii="Times New Roman" w:hAnsi="Times New Roman" w:cs="Times New Roman"/>
          <w:sz w:val="28"/>
          <w:szCs w:val="28"/>
        </w:rPr>
        <w:t>о</w:t>
      </w:r>
      <w:r w:rsidR="0080534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735AF" w:rsidRPr="00CF58B3">
        <w:rPr>
          <w:rFonts w:ascii="Times New Roman" w:hAnsi="Times New Roman" w:cs="Times New Roman"/>
          <w:sz w:val="28"/>
          <w:szCs w:val="28"/>
        </w:rPr>
        <w:t>до момента вступления изменений (дополнений) в силу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36F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00" w:rsidRPr="00CF58B3" w:rsidRDefault="008316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17502B" w:rsidRPr="00CF58B3" w:rsidRDefault="0017502B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7502B" w:rsidRPr="00CF58B3" w:rsidRDefault="00AA05FC" w:rsidP="00AA05F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502B"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02B"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02B"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E1066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10669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10669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>района</w:t>
      </w:r>
      <w:r w:rsidR="0017502B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и избрания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4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7502B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17502B" w:rsidRPr="00CF58B3" w:rsidRDefault="0017502B" w:rsidP="00AA05FC">
      <w:pPr>
        <w:tabs>
          <w:tab w:val="left" w:pos="538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 проведению конкурса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 отбору кандидатур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502B" w:rsidRPr="00CF58B3" w:rsidRDefault="00F07848" w:rsidP="0017502B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7502B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            </w:t>
      </w:r>
    </w:p>
    <w:p w:rsidR="0017502B" w:rsidRPr="00CF58B3" w:rsidRDefault="0017502B" w:rsidP="0017502B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17502B" w:rsidRPr="00CF58B3" w:rsidRDefault="0017502B" w:rsidP="0017502B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(Ф.И.О., домашний адрес, телефон, адрес электронной  почты)</w:t>
      </w:r>
    </w:p>
    <w:p w:rsidR="0017502B" w:rsidRPr="00CF58B3" w:rsidRDefault="0017502B" w:rsidP="001750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8"/>
      <w:bookmarkEnd w:id="9"/>
      <w:r w:rsidRPr="00CF58B3">
        <w:rPr>
          <w:rFonts w:ascii="Times New Roman" w:hAnsi="Times New Roman" w:cs="Times New Roman"/>
          <w:sz w:val="28"/>
          <w:szCs w:val="28"/>
        </w:rPr>
        <w:t>ЗАЯВЛЕНИЕ</w:t>
      </w:r>
    </w:p>
    <w:p w:rsidR="0017502B" w:rsidRPr="00CF58B3" w:rsidRDefault="0017502B" w:rsidP="00175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ведения, содержащиеся в представленных мною документах                                  для участия в конкурсе, являются полными и достоверными, а сами документы не являются подложным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Не имею возражений против проведения проверки документов                                        и сведений, представленных мной в конкурсную комиссию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>а)                                         и согласен(на)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избрания на должность главы</w:t>
      </w:r>
      <w:r w:rsidR="00822D7F" w:rsidRPr="00822D7F">
        <w:rPr>
          <w:rFonts w:ascii="Times New Roman" w:hAnsi="Times New Roman" w:cs="Times New Roman"/>
          <w:sz w:val="28"/>
          <w:szCs w:val="28"/>
        </w:rPr>
        <w:t xml:space="preserve">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FD0091">
        <w:rPr>
          <w:rFonts w:ascii="Times New Roman" w:hAnsi="Times New Roman" w:cs="Times New Roman"/>
          <w:sz w:val="28"/>
          <w:szCs w:val="28"/>
        </w:rPr>
        <w:t xml:space="preserve"> </w:t>
      </w:r>
      <w:r w:rsidR="00DD4B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D4BA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D4BA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D4BA8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D4BA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язуюсь прекратить деятельность,  не совместимую со статусом главы муниципального образования.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я: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анкета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копия паспорта гражданина Российской Федерации или иного документа, заменяющего паспорт гражданина Российской Федерации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копия </w:t>
      </w:r>
      <w:r w:rsidR="005058FA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4) копия трудовой книжки, заверенная нотариально или кадровой службой по месту службы (работы), и (или) сведения о трудовой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исьменное согласие на обработку персональных данных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иные документы ____________________________________________</w:t>
      </w: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указать наименования документов)</w:t>
      </w:r>
    </w:p>
    <w:p w:rsidR="00822D7F" w:rsidRDefault="00822D7F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«_____» _____________ 20___ г.                               Подпись _______________</w:t>
      </w: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6E8" w:rsidRPr="00CF58B3" w:rsidRDefault="007E66E8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CF58B3" w:rsidRDefault="00390562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C5" w:rsidRPr="00CF58B3" w:rsidRDefault="00744DC5" w:rsidP="00D84D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390562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0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AA05F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A05F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A05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9056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</w:p>
    <w:p w:rsidR="00D56646" w:rsidRPr="00CF58B3" w:rsidRDefault="00822D7F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17B6" w:rsidRPr="008417B6"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17B6" w:rsidRPr="008417B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46"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390562">
      <w:pPr>
        <w:pStyle w:val="ConsPlusNormal"/>
        <w:spacing w:after="1"/>
        <w:ind w:left="-42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57"/>
            <w:bookmarkEnd w:id="10"/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НКЕТ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390562" w:rsidRPr="00CF58B3" w:rsidRDefault="00390562" w:rsidP="0039056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65"/>
        <w:gridCol w:w="1229"/>
        <w:gridCol w:w="3782"/>
        <w:gridCol w:w="340"/>
        <w:gridCol w:w="2266"/>
      </w:tblGrid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и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4 см x 6 см)</w:t>
            </w:r>
          </w:p>
        </w:tc>
      </w:tr>
      <w:tr w:rsidR="00390562" w:rsidRPr="00CF58B3" w:rsidTr="004B125D"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F58B3">
              <w:rPr>
                <w:rFonts w:ascii="Times New Roman" w:hAnsi="Times New Roman" w:cs="Times New Roman"/>
              </w:rPr>
              <w:t>Отчество (при наличии</w:t>
            </w:r>
            <w:proofErr w:type="gramEnd"/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4885"/>
      </w:tblGrid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8. Страховой номер индивидуального лицевого счет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9. Полис обязательного медицинского страхования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0. Идентификационный номер налогоплательщик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1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</w:t>
            </w:r>
            <w:r w:rsidRPr="00CF58B3">
              <w:rPr>
                <w:rFonts w:ascii="Times New Roman" w:hAnsi="Times New Roman" w:cs="Times New Roman"/>
              </w:rPr>
              <w:lastRenderedPageBreak/>
              <w:t>ранг, воинское или специальное звание, 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 xml:space="preserve"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</w:t>
            </w:r>
            <w:proofErr w:type="gramStart"/>
            <w:r w:rsidRPr="00CF58B3">
              <w:rPr>
                <w:rFonts w:ascii="Times New Roman" w:hAnsi="Times New Roman" w:cs="Times New Roman"/>
              </w:rPr>
              <w:t>выданных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формивших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допуск, форма допуска, год оформ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ешней разведк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19. Имеете ли статус иностранного агента (дата решения о включении в реестр иностранных агентов) 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0. Имеется ли вступившее в законную силу решение суда о признании Вас </w:t>
            </w:r>
            <w:proofErr w:type="gramStart"/>
            <w:r w:rsidRPr="00CF58B3">
              <w:rPr>
                <w:rFonts w:ascii="Times New Roman" w:hAnsi="Times New Roman" w:cs="Times New Roman"/>
              </w:rPr>
              <w:t>недееспособным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или ограниченно дееспособным (дата и номер решения суда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</w:t>
            </w:r>
            <w:proofErr w:type="gramStart"/>
            <w:r w:rsidRPr="00CF58B3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CF58B3">
              <w:rPr>
                <w:rFonts w:ascii="Times New Roman" w:hAnsi="Times New Roman" w:cs="Times New Roman"/>
              </w:rPr>
              <w:t>)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8B3">
              <w:rPr>
                <w:rFonts w:ascii="Times New Roman" w:hAnsi="Times New Roman" w:cs="Times New Roman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  <w:proofErr w:type="gramEnd"/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3900"/>
        <w:gridCol w:w="2750"/>
      </w:tblGrid>
      <w:tr w:rsidR="00390562" w:rsidRPr="00CF58B3" w:rsidTr="00390562">
        <w:tc>
          <w:tcPr>
            <w:tcW w:w="2910" w:type="dxa"/>
            <w:gridSpan w:val="2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00" w:type="dxa"/>
            <w:vMerge w:val="restart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олжность с указанием наименования организации, органа</w:t>
            </w:r>
          </w:p>
        </w:tc>
        <w:tc>
          <w:tcPr>
            <w:tcW w:w="2750" w:type="dxa"/>
            <w:vMerge w:val="restart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дрес организации, органа</w:t>
            </w: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3900" w:type="dxa"/>
            <w:vMerge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4. </w:t>
            </w:r>
            <w:proofErr w:type="gramStart"/>
            <w:r w:rsidRPr="00CF58B3">
              <w:rPr>
                <w:rFonts w:ascii="Times New Roman" w:hAnsi="Times New Roman" w:cs="Times New Roman"/>
              </w:rPr>
              <w:t xml:space="preserve">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</w:t>
            </w:r>
            <w:r w:rsidRPr="00CF58B3">
              <w:rPr>
                <w:rFonts w:ascii="Times New Roman" w:hAnsi="Times New Roman" w:cs="Times New Roman"/>
              </w:rPr>
              <w:lastRenderedPageBreak/>
              <w:t>___________________________________________________________</w:t>
            </w:r>
            <w:proofErr w:type="gramEnd"/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5. </w:t>
            </w:r>
            <w:proofErr w:type="gramStart"/>
            <w:r w:rsidRPr="00CF58B3">
              <w:rPr>
                <w:rFonts w:ascii="Times New Roman" w:hAnsi="Times New Roman" w:cs="Times New Roman"/>
              </w:rPr>
      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      </w:r>
            <w:proofErr w:type="spellStart"/>
            <w:r w:rsidRPr="00CF58B3">
              <w:rPr>
                <w:rFonts w:ascii="Times New Roman" w:hAnsi="Times New Roman" w:cs="Times New Roman"/>
              </w:rPr>
              <w:t>неполнородные</w:t>
            </w:r>
            <w:proofErr w:type="spellEnd"/>
            <w:r w:rsidRPr="00CF58B3">
              <w:rPr>
                <w:rFonts w:ascii="Times New Roman" w:hAnsi="Times New Roman" w:cs="Times New Roman"/>
              </w:rPr>
              <w:t xml:space="preserve"> братья и сестры.</w:t>
            </w:r>
            <w:proofErr w:type="gramEnd"/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ри поступлении на службу 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необходимо также указать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14"/>
        <w:gridCol w:w="2956"/>
        <w:gridCol w:w="880"/>
        <w:gridCol w:w="1192"/>
        <w:gridCol w:w="2298"/>
      </w:tblGrid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и место рождени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жительств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6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право на постоянное проживание гражданина на территории иностранного государства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2564"/>
        <w:gridCol w:w="1982"/>
        <w:gridCol w:w="2208"/>
      </w:tblGrid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ериод (месяц и год) пребывания за границей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(указывается в отношении лиц, постоянно проживающих </w:t>
            </w:r>
            <w:r w:rsidRPr="00CF58B3">
              <w:rPr>
                <w:rFonts w:ascii="Times New Roman" w:hAnsi="Times New Roman" w:cs="Times New Roman"/>
              </w:rPr>
              <w:lastRenderedPageBreak/>
              <w:t>за границей)</w:t>
            </w: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Государство пребывания</w:t>
            </w: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7. Привлекались ли к уголовной ответственности (</w:t>
            </w:r>
            <w:proofErr w:type="gramStart"/>
            <w:r w:rsidRPr="00CF58B3">
              <w:rPr>
                <w:rFonts w:ascii="Times New Roman" w:hAnsi="Times New Roman" w:cs="Times New Roman"/>
              </w:rPr>
              <w:t>указываются</w:t>
            </w:r>
            <w:proofErr w:type="gramEnd"/>
            <w:r w:rsidRPr="00CF58B3">
              <w:rPr>
                <w:rFonts w:ascii="Times New Roman" w:hAnsi="Times New Roman" w:cs="Times New Roman"/>
              </w:rPr>
              <w:t xml:space="preserve"> в том числе сведения о снятой или погашенной судимости)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2870"/>
      </w:tblGrid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3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назначения наказания</w:t>
            </w: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ид, срок и (или) размер наказания</w:t>
            </w: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2293"/>
        <w:gridCol w:w="3367"/>
      </w:tblGrid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4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освобождения от уголовной ответственности</w:t>
            </w: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нование освобождения от уголовной ответственности</w:t>
            </w: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810"/>
        <w:gridCol w:w="810"/>
        <w:gridCol w:w="1341"/>
      </w:tblGrid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9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Являетесь ли подозреваемым или обвиняемым по уголовному делу 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0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менялось ли в отношении Вас административное наказание в виде дисквалификации (дата применения, за что) 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32. Заполняется при поступлении на службу в органы государственной охраны, 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3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CF58B3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CF58B3">
              <w:rPr>
                <w:rFonts w:ascii="Times New Roman" w:hAnsi="Times New Roman" w:cs="Times New Roman"/>
              </w:rPr>
              <w:t>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портивный разряд, спортивное звание (вид спорта) 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34. Участие в боевых действиях, контртеррористических и специальных операциях, ликвидации </w:t>
            </w:r>
            <w:r w:rsidRPr="00CF58B3">
              <w:rPr>
                <w:rFonts w:ascii="Times New Roman" w:hAnsi="Times New Roman" w:cs="Times New Roman"/>
              </w:rPr>
              <w:lastRenderedPageBreak/>
              <w:t>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6599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5. Государственные награды, иные награды и знаки отличия</w:t>
            </w:r>
          </w:p>
        </w:tc>
        <w:tc>
          <w:tcPr>
            <w:tcW w:w="2961" w:type="dxa"/>
            <w:gridSpan w:val="3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7409" w:type="dxa"/>
            <w:gridSpan w:val="2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2151" w:type="dxa"/>
            <w:gridSpan w:val="2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8219" w:type="dxa"/>
            <w:gridSpan w:val="3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38. </w:t>
            </w:r>
            <w:proofErr w:type="gramStart"/>
            <w:r w:rsidRPr="00CF58B3">
              <w:rPr>
                <w:rFonts w:ascii="Times New Roman" w:hAnsi="Times New Roman" w:cs="Times New Roman"/>
              </w:rPr>
              <w:t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  <w:proofErr w:type="gramEnd"/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4200"/>
      </w:tblGrid>
      <w:tr w:rsidR="00390562" w:rsidRPr="00CF58B3" w:rsidTr="004B125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одпись ________________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7850"/>
      </w:tblGrid>
      <w:tr w:rsidR="00390562" w:rsidRPr="00CF58B3" w:rsidTr="0039056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390562" w:rsidRPr="00CF58B3" w:rsidRDefault="00390562" w:rsidP="00390562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5864"/>
      </w:tblGrid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58B3">
              <w:rPr>
                <w:rFonts w:ascii="Times New Roman" w:hAnsi="Times New Roman" w:cs="Times New Roman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  <w:proofErr w:type="gramEnd"/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818" w:rsidRPr="00CF58B3" w:rsidRDefault="00485818" w:rsidP="00822D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417B6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  <w:r w:rsidR="008417B6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онкурса</w:t>
      </w:r>
    </w:p>
    <w:p w:rsidR="008417B6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</w:t>
      </w:r>
      <w:r w:rsidR="008417B6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56646" w:rsidRPr="00CF58B3" w:rsidRDefault="00F07848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17B6" w:rsidRPr="008417B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8417B6">
        <w:rPr>
          <w:rFonts w:ascii="Times New Roman" w:hAnsi="Times New Roman" w:cs="Times New Roman"/>
          <w:sz w:val="28"/>
          <w:szCs w:val="28"/>
        </w:rPr>
        <w:t xml:space="preserve">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17B6" w:rsidRPr="008417B6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17B6" w:rsidRPr="008417B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17B6">
        <w:rPr>
          <w:rFonts w:ascii="Times New Roman" w:hAnsi="Times New Roman" w:cs="Times New Roman"/>
          <w:sz w:val="28"/>
          <w:szCs w:val="28"/>
        </w:rPr>
        <w:t xml:space="preserve"> О</w:t>
      </w:r>
      <w:r w:rsidR="00D56646" w:rsidRPr="00CF58B3">
        <w:rPr>
          <w:rFonts w:ascii="Times New Roman" w:hAnsi="Times New Roman" w:cs="Times New Roman"/>
          <w:sz w:val="28"/>
          <w:szCs w:val="28"/>
        </w:rPr>
        <w:t>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</w:p>
    <w:p w:rsidR="003E5E46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141191" w:rsidRPr="00CF58B3" w:rsidRDefault="003E5E46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1191" w:rsidRPr="00CF58B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1191" w:rsidRPr="00CF58B3" w:rsidRDefault="00387A53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</w:t>
      </w:r>
      <w:r w:rsidR="00141191" w:rsidRPr="00CF58B3">
        <w:rPr>
          <w:rFonts w:ascii="Times New Roman" w:hAnsi="Times New Roman" w:cs="Times New Roman"/>
          <w:sz w:val="28"/>
          <w:szCs w:val="28"/>
        </w:rPr>
        <w:t>арегистрированны</w:t>
      </w:r>
      <w:proofErr w:type="gramStart"/>
      <w:r w:rsidR="00141191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58B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F58B3">
        <w:rPr>
          <w:rFonts w:ascii="Times New Roman" w:hAnsi="Times New Roman" w:cs="Times New Roman"/>
          <w:sz w:val="28"/>
          <w:szCs w:val="28"/>
        </w:rPr>
        <w:t>)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41191" w:rsidRPr="00CF58B3">
        <w:rPr>
          <w:rFonts w:ascii="Times New Roman" w:hAnsi="Times New Roman" w:cs="Times New Roman"/>
          <w:sz w:val="28"/>
          <w:szCs w:val="28"/>
        </w:rPr>
        <w:t>по адресу:_________________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Pr="00CF58B3">
        <w:rPr>
          <w:rFonts w:ascii="Times New Roman" w:hAnsi="Times New Roman" w:cs="Times New Roman"/>
          <w:sz w:val="28"/>
          <w:szCs w:val="28"/>
        </w:rPr>
        <w:br/>
        <w:t>паспорт</w:t>
      </w:r>
      <w:r w:rsidR="003E5E46" w:rsidRPr="00CF58B3">
        <w:rPr>
          <w:rFonts w:ascii="Times New Roman" w:hAnsi="Times New Roman" w:cs="Times New Roman"/>
          <w:sz w:val="28"/>
          <w:szCs w:val="28"/>
        </w:rPr>
        <w:t>: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ерия _______  номер_________  выдан «_</w:t>
      </w:r>
      <w:r w:rsidR="003E5E46" w:rsidRPr="00CF58B3">
        <w:rPr>
          <w:rFonts w:ascii="Times New Roman" w:hAnsi="Times New Roman" w:cs="Times New Roman"/>
          <w:sz w:val="28"/>
          <w:szCs w:val="28"/>
        </w:rPr>
        <w:t>___</w:t>
      </w:r>
      <w:r w:rsidRPr="00CF58B3">
        <w:rPr>
          <w:rFonts w:ascii="Times New Roman" w:hAnsi="Times New Roman" w:cs="Times New Roman"/>
          <w:sz w:val="28"/>
          <w:szCs w:val="28"/>
        </w:rPr>
        <w:t>»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E5E46" w:rsidRPr="00CF58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58B3">
        <w:rPr>
          <w:rFonts w:ascii="Times New Roman" w:hAnsi="Times New Roman" w:cs="Times New Roman"/>
          <w:sz w:val="24"/>
          <w:szCs w:val="24"/>
        </w:rPr>
        <w:t xml:space="preserve"> </w:t>
      </w:r>
      <w:r w:rsidR="003E5E46" w:rsidRPr="00CF58B3">
        <w:rPr>
          <w:rFonts w:ascii="Times New Roman" w:hAnsi="Times New Roman" w:cs="Times New Roman"/>
          <w:sz w:val="24"/>
          <w:szCs w:val="24"/>
        </w:rPr>
        <w:t xml:space="preserve"> </w:t>
      </w:r>
      <w:r w:rsidRPr="00CF58B3">
        <w:rPr>
          <w:rFonts w:ascii="Times New Roman" w:hAnsi="Times New Roman" w:cs="Times New Roman"/>
          <w:sz w:val="24"/>
          <w:szCs w:val="24"/>
        </w:rPr>
        <w:t xml:space="preserve"> (дата выдачи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3E5E46" w:rsidRPr="00CF58B3">
        <w:rPr>
          <w:rFonts w:ascii="Times New Roman" w:hAnsi="Times New Roman" w:cs="Times New Roman"/>
          <w:sz w:val="24"/>
          <w:szCs w:val="24"/>
        </w:rPr>
        <w:t>,</w:t>
      </w:r>
      <w:r w:rsidRPr="00CF58B3">
        <w:rPr>
          <w:rFonts w:ascii="Times New Roman" w:hAnsi="Times New Roman" w:cs="Times New Roman"/>
          <w:sz w:val="24"/>
          <w:szCs w:val="24"/>
        </w:rPr>
        <w:t xml:space="preserve"> выдавшего документ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B91EE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«О персональных данных»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с целью участия в конкурсе по отбору кандидатур на должность главы </w:t>
      </w:r>
      <w:r w:rsidR="008417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17B6" w:rsidRPr="008417B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и процедуре избрания на должность главы </w:t>
      </w:r>
      <w:r w:rsidR="008417B6" w:rsidRPr="008417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17B6" w:rsidRPr="008417B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E0D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даю  согласие конкурсной комиссии по отбору кандидатур на должность главы </w:t>
      </w:r>
      <w:r w:rsidR="008417B6" w:rsidRPr="008417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17B6" w:rsidRPr="008417B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17B6" w:rsidRPr="008417B6">
        <w:t xml:space="preserve"> </w:t>
      </w:r>
      <w:r w:rsidR="003A0803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9361A1" w:rsidRPr="00CF58B3">
        <w:rPr>
          <w:rFonts w:ascii="Times New Roman" w:hAnsi="Times New Roman" w:cs="Times New Roman"/>
          <w:sz w:val="28"/>
          <w:szCs w:val="28"/>
        </w:rPr>
        <w:t>Совету депутатов</w:t>
      </w:r>
      <w:r w:rsidR="008417B6" w:rsidRPr="008417B6">
        <w:t xml:space="preserve"> </w:t>
      </w:r>
      <w:r w:rsidR="008417B6" w:rsidRPr="008417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17B6" w:rsidRPr="008417B6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8417B6" w:rsidRPr="008417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1EEA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операторы) </w:t>
      </w:r>
      <w:r w:rsidRPr="00CF58B3">
        <w:rPr>
          <w:rFonts w:ascii="Times New Roman" w:hAnsi="Times New Roman" w:cs="Times New Roman"/>
          <w:sz w:val="28"/>
          <w:szCs w:val="28"/>
        </w:rPr>
        <w:t>на автоматизированную,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положениями действующего законодательства, а именно:</w:t>
      </w:r>
      <w:proofErr w:type="gramEnd"/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Фамилия, имя, отчество (в </w:t>
      </w:r>
      <w:proofErr w:type="spellStart"/>
      <w:r w:rsidRPr="00CF58B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58B3">
        <w:rPr>
          <w:rFonts w:ascii="Times New Roman" w:hAnsi="Times New Roman" w:cs="Times New Roman"/>
          <w:sz w:val="28"/>
          <w:szCs w:val="28"/>
        </w:rPr>
        <w:t>. прежние), дата и место рождения.</w:t>
      </w:r>
      <w:proofErr w:type="gramEnd"/>
    </w:p>
    <w:p w:rsidR="00141191" w:rsidRPr="00CF58B3" w:rsidRDefault="00141191" w:rsidP="00B91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об изображении лица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 Гражданство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 Адрес места жительства (по паспорту и фактический) и дата регистрации по месту жительства или по месту пребывания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 учреждения,  ученая  степень,  ученое  звание, владение иностранными языками и другие сведения).</w:t>
      </w:r>
      <w:proofErr w:type="gramEnd"/>
    </w:p>
    <w:p w:rsidR="00141191" w:rsidRPr="00CF58B3" w:rsidRDefault="00141191" w:rsidP="009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(данные о трудовой деятельности на текущее время с полным указанием должности, структурного подразделения, организации и ее наименования, ИНН, адреса и телефонов,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а также реквизиты других организаций с полным наименование занимаемых ранее в них должностей и времени работы в этих организациях). </w:t>
      </w:r>
      <w:proofErr w:type="gramEnd"/>
    </w:p>
    <w:p w:rsidR="00141191" w:rsidRPr="00CF58B3" w:rsidRDefault="00141191" w:rsidP="009F7FB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8. Сведения о номере, серии и дате выдачи трудовой книжки (вкладыша </w:t>
      </w:r>
      <w:r w:rsidR="00ED361E" w:rsidRPr="00CF58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 нее) и записей в ней.</w:t>
      </w:r>
    </w:p>
    <w:p w:rsidR="00141191" w:rsidRPr="00CF58B3" w:rsidRDefault="00141191" w:rsidP="009F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9.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а), </w:t>
      </w:r>
      <w:r w:rsidRPr="00CF58B3">
        <w:rPr>
          <w:rFonts w:ascii="Times New Roman" w:eastAsia="Calibri" w:hAnsi="Times New Roman" w:cs="Times New Roman"/>
          <w:sz w:val="28"/>
          <w:szCs w:val="28"/>
        </w:rPr>
        <w:t>категория годности к военной службе, личный номер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другие сведения).</w:t>
      </w:r>
    </w:p>
    <w:p w:rsidR="00141191" w:rsidRPr="00CF58B3" w:rsidRDefault="00141191" w:rsidP="009F7FB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0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справки о наличии (отсутствии) судимости и (или) факта уголовного преследования либо о прекращении уголовного преследования</w:t>
      </w:r>
      <w:r w:rsidR="00ED361E" w:rsidRPr="00CF58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CF58B3">
        <w:rPr>
          <w:rFonts w:ascii="Times New Roman" w:eastAsia="Calibri" w:hAnsi="Times New Roman" w:cs="Times New Roman"/>
          <w:sz w:val="28"/>
          <w:szCs w:val="28"/>
        </w:rPr>
        <w:t xml:space="preserve"> по реабилитирующим основаниям.</w:t>
      </w:r>
    </w:p>
    <w:p w:rsidR="003E5E46" w:rsidRPr="00CF58B3" w:rsidRDefault="003E5E46" w:rsidP="00B91E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eastAsia="Calibri" w:hAnsi="Times New Roman" w:cs="Times New Roman"/>
          <w:sz w:val="28"/>
          <w:szCs w:val="28"/>
        </w:rPr>
        <w:t xml:space="preserve">          11.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ведения о родственниках (согласие родственников на обработку</w:t>
      </w:r>
      <w:r w:rsidR="00ED361E" w:rsidRPr="00CF58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х персональных данных мной получено)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3E5E46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__________________________________________________________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(вписать иное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</w:t>
      </w:r>
      <w:proofErr w:type="gramStart"/>
      <w:r w:rsidRPr="00CF58B3">
        <w:rPr>
          <w:rFonts w:ascii="Times New Roman" w:hAnsi="Times New Roman" w:cs="Times New Roman"/>
          <w:sz w:val="28"/>
          <w:szCs w:val="28"/>
        </w:rPr>
        <w:t>н</w:t>
      </w:r>
      <w:r w:rsidR="00F95878" w:rsidRPr="00CF5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5878" w:rsidRPr="00CF58B3">
        <w:rPr>
          <w:rFonts w:ascii="Times New Roman" w:hAnsi="Times New Roman" w:cs="Times New Roman"/>
          <w:sz w:val="28"/>
          <w:szCs w:val="28"/>
        </w:rPr>
        <w:t>а)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лучае изменения моих персональных данных; мо</w:t>
      </w:r>
      <w:r w:rsidR="006B35E7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в любое время отозвать свое согласие путем направления соответствующего письменного заявления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ам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до окончания процедур</w:t>
      </w:r>
      <w:r w:rsidR="003E5E46" w:rsidRPr="00CF58B3">
        <w:rPr>
          <w:rFonts w:ascii="Times New Roman" w:hAnsi="Times New Roman" w:cs="Times New Roman"/>
          <w:sz w:val="28"/>
          <w:szCs w:val="28"/>
        </w:rPr>
        <w:t xml:space="preserve"> проведения конкурса и избрания на должность главы </w:t>
      </w:r>
      <w:r w:rsidR="00104512" w:rsidRPr="001045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104512" w:rsidRPr="001045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04512" w:rsidRPr="00104512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104512" w:rsidRPr="0010451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подачи письменного заявления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екращении обработки моих персональных данных.</w:t>
      </w:r>
    </w:p>
    <w:p w:rsidR="00141191" w:rsidRPr="00CF58B3" w:rsidRDefault="00141191" w:rsidP="00B91EEA">
      <w:pPr>
        <w:pStyle w:val="ac"/>
        <w:shd w:val="clear" w:color="auto" w:fill="FFFFFF"/>
        <w:spacing w:after="0"/>
        <w:ind w:firstLine="706"/>
        <w:jc w:val="both"/>
        <w:rPr>
          <w:sz w:val="28"/>
          <w:szCs w:val="28"/>
        </w:rPr>
      </w:pPr>
      <w:r w:rsidRPr="00CF58B3">
        <w:rPr>
          <w:b/>
          <w:sz w:val="28"/>
          <w:szCs w:val="28"/>
        </w:rPr>
        <w:tab/>
      </w:r>
      <w:r w:rsidRPr="00CF58B3">
        <w:rPr>
          <w:sz w:val="28"/>
          <w:szCs w:val="28"/>
        </w:rPr>
        <w:t>Мне разъяснено, что при отзыве мною согласия оператор</w:t>
      </w:r>
      <w:r w:rsidR="003E5E46" w:rsidRPr="00CF58B3">
        <w:rPr>
          <w:sz w:val="28"/>
          <w:szCs w:val="28"/>
        </w:rPr>
        <w:t>ы</w:t>
      </w:r>
      <w:r w:rsidRPr="00CF58B3">
        <w:rPr>
          <w:sz w:val="28"/>
          <w:szCs w:val="28"/>
        </w:rPr>
        <w:t xml:space="preserve"> вправе продолжить обработку моих персональных данных в случаях, предусмотренных Федеральных законом от 27 июля 2006 года № 152-ФЗ </w:t>
      </w:r>
      <w:r w:rsidR="00B83210" w:rsidRPr="00CF58B3">
        <w:rPr>
          <w:sz w:val="28"/>
          <w:szCs w:val="28"/>
        </w:rPr>
        <w:t xml:space="preserve">                           </w:t>
      </w:r>
      <w:r w:rsidRPr="00CF58B3">
        <w:rPr>
          <w:sz w:val="28"/>
          <w:szCs w:val="28"/>
        </w:rPr>
        <w:t xml:space="preserve">«О персональных данных». </w:t>
      </w:r>
    </w:p>
    <w:p w:rsidR="00141191" w:rsidRPr="00CF58B3" w:rsidRDefault="0014119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__» ________20__г. 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____________ 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_</w:t>
      </w:r>
      <w:r w:rsidRPr="00CF58B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                                           </w:t>
      </w:r>
      <w:r w:rsidR="003E5E46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</w:t>
      </w:r>
      <w:r w:rsidR="000753CF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E5E46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(подпись)           </w:t>
      </w:r>
      <w:r w:rsidR="000753CF"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        </w:t>
      </w:r>
      <w:r w:rsidR="003E5E46"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расшифровка подписи)</w:t>
      </w: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104512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4512" w:rsidRPr="00104512"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104512" w:rsidRPr="0010451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56646" w:rsidRPr="00CF58B3" w:rsidRDefault="00104512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12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104512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822D7F" w:rsidRDefault="00D56646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и избрания на должность главы</w:t>
      </w:r>
      <w:r w:rsidR="009361A1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512" w:rsidRDefault="00822D7F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104512" w:rsidRPr="0010451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D56646" w:rsidRPr="00CF58B3" w:rsidRDefault="00104512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4512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10451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56646" w:rsidRPr="00CF58B3">
        <w:rPr>
          <w:rFonts w:ascii="Times New Roman" w:hAnsi="Times New Roman" w:cs="Times New Roman"/>
          <w:sz w:val="28"/>
          <w:szCs w:val="28"/>
        </w:rPr>
        <w:t>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35"/>
      <w:bookmarkEnd w:id="11"/>
      <w:r w:rsidRPr="00CF58B3">
        <w:rPr>
          <w:rFonts w:ascii="Times New Roman" w:hAnsi="Times New Roman" w:cs="Times New Roman"/>
          <w:sz w:val="28"/>
          <w:szCs w:val="28"/>
        </w:rPr>
        <w:t>РАСПИСКА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получении документов конкурсной комиссией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6E483B" w:rsidP="00DF40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_</w:t>
      </w:r>
      <w:r w:rsidRPr="00CF58B3">
        <w:rPr>
          <w:rFonts w:ascii="Times New Roman" w:hAnsi="Times New Roman" w:cs="Times New Roman"/>
          <w:sz w:val="28"/>
          <w:szCs w:val="28"/>
        </w:rPr>
        <w:t>___</w:t>
      </w:r>
      <w:r w:rsidR="00AC2041" w:rsidRPr="00CF58B3">
        <w:rPr>
          <w:rFonts w:ascii="Times New Roman" w:hAnsi="Times New Roman" w:cs="Times New Roman"/>
          <w:sz w:val="28"/>
          <w:szCs w:val="28"/>
        </w:rPr>
        <w:t>_____ 20_</w:t>
      </w:r>
      <w:r w:rsidRPr="00CF58B3">
        <w:rPr>
          <w:rFonts w:ascii="Times New Roman" w:hAnsi="Times New Roman" w:cs="Times New Roman"/>
          <w:sz w:val="28"/>
          <w:szCs w:val="28"/>
        </w:rPr>
        <w:t>_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_ г. 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30582" w:rsidRPr="00CF58B3">
        <w:rPr>
          <w:rFonts w:ascii="Times New Roman" w:hAnsi="Times New Roman" w:cs="Times New Roman"/>
          <w:sz w:val="28"/>
          <w:szCs w:val="28"/>
        </w:rPr>
        <w:t xml:space="preserve">    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    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ч.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AC2041" w:rsidP="00D06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ана</w:t>
      </w:r>
      <w:r w:rsidR="00B8321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_________</w:t>
      </w:r>
      <w:r w:rsidR="00B83210" w:rsidRPr="00CF58B3">
        <w:rPr>
          <w:rFonts w:ascii="Times New Roman" w:hAnsi="Times New Roman" w:cs="Times New Roman"/>
          <w:sz w:val="28"/>
          <w:szCs w:val="28"/>
        </w:rPr>
        <w:t>_______</w:t>
      </w:r>
      <w:r w:rsidRPr="00CF58B3">
        <w:rPr>
          <w:rFonts w:ascii="Times New Roman" w:hAnsi="Times New Roman" w:cs="Times New Roman"/>
          <w:sz w:val="28"/>
          <w:szCs w:val="28"/>
        </w:rPr>
        <w:t>_________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</w:t>
      </w:r>
      <w:r w:rsidRPr="00CF58B3">
        <w:rPr>
          <w:rFonts w:ascii="Times New Roman" w:hAnsi="Times New Roman" w:cs="Times New Roman"/>
          <w:sz w:val="28"/>
          <w:szCs w:val="28"/>
        </w:rPr>
        <w:t>_______</w:t>
      </w:r>
    </w:p>
    <w:p w:rsidR="00AC2041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C2041" w:rsidRPr="00CF58B3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="00AC2041" w:rsidRPr="00CF58B3">
        <w:rPr>
          <w:rFonts w:ascii="Times New Roman" w:hAnsi="Times New Roman" w:cs="Times New Roman"/>
          <w:sz w:val="24"/>
          <w:szCs w:val="24"/>
        </w:rPr>
        <w:t>)</w:t>
      </w:r>
    </w:p>
    <w:p w:rsidR="00D060DD" w:rsidRPr="00CF58B3" w:rsidRDefault="00AC2041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F58B3">
        <w:rPr>
          <w:rFonts w:ascii="Times New Roman" w:hAnsi="Times New Roman" w:cs="Times New Roman"/>
          <w:sz w:val="28"/>
          <w:szCs w:val="28"/>
        </w:rPr>
        <w:t>секретар</w:t>
      </w:r>
      <w:r w:rsidR="00530582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м конкурсной комиссии 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___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</w:t>
      </w:r>
      <w:r w:rsidR="001753F4" w:rsidRPr="00CF58B3">
        <w:rPr>
          <w:rFonts w:ascii="Times New Roman" w:hAnsi="Times New Roman" w:cs="Times New Roman"/>
          <w:sz w:val="28"/>
          <w:szCs w:val="28"/>
        </w:rPr>
        <w:t>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секретаря конкурсной комиссии)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ледующи</w:t>
      </w:r>
      <w:r w:rsidR="00F357A8" w:rsidRPr="00CF58B3">
        <w:rPr>
          <w:rFonts w:ascii="Times New Roman" w:hAnsi="Times New Roman" w:cs="Times New Roman"/>
          <w:sz w:val="28"/>
          <w:szCs w:val="28"/>
        </w:rPr>
        <w:t>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357A8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8175"/>
        <w:gridCol w:w="1209"/>
      </w:tblGrid>
      <w:tr w:rsidR="00AC2041" w:rsidRPr="00CF58B3" w:rsidTr="009361A1">
        <w:tc>
          <w:tcPr>
            <w:tcW w:w="534" w:type="dxa"/>
            <w:vAlign w:val="center"/>
          </w:tcPr>
          <w:p w:rsidR="00AC2041" w:rsidRPr="00CF58B3" w:rsidRDefault="00DF40BF" w:rsidP="00DF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75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09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нкета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CD062B">
        <w:trPr>
          <w:trHeight w:val="826"/>
        </w:trPr>
        <w:tc>
          <w:tcPr>
            <w:tcW w:w="534" w:type="dxa"/>
          </w:tcPr>
          <w:p w:rsidR="00AC2041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AC2041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оссийской Федерации или иного документа, </w:t>
            </w:r>
            <w:r w:rsidR="00530582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заменяющего паспорт 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>гражданина Российской Федерации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5" w:type="dxa"/>
          </w:tcPr>
          <w:p w:rsidR="00530582" w:rsidRPr="00CF58B3" w:rsidRDefault="00530582" w:rsidP="00530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 об образовании, заверенная нотариально </w:t>
            </w:r>
            <w:r w:rsidR="00B83210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или кадровой службой по месту службы (работы)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      </w:r>
            <w:proofErr w:type="gramEnd"/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5" w:type="dxa"/>
          </w:tcPr>
          <w:p w:rsidR="00530582" w:rsidRPr="00CF58B3" w:rsidRDefault="00530582" w:rsidP="00B208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B20854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Иные документы: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D7F" w:rsidRDefault="00822D7F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0BF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кументы согласно перечню</w:t>
      </w:r>
      <w:r w:rsidR="00DF40B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нял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</w:t>
      </w:r>
      <w:r w:rsidRPr="00CF58B3">
        <w:rPr>
          <w:rFonts w:ascii="Times New Roman" w:hAnsi="Times New Roman" w:cs="Times New Roman"/>
          <w:sz w:val="28"/>
          <w:szCs w:val="28"/>
        </w:rPr>
        <w:t>______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lastRenderedPageBreak/>
        <w:t>(роспись и Ф.И.О. секретаря конкурсной комиссии)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асписка получена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(роспись и Ф.И.О. </w:t>
      </w:r>
      <w:r w:rsidR="00D13F2B"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Pr="00CF58B3">
        <w:rPr>
          <w:rFonts w:ascii="Times New Roman" w:hAnsi="Times New Roman" w:cs="Times New Roman"/>
          <w:sz w:val="24"/>
          <w:szCs w:val="24"/>
        </w:rPr>
        <w:t>)</w:t>
      </w: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104512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4512" w:rsidRPr="00104512">
        <w:t xml:space="preserve">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104512" w:rsidRPr="0010451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04512" w:rsidRDefault="00104512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4512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104512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и избрания </w:t>
      </w:r>
    </w:p>
    <w:p w:rsidR="00104512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84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104512" w:rsidRPr="00104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646" w:rsidRPr="00CF58B3" w:rsidRDefault="00104512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512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104512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104512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D56646"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D56646" w:rsidRPr="00CF58B3" w:rsidRDefault="00D56646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Журнал регистрации документов,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045C11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proofErr w:type="gramEnd"/>
      <w:r w:rsidRPr="00CF58B3">
        <w:rPr>
          <w:rFonts w:ascii="Times New Roman" w:hAnsi="Times New Roman" w:cs="Times New Roman"/>
          <w:sz w:val="28"/>
          <w:szCs w:val="28"/>
        </w:rPr>
        <w:t xml:space="preserve"> в конкурсную комиссию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1985"/>
        <w:gridCol w:w="1701"/>
      </w:tblGrid>
      <w:tr w:rsidR="00A67722" w:rsidRPr="00B802F9" w:rsidTr="00045C11">
        <w:trPr>
          <w:trHeight w:val="769"/>
        </w:trPr>
        <w:tc>
          <w:tcPr>
            <w:tcW w:w="567" w:type="dxa"/>
          </w:tcPr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Ф.И.О. претендента                         на участие в конкурсе,                      от которого поступил документ/наименование организации,</w:t>
            </w:r>
            <w:r w:rsidR="00C02A0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от которой поступил ответ на запрос</w:t>
            </w:r>
          </w:p>
        </w:tc>
        <w:tc>
          <w:tcPr>
            <w:tcW w:w="2409" w:type="dxa"/>
          </w:tcPr>
          <w:p w:rsidR="00A67722" w:rsidRPr="00CF58B3" w:rsidRDefault="00A67722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44D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 реквизиты                           (в случае наличия)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985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421FD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ремя п</w:t>
            </w:r>
            <w:r w:rsidR="00045C11" w:rsidRPr="00CF58B3"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1701" w:type="dxa"/>
          </w:tcPr>
          <w:p w:rsidR="00A67722" w:rsidRPr="00CF58B3" w:rsidRDefault="00963ACB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67722" w:rsidRPr="00CF58B3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</w:p>
          <w:p w:rsidR="00A67722" w:rsidRPr="00C02A08" w:rsidRDefault="00A67722" w:rsidP="00D644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конкурсной комиссии </w:t>
            </w:r>
            <w:r w:rsidR="00D644D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 получении документа</w:t>
            </w:r>
          </w:p>
        </w:tc>
      </w:tr>
      <w:tr w:rsidR="00A67722" w:rsidRPr="00B802F9" w:rsidTr="00045C11">
        <w:trPr>
          <w:trHeight w:val="40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5C4" w:rsidRPr="00B802F9" w:rsidRDefault="007A75C4" w:rsidP="007A7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A34E95" w:rsidRDefault="007A75C4" w:rsidP="007A7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438" w:rsidRDefault="00440438" w:rsidP="00CF16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40438" w:rsidSect="000356D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A7" w:rsidRDefault="007B1EA7" w:rsidP="007B2380">
      <w:pPr>
        <w:spacing w:after="0" w:line="240" w:lineRule="auto"/>
      </w:pPr>
      <w:r>
        <w:separator/>
      </w:r>
    </w:p>
  </w:endnote>
  <w:endnote w:type="continuationSeparator" w:id="0">
    <w:p w:rsidR="007B1EA7" w:rsidRDefault="007B1EA7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A7" w:rsidRDefault="007B1EA7" w:rsidP="007B2380">
      <w:pPr>
        <w:spacing w:after="0" w:line="240" w:lineRule="auto"/>
      </w:pPr>
      <w:r>
        <w:separator/>
      </w:r>
    </w:p>
  </w:footnote>
  <w:footnote w:type="continuationSeparator" w:id="0">
    <w:p w:rsidR="007B1EA7" w:rsidRDefault="007B1EA7" w:rsidP="007B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09220"/>
      <w:docPartObj>
        <w:docPartGallery w:val="Page Numbers (Top of Page)"/>
        <w:docPartUnique/>
      </w:docPartObj>
    </w:sdtPr>
    <w:sdtEndPr/>
    <w:sdtContent>
      <w:p w:rsidR="00460586" w:rsidRDefault="004605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19">
          <w:rPr>
            <w:noProof/>
          </w:rPr>
          <w:t>3</w:t>
        </w:r>
        <w:r>
          <w:fldChar w:fldCharType="end"/>
        </w:r>
      </w:p>
    </w:sdtContent>
  </w:sdt>
  <w:p w:rsidR="00460586" w:rsidRDefault="004605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1879"/>
    <w:multiLevelType w:val="hybridMultilevel"/>
    <w:tmpl w:val="1C1E35F2"/>
    <w:lvl w:ilvl="0" w:tplc="CC42B4B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5"/>
    <w:rsid w:val="000002B3"/>
    <w:rsid w:val="0000136E"/>
    <w:rsid w:val="00001710"/>
    <w:rsid w:val="0000339D"/>
    <w:rsid w:val="00004D7F"/>
    <w:rsid w:val="000059B4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2D75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6DD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3D49"/>
    <w:rsid w:val="00084205"/>
    <w:rsid w:val="00085105"/>
    <w:rsid w:val="0008524A"/>
    <w:rsid w:val="000870C4"/>
    <w:rsid w:val="00087428"/>
    <w:rsid w:val="00087F94"/>
    <w:rsid w:val="00090F30"/>
    <w:rsid w:val="0009145B"/>
    <w:rsid w:val="00092F82"/>
    <w:rsid w:val="000937DF"/>
    <w:rsid w:val="0009394B"/>
    <w:rsid w:val="00094A4A"/>
    <w:rsid w:val="00095A5F"/>
    <w:rsid w:val="000963F6"/>
    <w:rsid w:val="0009679A"/>
    <w:rsid w:val="0009731B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0F749E"/>
    <w:rsid w:val="00100801"/>
    <w:rsid w:val="001008DF"/>
    <w:rsid w:val="001010D5"/>
    <w:rsid w:val="001010DE"/>
    <w:rsid w:val="001011B0"/>
    <w:rsid w:val="00102303"/>
    <w:rsid w:val="001024C7"/>
    <w:rsid w:val="0010442E"/>
    <w:rsid w:val="00104512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26AAF"/>
    <w:rsid w:val="001300E6"/>
    <w:rsid w:val="00130E63"/>
    <w:rsid w:val="001318CF"/>
    <w:rsid w:val="00134227"/>
    <w:rsid w:val="001344F9"/>
    <w:rsid w:val="001406B0"/>
    <w:rsid w:val="00141191"/>
    <w:rsid w:val="0014212C"/>
    <w:rsid w:val="0014242D"/>
    <w:rsid w:val="00142C82"/>
    <w:rsid w:val="001430E0"/>
    <w:rsid w:val="001432CF"/>
    <w:rsid w:val="00143800"/>
    <w:rsid w:val="0014384C"/>
    <w:rsid w:val="00144CA5"/>
    <w:rsid w:val="00145833"/>
    <w:rsid w:val="00145D7F"/>
    <w:rsid w:val="00147189"/>
    <w:rsid w:val="0014735D"/>
    <w:rsid w:val="0015074F"/>
    <w:rsid w:val="001508EE"/>
    <w:rsid w:val="001529E2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732"/>
    <w:rsid w:val="0017215B"/>
    <w:rsid w:val="0017502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17EE"/>
    <w:rsid w:val="00191AE4"/>
    <w:rsid w:val="001935AF"/>
    <w:rsid w:val="00194E3C"/>
    <w:rsid w:val="0019651A"/>
    <w:rsid w:val="0019794D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4B52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613A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395F"/>
    <w:rsid w:val="0025439C"/>
    <w:rsid w:val="00254732"/>
    <w:rsid w:val="00254DD0"/>
    <w:rsid w:val="00255C01"/>
    <w:rsid w:val="00255C53"/>
    <w:rsid w:val="002562C3"/>
    <w:rsid w:val="0025661D"/>
    <w:rsid w:val="00257E37"/>
    <w:rsid w:val="0026238D"/>
    <w:rsid w:val="00264119"/>
    <w:rsid w:val="00265504"/>
    <w:rsid w:val="00265841"/>
    <w:rsid w:val="00266BDD"/>
    <w:rsid w:val="002679B6"/>
    <w:rsid w:val="00267AAB"/>
    <w:rsid w:val="002717F7"/>
    <w:rsid w:val="0027182C"/>
    <w:rsid w:val="00272585"/>
    <w:rsid w:val="00272698"/>
    <w:rsid w:val="00272FB2"/>
    <w:rsid w:val="00274E3B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3019"/>
    <w:rsid w:val="002B4119"/>
    <w:rsid w:val="002B582A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2B5F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2779"/>
    <w:rsid w:val="00343784"/>
    <w:rsid w:val="0034476F"/>
    <w:rsid w:val="00347FB0"/>
    <w:rsid w:val="0035299B"/>
    <w:rsid w:val="00352B91"/>
    <w:rsid w:val="003540C1"/>
    <w:rsid w:val="0035455A"/>
    <w:rsid w:val="0035497C"/>
    <w:rsid w:val="00355217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5F82"/>
    <w:rsid w:val="003862F8"/>
    <w:rsid w:val="00386602"/>
    <w:rsid w:val="00387A53"/>
    <w:rsid w:val="00387B88"/>
    <w:rsid w:val="00387DC6"/>
    <w:rsid w:val="00390562"/>
    <w:rsid w:val="00394945"/>
    <w:rsid w:val="00394F76"/>
    <w:rsid w:val="0039576E"/>
    <w:rsid w:val="003A0803"/>
    <w:rsid w:val="003A0861"/>
    <w:rsid w:val="003A0A3E"/>
    <w:rsid w:val="003A1774"/>
    <w:rsid w:val="003A2127"/>
    <w:rsid w:val="003A232E"/>
    <w:rsid w:val="003A3ED8"/>
    <w:rsid w:val="003A4139"/>
    <w:rsid w:val="003A447F"/>
    <w:rsid w:val="003A5D6C"/>
    <w:rsid w:val="003A605C"/>
    <w:rsid w:val="003A75E1"/>
    <w:rsid w:val="003B0BE6"/>
    <w:rsid w:val="003B0DAE"/>
    <w:rsid w:val="003B1480"/>
    <w:rsid w:val="003B2365"/>
    <w:rsid w:val="003B49A2"/>
    <w:rsid w:val="003B57F6"/>
    <w:rsid w:val="003B64D9"/>
    <w:rsid w:val="003C0060"/>
    <w:rsid w:val="003C0A57"/>
    <w:rsid w:val="003C1C1E"/>
    <w:rsid w:val="003C1EE7"/>
    <w:rsid w:val="003C2D6D"/>
    <w:rsid w:val="003C3EFD"/>
    <w:rsid w:val="003C5289"/>
    <w:rsid w:val="003C5C6C"/>
    <w:rsid w:val="003C644D"/>
    <w:rsid w:val="003C6D8F"/>
    <w:rsid w:val="003C74CE"/>
    <w:rsid w:val="003C7B4E"/>
    <w:rsid w:val="003D06FD"/>
    <w:rsid w:val="003D08B9"/>
    <w:rsid w:val="003D0A07"/>
    <w:rsid w:val="003D0F59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14DB"/>
    <w:rsid w:val="003E1678"/>
    <w:rsid w:val="003E3197"/>
    <w:rsid w:val="003E3828"/>
    <w:rsid w:val="003E4DC2"/>
    <w:rsid w:val="003E4E27"/>
    <w:rsid w:val="003E5ADA"/>
    <w:rsid w:val="003E5E46"/>
    <w:rsid w:val="003E6E3E"/>
    <w:rsid w:val="003F17B0"/>
    <w:rsid w:val="003F1DD4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2354"/>
    <w:rsid w:val="004228D5"/>
    <w:rsid w:val="00422AF7"/>
    <w:rsid w:val="0042302C"/>
    <w:rsid w:val="00423C3F"/>
    <w:rsid w:val="00427C8E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6D8F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2CB8"/>
    <w:rsid w:val="00453C39"/>
    <w:rsid w:val="00453E84"/>
    <w:rsid w:val="004546F7"/>
    <w:rsid w:val="00455921"/>
    <w:rsid w:val="00456ACF"/>
    <w:rsid w:val="00460586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5526"/>
    <w:rsid w:val="00476469"/>
    <w:rsid w:val="00476A77"/>
    <w:rsid w:val="004773F1"/>
    <w:rsid w:val="00477E42"/>
    <w:rsid w:val="00480710"/>
    <w:rsid w:val="0048267D"/>
    <w:rsid w:val="00482857"/>
    <w:rsid w:val="0048452C"/>
    <w:rsid w:val="00484CE3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7F6"/>
    <w:rsid w:val="004A2E1D"/>
    <w:rsid w:val="004A3176"/>
    <w:rsid w:val="004A3E09"/>
    <w:rsid w:val="004A45FB"/>
    <w:rsid w:val="004A47B2"/>
    <w:rsid w:val="004A4B9F"/>
    <w:rsid w:val="004A6195"/>
    <w:rsid w:val="004A7CC7"/>
    <w:rsid w:val="004B125D"/>
    <w:rsid w:val="004B1BDA"/>
    <w:rsid w:val="004B2296"/>
    <w:rsid w:val="004B301C"/>
    <w:rsid w:val="004B3D08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5C07"/>
    <w:rsid w:val="004C6BA4"/>
    <w:rsid w:val="004D050B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8FA"/>
    <w:rsid w:val="00505B33"/>
    <w:rsid w:val="00506192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197D"/>
    <w:rsid w:val="00575372"/>
    <w:rsid w:val="00575DBA"/>
    <w:rsid w:val="00576740"/>
    <w:rsid w:val="0057726A"/>
    <w:rsid w:val="005800A9"/>
    <w:rsid w:val="00580C09"/>
    <w:rsid w:val="00581064"/>
    <w:rsid w:val="00583305"/>
    <w:rsid w:val="005838BE"/>
    <w:rsid w:val="00583C7E"/>
    <w:rsid w:val="00583DD4"/>
    <w:rsid w:val="005850BE"/>
    <w:rsid w:val="00585CCF"/>
    <w:rsid w:val="00586A05"/>
    <w:rsid w:val="005876BE"/>
    <w:rsid w:val="005929A7"/>
    <w:rsid w:val="00593711"/>
    <w:rsid w:val="00593D4C"/>
    <w:rsid w:val="00593D62"/>
    <w:rsid w:val="0059412B"/>
    <w:rsid w:val="005946D5"/>
    <w:rsid w:val="00596433"/>
    <w:rsid w:val="00596446"/>
    <w:rsid w:val="005971B8"/>
    <w:rsid w:val="00597250"/>
    <w:rsid w:val="0059757D"/>
    <w:rsid w:val="00597A96"/>
    <w:rsid w:val="005A0086"/>
    <w:rsid w:val="005A26A3"/>
    <w:rsid w:val="005A4BBD"/>
    <w:rsid w:val="005A55F5"/>
    <w:rsid w:val="005A78B0"/>
    <w:rsid w:val="005B1351"/>
    <w:rsid w:val="005B1387"/>
    <w:rsid w:val="005B1ECA"/>
    <w:rsid w:val="005B2D69"/>
    <w:rsid w:val="005B2E12"/>
    <w:rsid w:val="005B3E55"/>
    <w:rsid w:val="005B3F16"/>
    <w:rsid w:val="005B4472"/>
    <w:rsid w:val="005B4520"/>
    <w:rsid w:val="005B4598"/>
    <w:rsid w:val="005B4B6D"/>
    <w:rsid w:val="005B6308"/>
    <w:rsid w:val="005B7300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5925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24C1"/>
    <w:rsid w:val="005F343D"/>
    <w:rsid w:val="005F3CC5"/>
    <w:rsid w:val="005F462F"/>
    <w:rsid w:val="005F58B9"/>
    <w:rsid w:val="005F6F83"/>
    <w:rsid w:val="005F7763"/>
    <w:rsid w:val="00600975"/>
    <w:rsid w:val="0060377B"/>
    <w:rsid w:val="00603E76"/>
    <w:rsid w:val="00605415"/>
    <w:rsid w:val="0060556A"/>
    <w:rsid w:val="00605C0A"/>
    <w:rsid w:val="006060DD"/>
    <w:rsid w:val="00607169"/>
    <w:rsid w:val="00607EC7"/>
    <w:rsid w:val="006103CB"/>
    <w:rsid w:val="00611BEA"/>
    <w:rsid w:val="006127D3"/>
    <w:rsid w:val="00612E21"/>
    <w:rsid w:val="006130AC"/>
    <w:rsid w:val="00613224"/>
    <w:rsid w:val="00613FF0"/>
    <w:rsid w:val="00614598"/>
    <w:rsid w:val="0061682C"/>
    <w:rsid w:val="00617225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434C"/>
    <w:rsid w:val="00634734"/>
    <w:rsid w:val="00634A02"/>
    <w:rsid w:val="00634C0A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2179"/>
    <w:rsid w:val="0066287B"/>
    <w:rsid w:val="006635B8"/>
    <w:rsid w:val="00666528"/>
    <w:rsid w:val="00666F2C"/>
    <w:rsid w:val="00667130"/>
    <w:rsid w:val="00670863"/>
    <w:rsid w:val="00671AB9"/>
    <w:rsid w:val="00671C5D"/>
    <w:rsid w:val="0067219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5946"/>
    <w:rsid w:val="00685F49"/>
    <w:rsid w:val="0068622F"/>
    <w:rsid w:val="006866CC"/>
    <w:rsid w:val="00687692"/>
    <w:rsid w:val="006967D1"/>
    <w:rsid w:val="0069742B"/>
    <w:rsid w:val="006A0FB7"/>
    <w:rsid w:val="006A14CA"/>
    <w:rsid w:val="006A16D1"/>
    <w:rsid w:val="006A1FA9"/>
    <w:rsid w:val="006A41FE"/>
    <w:rsid w:val="006A5284"/>
    <w:rsid w:val="006A55EC"/>
    <w:rsid w:val="006A580A"/>
    <w:rsid w:val="006A5FF9"/>
    <w:rsid w:val="006B1F02"/>
    <w:rsid w:val="006B35E7"/>
    <w:rsid w:val="006B3941"/>
    <w:rsid w:val="006B4FC7"/>
    <w:rsid w:val="006B4FED"/>
    <w:rsid w:val="006B545F"/>
    <w:rsid w:val="006B54F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396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1D51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176DF"/>
    <w:rsid w:val="00720190"/>
    <w:rsid w:val="0072129C"/>
    <w:rsid w:val="00721713"/>
    <w:rsid w:val="00721898"/>
    <w:rsid w:val="0072357D"/>
    <w:rsid w:val="00724AD3"/>
    <w:rsid w:val="00725502"/>
    <w:rsid w:val="00725854"/>
    <w:rsid w:val="00726C7F"/>
    <w:rsid w:val="00727FBE"/>
    <w:rsid w:val="007301BF"/>
    <w:rsid w:val="0073240A"/>
    <w:rsid w:val="00733667"/>
    <w:rsid w:val="00734107"/>
    <w:rsid w:val="0073519F"/>
    <w:rsid w:val="0073698B"/>
    <w:rsid w:val="00736A92"/>
    <w:rsid w:val="0073721B"/>
    <w:rsid w:val="007372DA"/>
    <w:rsid w:val="007402FA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6D8B"/>
    <w:rsid w:val="0076723C"/>
    <w:rsid w:val="007701AA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4CE6"/>
    <w:rsid w:val="00787594"/>
    <w:rsid w:val="00787B15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A046B"/>
    <w:rsid w:val="007A1CF2"/>
    <w:rsid w:val="007A3088"/>
    <w:rsid w:val="007A3FBB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1EA7"/>
    <w:rsid w:val="007B2380"/>
    <w:rsid w:val="007B24D5"/>
    <w:rsid w:val="007B3EEB"/>
    <w:rsid w:val="007B4010"/>
    <w:rsid w:val="007B519F"/>
    <w:rsid w:val="007B645B"/>
    <w:rsid w:val="007B6B00"/>
    <w:rsid w:val="007B702E"/>
    <w:rsid w:val="007C02E8"/>
    <w:rsid w:val="007C2552"/>
    <w:rsid w:val="007C461A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C17"/>
    <w:rsid w:val="007D43B9"/>
    <w:rsid w:val="007D47DF"/>
    <w:rsid w:val="007D530B"/>
    <w:rsid w:val="007D593F"/>
    <w:rsid w:val="007D70E0"/>
    <w:rsid w:val="007D7B46"/>
    <w:rsid w:val="007D7E2E"/>
    <w:rsid w:val="007E0AEF"/>
    <w:rsid w:val="007E21FC"/>
    <w:rsid w:val="007E3994"/>
    <w:rsid w:val="007E3D29"/>
    <w:rsid w:val="007E5357"/>
    <w:rsid w:val="007E60F7"/>
    <w:rsid w:val="007E66E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0797F"/>
    <w:rsid w:val="00810B78"/>
    <w:rsid w:val="00810F6B"/>
    <w:rsid w:val="00811AEF"/>
    <w:rsid w:val="008120B0"/>
    <w:rsid w:val="008121B7"/>
    <w:rsid w:val="00812679"/>
    <w:rsid w:val="00812982"/>
    <w:rsid w:val="0081407F"/>
    <w:rsid w:val="00817C82"/>
    <w:rsid w:val="00820202"/>
    <w:rsid w:val="00821AE4"/>
    <w:rsid w:val="008222A0"/>
    <w:rsid w:val="00822D7F"/>
    <w:rsid w:val="0082335D"/>
    <w:rsid w:val="008234C8"/>
    <w:rsid w:val="00824CDF"/>
    <w:rsid w:val="00825E88"/>
    <w:rsid w:val="008266FC"/>
    <w:rsid w:val="00831600"/>
    <w:rsid w:val="00831F20"/>
    <w:rsid w:val="008320E4"/>
    <w:rsid w:val="00833B37"/>
    <w:rsid w:val="0083541F"/>
    <w:rsid w:val="00836083"/>
    <w:rsid w:val="00841134"/>
    <w:rsid w:val="008417B6"/>
    <w:rsid w:val="00841C50"/>
    <w:rsid w:val="00842A5F"/>
    <w:rsid w:val="00842EA8"/>
    <w:rsid w:val="00843215"/>
    <w:rsid w:val="00844471"/>
    <w:rsid w:val="00844E1B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7219"/>
    <w:rsid w:val="008673D0"/>
    <w:rsid w:val="008701F8"/>
    <w:rsid w:val="00871F69"/>
    <w:rsid w:val="00873044"/>
    <w:rsid w:val="00873966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21CA"/>
    <w:rsid w:val="008B26B9"/>
    <w:rsid w:val="008B28AA"/>
    <w:rsid w:val="008B2D10"/>
    <w:rsid w:val="008B4BF3"/>
    <w:rsid w:val="008B5D53"/>
    <w:rsid w:val="008B5FE4"/>
    <w:rsid w:val="008B6319"/>
    <w:rsid w:val="008B63B3"/>
    <w:rsid w:val="008B7787"/>
    <w:rsid w:val="008C0198"/>
    <w:rsid w:val="008C2030"/>
    <w:rsid w:val="008C55DD"/>
    <w:rsid w:val="008C620A"/>
    <w:rsid w:val="008C6F07"/>
    <w:rsid w:val="008C73C1"/>
    <w:rsid w:val="008C7A8A"/>
    <w:rsid w:val="008D031A"/>
    <w:rsid w:val="008D0E4F"/>
    <w:rsid w:val="008D134C"/>
    <w:rsid w:val="008D1C68"/>
    <w:rsid w:val="008D309A"/>
    <w:rsid w:val="008D4268"/>
    <w:rsid w:val="008D4E95"/>
    <w:rsid w:val="008D5DF0"/>
    <w:rsid w:val="008D62B7"/>
    <w:rsid w:val="008E062D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51E5"/>
    <w:rsid w:val="008F64BF"/>
    <w:rsid w:val="008F6B1C"/>
    <w:rsid w:val="008F6FD3"/>
    <w:rsid w:val="00900814"/>
    <w:rsid w:val="00900E67"/>
    <w:rsid w:val="00905048"/>
    <w:rsid w:val="0090769D"/>
    <w:rsid w:val="00907AB4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1770C"/>
    <w:rsid w:val="00920BCA"/>
    <w:rsid w:val="00921384"/>
    <w:rsid w:val="00921663"/>
    <w:rsid w:val="00921EE6"/>
    <w:rsid w:val="00922177"/>
    <w:rsid w:val="00923821"/>
    <w:rsid w:val="0092797D"/>
    <w:rsid w:val="00930339"/>
    <w:rsid w:val="009319BB"/>
    <w:rsid w:val="00931B63"/>
    <w:rsid w:val="00931FCD"/>
    <w:rsid w:val="009324D4"/>
    <w:rsid w:val="009325A4"/>
    <w:rsid w:val="009327A8"/>
    <w:rsid w:val="00932F13"/>
    <w:rsid w:val="009359FA"/>
    <w:rsid w:val="009361A1"/>
    <w:rsid w:val="00937472"/>
    <w:rsid w:val="0094002B"/>
    <w:rsid w:val="009402F3"/>
    <w:rsid w:val="00940419"/>
    <w:rsid w:val="00940EF6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8AE"/>
    <w:rsid w:val="00967E18"/>
    <w:rsid w:val="00971D37"/>
    <w:rsid w:val="009728B1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A75"/>
    <w:rsid w:val="009A4FCB"/>
    <w:rsid w:val="009A6BA6"/>
    <w:rsid w:val="009B060F"/>
    <w:rsid w:val="009B28C7"/>
    <w:rsid w:val="009B4A96"/>
    <w:rsid w:val="009B58BA"/>
    <w:rsid w:val="009B5E31"/>
    <w:rsid w:val="009C08D7"/>
    <w:rsid w:val="009C18CF"/>
    <w:rsid w:val="009C3790"/>
    <w:rsid w:val="009C58F3"/>
    <w:rsid w:val="009C5BBF"/>
    <w:rsid w:val="009C6786"/>
    <w:rsid w:val="009C6B55"/>
    <w:rsid w:val="009C742E"/>
    <w:rsid w:val="009D0F85"/>
    <w:rsid w:val="009D1285"/>
    <w:rsid w:val="009D3C24"/>
    <w:rsid w:val="009D473F"/>
    <w:rsid w:val="009D5E03"/>
    <w:rsid w:val="009D6C5D"/>
    <w:rsid w:val="009E29A8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103C4"/>
    <w:rsid w:val="00A10465"/>
    <w:rsid w:val="00A10A9C"/>
    <w:rsid w:val="00A10C96"/>
    <w:rsid w:val="00A139C9"/>
    <w:rsid w:val="00A14E42"/>
    <w:rsid w:val="00A15452"/>
    <w:rsid w:val="00A1588F"/>
    <w:rsid w:val="00A15B51"/>
    <w:rsid w:val="00A17137"/>
    <w:rsid w:val="00A17681"/>
    <w:rsid w:val="00A21F33"/>
    <w:rsid w:val="00A2221F"/>
    <w:rsid w:val="00A23D08"/>
    <w:rsid w:val="00A242C8"/>
    <w:rsid w:val="00A24CA3"/>
    <w:rsid w:val="00A300A6"/>
    <w:rsid w:val="00A342F7"/>
    <w:rsid w:val="00A34E95"/>
    <w:rsid w:val="00A353DA"/>
    <w:rsid w:val="00A3587E"/>
    <w:rsid w:val="00A402F1"/>
    <w:rsid w:val="00A420B3"/>
    <w:rsid w:val="00A43824"/>
    <w:rsid w:val="00A445FE"/>
    <w:rsid w:val="00A471EF"/>
    <w:rsid w:val="00A5133B"/>
    <w:rsid w:val="00A5331F"/>
    <w:rsid w:val="00A5444F"/>
    <w:rsid w:val="00A54EDD"/>
    <w:rsid w:val="00A55260"/>
    <w:rsid w:val="00A55B36"/>
    <w:rsid w:val="00A56C9C"/>
    <w:rsid w:val="00A606B9"/>
    <w:rsid w:val="00A610D1"/>
    <w:rsid w:val="00A62316"/>
    <w:rsid w:val="00A628E1"/>
    <w:rsid w:val="00A6299C"/>
    <w:rsid w:val="00A62C12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0EB8"/>
    <w:rsid w:val="00A81897"/>
    <w:rsid w:val="00A834E6"/>
    <w:rsid w:val="00A8390B"/>
    <w:rsid w:val="00A839A2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5F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6ABA"/>
    <w:rsid w:val="00AC6FBB"/>
    <w:rsid w:val="00AD1817"/>
    <w:rsid w:val="00AD2637"/>
    <w:rsid w:val="00AD34FC"/>
    <w:rsid w:val="00AD3865"/>
    <w:rsid w:val="00AD3C07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3363"/>
    <w:rsid w:val="00AF3550"/>
    <w:rsid w:val="00AF4E3C"/>
    <w:rsid w:val="00AF55CE"/>
    <w:rsid w:val="00AF5B50"/>
    <w:rsid w:val="00AF5F49"/>
    <w:rsid w:val="00B00BD5"/>
    <w:rsid w:val="00B01DA6"/>
    <w:rsid w:val="00B01DBB"/>
    <w:rsid w:val="00B03B19"/>
    <w:rsid w:val="00B0449A"/>
    <w:rsid w:val="00B10623"/>
    <w:rsid w:val="00B120FB"/>
    <w:rsid w:val="00B12C38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7368"/>
    <w:rsid w:val="00B4191A"/>
    <w:rsid w:val="00B41CD7"/>
    <w:rsid w:val="00B4336D"/>
    <w:rsid w:val="00B43B78"/>
    <w:rsid w:val="00B458CB"/>
    <w:rsid w:val="00B45FA9"/>
    <w:rsid w:val="00B463C9"/>
    <w:rsid w:val="00B47C6D"/>
    <w:rsid w:val="00B50F6C"/>
    <w:rsid w:val="00B53472"/>
    <w:rsid w:val="00B543AB"/>
    <w:rsid w:val="00B54BFF"/>
    <w:rsid w:val="00B56DB1"/>
    <w:rsid w:val="00B5748E"/>
    <w:rsid w:val="00B60A8F"/>
    <w:rsid w:val="00B62B72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76E"/>
    <w:rsid w:val="00B96DEA"/>
    <w:rsid w:val="00B971A4"/>
    <w:rsid w:val="00BA3172"/>
    <w:rsid w:val="00BA37A8"/>
    <w:rsid w:val="00BA3841"/>
    <w:rsid w:val="00BA587F"/>
    <w:rsid w:val="00BA6A7B"/>
    <w:rsid w:val="00BA725E"/>
    <w:rsid w:val="00BB3536"/>
    <w:rsid w:val="00BB3628"/>
    <w:rsid w:val="00BB409C"/>
    <w:rsid w:val="00BB47FC"/>
    <w:rsid w:val="00BB4A0F"/>
    <w:rsid w:val="00BB5081"/>
    <w:rsid w:val="00BB5C1C"/>
    <w:rsid w:val="00BB603A"/>
    <w:rsid w:val="00BB6DF3"/>
    <w:rsid w:val="00BC0576"/>
    <w:rsid w:val="00BC08C5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4A"/>
    <w:rsid w:val="00BD00B1"/>
    <w:rsid w:val="00BD15B6"/>
    <w:rsid w:val="00BD16DC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9BF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64E7"/>
    <w:rsid w:val="00C7653F"/>
    <w:rsid w:val="00C76D6D"/>
    <w:rsid w:val="00C76E3D"/>
    <w:rsid w:val="00C77DB2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2B"/>
    <w:rsid w:val="00CD064C"/>
    <w:rsid w:val="00CD0B37"/>
    <w:rsid w:val="00CD1184"/>
    <w:rsid w:val="00CD11BD"/>
    <w:rsid w:val="00CD1478"/>
    <w:rsid w:val="00CD2258"/>
    <w:rsid w:val="00CD2FD6"/>
    <w:rsid w:val="00CD3B6B"/>
    <w:rsid w:val="00CD432E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273C"/>
    <w:rsid w:val="00CE3744"/>
    <w:rsid w:val="00CE399C"/>
    <w:rsid w:val="00CE3E45"/>
    <w:rsid w:val="00CE5147"/>
    <w:rsid w:val="00CE766A"/>
    <w:rsid w:val="00CF165C"/>
    <w:rsid w:val="00CF2D87"/>
    <w:rsid w:val="00CF52D0"/>
    <w:rsid w:val="00CF540D"/>
    <w:rsid w:val="00CF58B3"/>
    <w:rsid w:val="00CF6C99"/>
    <w:rsid w:val="00CF780B"/>
    <w:rsid w:val="00CF78E2"/>
    <w:rsid w:val="00D00AD8"/>
    <w:rsid w:val="00D00B0A"/>
    <w:rsid w:val="00D00DA6"/>
    <w:rsid w:val="00D00DA9"/>
    <w:rsid w:val="00D01EF2"/>
    <w:rsid w:val="00D04572"/>
    <w:rsid w:val="00D059D1"/>
    <w:rsid w:val="00D05B39"/>
    <w:rsid w:val="00D060DD"/>
    <w:rsid w:val="00D071DB"/>
    <w:rsid w:val="00D07DBD"/>
    <w:rsid w:val="00D12923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675E"/>
    <w:rsid w:val="00D371C3"/>
    <w:rsid w:val="00D374C2"/>
    <w:rsid w:val="00D400B3"/>
    <w:rsid w:val="00D4102B"/>
    <w:rsid w:val="00D41FA3"/>
    <w:rsid w:val="00D43E82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646"/>
    <w:rsid w:val="00D568F9"/>
    <w:rsid w:val="00D56BFE"/>
    <w:rsid w:val="00D57EEA"/>
    <w:rsid w:val="00D600CD"/>
    <w:rsid w:val="00D60357"/>
    <w:rsid w:val="00D60468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70D6D"/>
    <w:rsid w:val="00D731CC"/>
    <w:rsid w:val="00D738A9"/>
    <w:rsid w:val="00D73EF3"/>
    <w:rsid w:val="00D74FE8"/>
    <w:rsid w:val="00D779BC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9B0"/>
    <w:rsid w:val="00DA1A7D"/>
    <w:rsid w:val="00DA2E21"/>
    <w:rsid w:val="00DA3C15"/>
    <w:rsid w:val="00DA421E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981"/>
    <w:rsid w:val="00DC7E73"/>
    <w:rsid w:val="00DD01AA"/>
    <w:rsid w:val="00DD2EC2"/>
    <w:rsid w:val="00DD49E6"/>
    <w:rsid w:val="00DD4BA8"/>
    <w:rsid w:val="00DD553C"/>
    <w:rsid w:val="00DD6A1C"/>
    <w:rsid w:val="00DD7983"/>
    <w:rsid w:val="00DE02D8"/>
    <w:rsid w:val="00DE03CA"/>
    <w:rsid w:val="00DE077A"/>
    <w:rsid w:val="00DE1790"/>
    <w:rsid w:val="00DE1EC6"/>
    <w:rsid w:val="00DF0405"/>
    <w:rsid w:val="00DF1368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292B"/>
    <w:rsid w:val="00E02DA4"/>
    <w:rsid w:val="00E03788"/>
    <w:rsid w:val="00E03C17"/>
    <w:rsid w:val="00E05B5D"/>
    <w:rsid w:val="00E10669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547B"/>
    <w:rsid w:val="00E27195"/>
    <w:rsid w:val="00E3043F"/>
    <w:rsid w:val="00E30723"/>
    <w:rsid w:val="00E3144D"/>
    <w:rsid w:val="00E31EB1"/>
    <w:rsid w:val="00E31F85"/>
    <w:rsid w:val="00E35AFB"/>
    <w:rsid w:val="00E36672"/>
    <w:rsid w:val="00E366F0"/>
    <w:rsid w:val="00E36E45"/>
    <w:rsid w:val="00E36FA0"/>
    <w:rsid w:val="00E37786"/>
    <w:rsid w:val="00E37E31"/>
    <w:rsid w:val="00E415A6"/>
    <w:rsid w:val="00E418D8"/>
    <w:rsid w:val="00E41BEC"/>
    <w:rsid w:val="00E41F0F"/>
    <w:rsid w:val="00E4229B"/>
    <w:rsid w:val="00E422A2"/>
    <w:rsid w:val="00E423C7"/>
    <w:rsid w:val="00E43454"/>
    <w:rsid w:val="00E43AE0"/>
    <w:rsid w:val="00E44F5D"/>
    <w:rsid w:val="00E47EF5"/>
    <w:rsid w:val="00E5048F"/>
    <w:rsid w:val="00E510DE"/>
    <w:rsid w:val="00E5181C"/>
    <w:rsid w:val="00E51BC3"/>
    <w:rsid w:val="00E53089"/>
    <w:rsid w:val="00E53C89"/>
    <w:rsid w:val="00E550D3"/>
    <w:rsid w:val="00E57243"/>
    <w:rsid w:val="00E6040E"/>
    <w:rsid w:val="00E60583"/>
    <w:rsid w:val="00E6102A"/>
    <w:rsid w:val="00E62E4A"/>
    <w:rsid w:val="00E6303D"/>
    <w:rsid w:val="00E634DA"/>
    <w:rsid w:val="00E639C3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578F"/>
    <w:rsid w:val="00E7656F"/>
    <w:rsid w:val="00E779FA"/>
    <w:rsid w:val="00E80157"/>
    <w:rsid w:val="00E8079C"/>
    <w:rsid w:val="00E81869"/>
    <w:rsid w:val="00E82520"/>
    <w:rsid w:val="00E82B9C"/>
    <w:rsid w:val="00E83211"/>
    <w:rsid w:val="00E83538"/>
    <w:rsid w:val="00E85A64"/>
    <w:rsid w:val="00E86DFE"/>
    <w:rsid w:val="00E903EB"/>
    <w:rsid w:val="00E90EFD"/>
    <w:rsid w:val="00E9328B"/>
    <w:rsid w:val="00E943C9"/>
    <w:rsid w:val="00E94706"/>
    <w:rsid w:val="00E9634F"/>
    <w:rsid w:val="00E96B53"/>
    <w:rsid w:val="00E972DF"/>
    <w:rsid w:val="00EA02F4"/>
    <w:rsid w:val="00EA2462"/>
    <w:rsid w:val="00EA33C3"/>
    <w:rsid w:val="00EA3B25"/>
    <w:rsid w:val="00EA4780"/>
    <w:rsid w:val="00EA483B"/>
    <w:rsid w:val="00EA59DC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4311"/>
    <w:rsid w:val="00EC5555"/>
    <w:rsid w:val="00EC57EC"/>
    <w:rsid w:val="00EC666C"/>
    <w:rsid w:val="00ED0C00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25E1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848"/>
    <w:rsid w:val="00F07DB5"/>
    <w:rsid w:val="00F10DC0"/>
    <w:rsid w:val="00F13A1F"/>
    <w:rsid w:val="00F1528E"/>
    <w:rsid w:val="00F16A48"/>
    <w:rsid w:val="00F17007"/>
    <w:rsid w:val="00F177AC"/>
    <w:rsid w:val="00F23649"/>
    <w:rsid w:val="00F238FF"/>
    <w:rsid w:val="00F24D4F"/>
    <w:rsid w:val="00F26829"/>
    <w:rsid w:val="00F268F1"/>
    <w:rsid w:val="00F26E77"/>
    <w:rsid w:val="00F27506"/>
    <w:rsid w:val="00F27610"/>
    <w:rsid w:val="00F27981"/>
    <w:rsid w:val="00F3092C"/>
    <w:rsid w:val="00F315F3"/>
    <w:rsid w:val="00F32284"/>
    <w:rsid w:val="00F33809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43D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15C6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874AD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CC4"/>
    <w:rsid w:val="00FA0D22"/>
    <w:rsid w:val="00FA14A5"/>
    <w:rsid w:val="00FA1C27"/>
    <w:rsid w:val="00FA1D70"/>
    <w:rsid w:val="00FA35A2"/>
    <w:rsid w:val="00FA530B"/>
    <w:rsid w:val="00FA7EC0"/>
    <w:rsid w:val="00FB0C4D"/>
    <w:rsid w:val="00FB0D2C"/>
    <w:rsid w:val="00FB1393"/>
    <w:rsid w:val="00FB14FF"/>
    <w:rsid w:val="00FB1925"/>
    <w:rsid w:val="00FB2760"/>
    <w:rsid w:val="00FB39B7"/>
    <w:rsid w:val="00FB3EB9"/>
    <w:rsid w:val="00FB5310"/>
    <w:rsid w:val="00FB5797"/>
    <w:rsid w:val="00FB763D"/>
    <w:rsid w:val="00FC138B"/>
    <w:rsid w:val="00FC2BA9"/>
    <w:rsid w:val="00FC3243"/>
    <w:rsid w:val="00FC5BCC"/>
    <w:rsid w:val="00FD0091"/>
    <w:rsid w:val="00FD0658"/>
    <w:rsid w:val="00FD34FA"/>
    <w:rsid w:val="00FD3A76"/>
    <w:rsid w:val="00FD478C"/>
    <w:rsid w:val="00FD4B6C"/>
    <w:rsid w:val="00FD628C"/>
    <w:rsid w:val="00FD7172"/>
    <w:rsid w:val="00FD74AB"/>
    <w:rsid w:val="00FD74AD"/>
    <w:rsid w:val="00FE002F"/>
    <w:rsid w:val="00FE0531"/>
    <w:rsid w:val="00FE1260"/>
    <w:rsid w:val="00FE2C16"/>
    <w:rsid w:val="00FE2CC3"/>
    <w:rsid w:val="00FE4315"/>
    <w:rsid w:val="00FE47A5"/>
    <w:rsid w:val="00FE4D4C"/>
    <w:rsid w:val="00FE4F90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43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43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71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71F05BE61C58A0D931E6EE021D04CFD1B3B3D8A8538A7DE7ABFD87515E96FE16CAFF4282562A4870772A50ACAC53374300D5230E99E935D9767016c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71F05BE61C58A0D931F8E3147159CBD2BBEDD7A657872BBAF4A6DA06579CA95185A607C45F201C21377D5AA5FD1C721413D5261119c1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LAW&amp;n=487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2FC-360C-44D1-A3CA-5E64DED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605</Words>
  <Characters>7185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PC</cp:lastModifiedBy>
  <cp:revision>76</cp:revision>
  <cp:lastPrinted>2021-03-29T09:41:00Z</cp:lastPrinted>
  <dcterms:created xsi:type="dcterms:W3CDTF">2025-07-14T04:49:00Z</dcterms:created>
  <dcterms:modified xsi:type="dcterms:W3CDTF">2026-02-18T10:59:00Z</dcterms:modified>
</cp:coreProperties>
</file>